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1EF4E" w14:textId="3D37E22E" w:rsidR="000F6A5F" w:rsidRDefault="000F6A5F" w:rsidP="00B9133D">
      <w:pPr>
        <w:jc w:val="right"/>
      </w:pPr>
      <w:r>
        <w:rPr>
          <w:rFonts w:hint="eastAsia"/>
        </w:rPr>
        <w:t>第</w:t>
      </w:r>
      <w:r w:rsidR="00C651DB">
        <w:rPr>
          <w:rFonts w:hint="eastAsia"/>
        </w:rPr>
        <w:t>02082801</w:t>
      </w:r>
      <w:r>
        <w:rPr>
          <w:rFonts w:hint="eastAsia"/>
        </w:rPr>
        <w:t>号</w:t>
      </w:r>
    </w:p>
    <w:p w14:paraId="5EF66963" w14:textId="57AB2AC2" w:rsidR="007951E7" w:rsidRDefault="00C651DB" w:rsidP="00B9133D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2</w:t>
      </w:r>
      <w:r w:rsidR="00012F71">
        <w:rPr>
          <w:rFonts w:hint="eastAsia"/>
        </w:rPr>
        <w:t>年</w:t>
      </w:r>
      <w:r>
        <w:rPr>
          <w:rFonts w:hint="eastAsia"/>
        </w:rPr>
        <w:t>8</w:t>
      </w:r>
      <w:r w:rsidR="00012F71">
        <w:rPr>
          <w:rFonts w:hint="eastAsia"/>
        </w:rPr>
        <w:t>月</w:t>
      </w:r>
      <w:r w:rsidR="00A8093E">
        <w:rPr>
          <w:rFonts w:hint="eastAsia"/>
        </w:rPr>
        <w:t xml:space="preserve">　</w:t>
      </w:r>
      <w:r>
        <w:rPr>
          <w:rFonts w:hint="eastAsia"/>
        </w:rPr>
        <w:t>28</w:t>
      </w:r>
      <w:r w:rsidR="00012F71">
        <w:rPr>
          <w:rFonts w:hint="eastAsia"/>
        </w:rPr>
        <w:t>日</w:t>
      </w:r>
    </w:p>
    <w:p w14:paraId="2E35E3F1" w14:textId="77777777" w:rsidR="00012F71" w:rsidRDefault="000F6A5F">
      <w:r>
        <w:rPr>
          <w:rFonts w:hint="eastAsia"/>
        </w:rPr>
        <w:t>NPO</w:t>
      </w:r>
      <w:r>
        <w:rPr>
          <w:rFonts w:hint="eastAsia"/>
        </w:rPr>
        <w:t>法人</w:t>
      </w:r>
      <w:r w:rsidR="00012F71">
        <w:rPr>
          <w:rFonts w:hint="eastAsia"/>
        </w:rPr>
        <w:t>オールしずおかベストコミュニティ会員</w:t>
      </w:r>
      <w:r>
        <w:rPr>
          <w:rFonts w:hint="eastAsia"/>
        </w:rPr>
        <w:t>様</w:t>
      </w:r>
    </w:p>
    <w:p w14:paraId="64765A62" w14:textId="77777777" w:rsidR="00012F71" w:rsidRDefault="00012F71">
      <w:r>
        <w:rPr>
          <w:rFonts w:hint="eastAsia"/>
        </w:rPr>
        <w:t>事業所責任者</w:t>
      </w:r>
      <w:r w:rsidR="000F6A5F">
        <w:rPr>
          <w:rFonts w:hint="eastAsia"/>
        </w:rPr>
        <w:t>様</w:t>
      </w:r>
    </w:p>
    <w:p w14:paraId="2B764688" w14:textId="77777777" w:rsidR="00012F71" w:rsidRDefault="000F6A5F" w:rsidP="00B9133D">
      <w:pPr>
        <w:jc w:val="right"/>
      </w:pPr>
      <w:r>
        <w:rPr>
          <w:rFonts w:hint="eastAsia"/>
        </w:rPr>
        <w:t>NPO</w:t>
      </w:r>
      <w:r w:rsidR="00012F71">
        <w:rPr>
          <w:rFonts w:hint="eastAsia"/>
        </w:rPr>
        <w:t>法人オールしずおかベストコミュニティ</w:t>
      </w:r>
    </w:p>
    <w:p w14:paraId="737C9C94" w14:textId="77777777" w:rsidR="00012F71" w:rsidRPr="00B9133D" w:rsidRDefault="00BD73B2" w:rsidP="00B9133D">
      <w:pPr>
        <w:ind w:firstLineChars="800" w:firstLine="16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6D6FC" wp14:editId="0CB26AAD">
                <wp:simplePos x="0" y="0"/>
                <wp:positionH relativeFrom="column">
                  <wp:posOffset>5542280</wp:posOffset>
                </wp:positionH>
                <wp:positionV relativeFrom="paragraph">
                  <wp:posOffset>47625</wp:posOffset>
                </wp:positionV>
                <wp:extent cx="1058545" cy="352425"/>
                <wp:effectExtent l="17780" t="1905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A4CB" w14:textId="77777777" w:rsidR="00B9133D" w:rsidRDefault="00B9133D">
                            <w:r>
                              <w:rPr>
                                <w:rFonts w:hint="eastAsia"/>
                              </w:rPr>
                              <w:t>全県対象公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D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4pt;margin-top:3.75pt;width:83.3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" strokeweight="2.5pt">
                <v:stroke linestyle="thinThin"/>
                <v:textbox>
                  <w:txbxContent>
                    <w:p w14:paraId="10CFA4CB" w14:textId="77777777" w:rsidR="00B9133D" w:rsidRDefault="00B9133D">
                      <w:r>
                        <w:rPr>
                          <w:rFonts w:hint="eastAsia"/>
                        </w:rPr>
                        <w:t>全県対象公募</w:t>
                      </w:r>
                    </w:p>
                  </w:txbxContent>
                </v:textbox>
              </v:shape>
            </w:pict>
          </mc:Fallback>
        </mc:AlternateContent>
      </w:r>
      <w:r w:rsidR="00012F71" w:rsidRPr="00B9133D">
        <w:rPr>
          <w:rFonts w:hint="eastAsia"/>
          <w:sz w:val="28"/>
          <w:szCs w:val="28"/>
        </w:rPr>
        <w:t>静岡県遊技業組合様の端玉景品買い取り募集について</w:t>
      </w:r>
    </w:p>
    <w:p w14:paraId="0E8FDD6B" w14:textId="77777777" w:rsidR="00012F71" w:rsidRDefault="00012F71" w:rsidP="00012F71">
      <w:pPr>
        <w:pStyle w:val="a5"/>
      </w:pPr>
      <w:r>
        <w:rPr>
          <w:rFonts w:hint="eastAsia"/>
        </w:rPr>
        <w:t xml:space="preserve">　拝啓、時下ますますご健勝のこととお慶び申し上げます。</w:t>
      </w:r>
    </w:p>
    <w:p w14:paraId="402E0AE4" w14:textId="6216F739" w:rsidR="00012F71" w:rsidRDefault="00012F71" w:rsidP="00012F71">
      <w:r>
        <w:rPr>
          <w:rFonts w:hint="eastAsia"/>
        </w:rPr>
        <w:t xml:space="preserve">　さて、静岡県遊技業協同組合様より端玉景品用に</w:t>
      </w:r>
      <w:r w:rsidR="001A2D94">
        <w:rPr>
          <w:rFonts w:hint="eastAsia"/>
        </w:rPr>
        <w:t>福産</w:t>
      </w:r>
      <w:r>
        <w:rPr>
          <w:rFonts w:hint="eastAsia"/>
        </w:rPr>
        <w:t>品の買い取り依頼を受けましたので、下記の通り募集いたします。希望事業所は下記申込書に必要事項記入の上</w:t>
      </w:r>
      <w:r w:rsidR="00B9133D">
        <w:rPr>
          <w:rFonts w:hint="eastAsia"/>
        </w:rPr>
        <w:t>、提案用サンプル（</w:t>
      </w:r>
      <w:r w:rsidR="00B9133D">
        <w:rPr>
          <w:rFonts w:hint="eastAsia"/>
        </w:rPr>
        <w:t>1</w:t>
      </w:r>
      <w:r w:rsidR="00B9133D">
        <w:rPr>
          <w:rFonts w:hint="eastAsia"/>
        </w:rPr>
        <w:t>組）と見積書を当法人まで送付いただきたく、お知らせいたします。</w:t>
      </w:r>
    </w:p>
    <w:p w14:paraId="4164AF6F" w14:textId="77777777" w:rsidR="00B9133D" w:rsidRDefault="00B9133D" w:rsidP="00012F71">
      <w:r>
        <w:rPr>
          <w:rFonts w:hint="eastAsia"/>
        </w:rPr>
        <w:t xml:space="preserve">　尚、買い取り製品の決定につきましては、提出いただいたサンプル製品をもとに遊技業組合事務局にて</w:t>
      </w:r>
      <w:r w:rsidR="00637FD1">
        <w:rPr>
          <w:rFonts w:hint="eastAsia"/>
        </w:rPr>
        <w:t>、理事の方々によりまして</w:t>
      </w:r>
      <w:r>
        <w:rPr>
          <w:rFonts w:hint="eastAsia"/>
        </w:rPr>
        <w:t>選定いただくことになっていますのでご了解願います。</w:t>
      </w:r>
    </w:p>
    <w:p w14:paraId="4EAB10A9" w14:textId="77777777" w:rsidR="00012F71" w:rsidRDefault="00012F71" w:rsidP="00012F71">
      <w:pPr>
        <w:pStyle w:val="a7"/>
      </w:pPr>
      <w:r>
        <w:rPr>
          <w:rFonts w:hint="eastAsia"/>
        </w:rPr>
        <w:t>敬具</w:t>
      </w:r>
    </w:p>
    <w:p w14:paraId="13AB0D59" w14:textId="77777777" w:rsidR="00B9133D" w:rsidRDefault="00B9133D" w:rsidP="00B9133D">
      <w:pPr>
        <w:pStyle w:val="ab"/>
      </w:pPr>
      <w:r>
        <w:rPr>
          <w:rFonts w:hint="eastAsia"/>
        </w:rPr>
        <w:t>記</w:t>
      </w:r>
    </w:p>
    <w:p w14:paraId="242BBCAA" w14:textId="1F9845A0" w:rsidR="00B9133D" w:rsidRDefault="00FE5F6A" w:rsidP="00507C61">
      <w:pPr>
        <w:ind w:leftChars="100" w:left="1890" w:hangingChars="800" w:hanging="1680"/>
        <w:rPr>
          <w:kern w:val="0"/>
        </w:rPr>
      </w:pPr>
      <w:r w:rsidRPr="00FE5F6A">
        <w:rPr>
          <w:rFonts w:hint="eastAsia"/>
        </w:rPr>
        <w:t>１．</w:t>
      </w:r>
      <w:r w:rsidRPr="00507C61">
        <w:rPr>
          <w:rFonts w:hint="eastAsia"/>
          <w:kern w:val="0"/>
          <w:fitText w:val="840" w:id="160718848"/>
        </w:rPr>
        <w:t>応募要件</w:t>
      </w:r>
      <w:r w:rsidR="00507C61">
        <w:rPr>
          <w:rFonts w:hint="eastAsia"/>
          <w:kern w:val="0"/>
        </w:rPr>
        <w:t xml:space="preserve">　　複数製品のエントリー可能です。別紙１申込書と提案用サンプルの当法人到着</w:t>
      </w:r>
      <w:r w:rsidR="00C651DB">
        <w:rPr>
          <w:rFonts w:hint="eastAsia"/>
          <w:kern w:val="0"/>
        </w:rPr>
        <w:t>が揃って</w:t>
      </w:r>
      <w:r w:rsidR="00507C61">
        <w:rPr>
          <w:rFonts w:hint="eastAsia"/>
          <w:kern w:val="0"/>
        </w:rPr>
        <w:t>エントリー完了とします。尚、送料は各事業所でご負担下さい。</w:t>
      </w:r>
    </w:p>
    <w:p w14:paraId="3CF19B7A" w14:textId="122587E5" w:rsidR="00FE5F6A" w:rsidRDefault="00FE5F6A" w:rsidP="00C0252A">
      <w:pPr>
        <w:ind w:leftChars="100" w:left="1890" w:hangingChars="800" w:hanging="1680"/>
      </w:pPr>
      <w:r w:rsidRPr="00FE5F6A">
        <w:rPr>
          <w:rFonts w:hint="eastAsia"/>
        </w:rPr>
        <w:t>２．製品仕様</w:t>
      </w:r>
      <w:r w:rsidR="00CC73AE">
        <w:rPr>
          <w:rFonts w:hint="eastAsia"/>
        </w:rPr>
        <w:t xml:space="preserve">　　</w:t>
      </w:r>
      <w:r w:rsidR="00CC73AE">
        <w:rPr>
          <w:rFonts w:hint="eastAsia"/>
        </w:rPr>
        <w:t>1</w:t>
      </w:r>
      <w:r w:rsidR="00CC73AE">
        <w:rPr>
          <w:rFonts w:hint="eastAsia"/>
        </w:rPr>
        <w:t>製品当たり</w:t>
      </w:r>
      <w:r w:rsidR="00CC73AE">
        <w:rPr>
          <w:rFonts w:hint="eastAsia"/>
        </w:rPr>
        <w:t>70</w:t>
      </w:r>
      <w:r w:rsidR="00A270AE">
        <w:rPr>
          <w:rFonts w:hint="eastAsia"/>
        </w:rPr>
        <w:t>円（消費税込）</w:t>
      </w:r>
      <w:r w:rsidR="00C651DB">
        <w:rPr>
          <w:rFonts w:hint="eastAsia"/>
        </w:rPr>
        <w:t>程度</w:t>
      </w:r>
      <w:r w:rsidR="00A270AE">
        <w:rPr>
          <w:rFonts w:hint="eastAsia"/>
        </w:rPr>
        <w:t>の</w:t>
      </w:r>
      <w:r w:rsidR="00C651DB">
        <w:rPr>
          <w:rFonts w:hint="eastAsia"/>
        </w:rPr>
        <w:t>福</w:t>
      </w:r>
      <w:r w:rsidR="00A270AE">
        <w:rPr>
          <w:rFonts w:hint="eastAsia"/>
        </w:rPr>
        <w:t>産品</w:t>
      </w:r>
    </w:p>
    <w:p w14:paraId="1BE6695F" w14:textId="77777777" w:rsidR="00CC73AE" w:rsidRDefault="00CC73AE" w:rsidP="000F6A5F">
      <w:pPr>
        <w:ind w:leftChars="100" w:left="210"/>
      </w:pPr>
      <w:r>
        <w:rPr>
          <w:rFonts w:hint="eastAsia"/>
        </w:rPr>
        <w:t xml:space="preserve">　　　　　　　　※製品仕様についての注意事項がありますので別紙１申込書にてご確認下さい。</w:t>
      </w:r>
    </w:p>
    <w:p w14:paraId="71651103" w14:textId="77777777" w:rsidR="00C0252A" w:rsidRPr="00C0252A" w:rsidRDefault="00C0252A" w:rsidP="000F6A5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※サンプル品は、</w:t>
      </w:r>
      <w:r w:rsidR="001135A8">
        <w:rPr>
          <w:rFonts w:hint="eastAsia"/>
        </w:rPr>
        <w:t>完成品</w:t>
      </w:r>
      <w:r>
        <w:rPr>
          <w:rFonts w:hint="eastAsia"/>
        </w:rPr>
        <w:t>のパッケージ形態で送付して下さい。</w:t>
      </w:r>
      <w:r>
        <w:rPr>
          <w:rFonts w:hint="eastAsia"/>
        </w:rPr>
        <w:t>(</w:t>
      </w:r>
      <w:r>
        <w:rPr>
          <w:rFonts w:hint="eastAsia"/>
        </w:rPr>
        <w:t>遊技業組合シール不要</w:t>
      </w:r>
      <w:r>
        <w:rPr>
          <w:rFonts w:hint="eastAsia"/>
        </w:rPr>
        <w:t>)</w:t>
      </w:r>
    </w:p>
    <w:p w14:paraId="4D4AA670" w14:textId="547CB90B" w:rsidR="00AA773E" w:rsidRDefault="00FE5F6A" w:rsidP="00507C61">
      <w:pPr>
        <w:ind w:leftChars="100" w:left="210"/>
      </w:pPr>
      <w:r w:rsidRPr="00FE5F6A">
        <w:rPr>
          <w:rFonts w:hint="eastAsia"/>
        </w:rPr>
        <w:t>３．予定数量</w:t>
      </w:r>
      <w:r w:rsidR="00CC73AE">
        <w:rPr>
          <w:rFonts w:hint="eastAsia"/>
        </w:rPr>
        <w:t xml:space="preserve">　　</w:t>
      </w:r>
      <w:r w:rsidR="00CC73AE">
        <w:rPr>
          <w:rFonts w:hint="eastAsia"/>
        </w:rPr>
        <w:t>1</w:t>
      </w:r>
      <w:r w:rsidR="00CC73AE">
        <w:rPr>
          <w:rFonts w:hint="eastAsia"/>
        </w:rPr>
        <w:t>製品当たり</w:t>
      </w:r>
      <w:r w:rsidR="001135A8">
        <w:rPr>
          <w:rFonts w:hint="eastAsia"/>
        </w:rPr>
        <w:t>5</w:t>
      </w:r>
      <w:r w:rsidR="00C651DB">
        <w:rPr>
          <w:rFonts w:hint="eastAsia"/>
        </w:rPr>
        <w:t>2</w:t>
      </w:r>
      <w:r w:rsidR="001135A8">
        <w:rPr>
          <w:rFonts w:hint="eastAsia"/>
        </w:rPr>
        <w:t>0</w:t>
      </w:r>
      <w:r w:rsidR="00CC73AE">
        <w:rPr>
          <w:rFonts w:hint="eastAsia"/>
        </w:rPr>
        <w:t>個以上の発注を予定しています。</w:t>
      </w:r>
      <w:r w:rsidR="00AA773E">
        <w:rPr>
          <w:rFonts w:hint="eastAsia"/>
        </w:rPr>
        <w:t>(</w:t>
      </w:r>
      <w:r w:rsidR="001135A8">
        <w:rPr>
          <w:rFonts w:hint="eastAsia"/>
        </w:rPr>
        <w:t>2</w:t>
      </w:r>
      <w:r w:rsidR="00C651DB">
        <w:rPr>
          <w:rFonts w:hint="eastAsia"/>
        </w:rPr>
        <w:t>6</w:t>
      </w:r>
      <w:r w:rsidR="00A8093E">
        <w:rPr>
          <w:rFonts w:hint="eastAsia"/>
        </w:rPr>
        <w:t>0</w:t>
      </w:r>
      <w:r w:rsidR="00AA773E">
        <w:rPr>
          <w:rFonts w:hint="eastAsia"/>
        </w:rPr>
        <w:t>店舗に</w:t>
      </w:r>
      <w:r w:rsidR="00AA773E">
        <w:rPr>
          <w:rFonts w:hint="eastAsia"/>
        </w:rPr>
        <w:t>2</w:t>
      </w:r>
      <w:r w:rsidR="00AA773E">
        <w:rPr>
          <w:rFonts w:hint="eastAsia"/>
        </w:rPr>
        <w:t>個ずつの計算</w:t>
      </w:r>
      <w:r w:rsidR="00AA773E">
        <w:rPr>
          <w:rFonts w:hint="eastAsia"/>
        </w:rPr>
        <w:t>)</w:t>
      </w:r>
    </w:p>
    <w:p w14:paraId="43DFE463" w14:textId="2342814E" w:rsidR="0096424F" w:rsidRDefault="00CC73AE" w:rsidP="000F6A5F">
      <w:pPr>
        <w:ind w:leftChars="100" w:left="210" w:firstLineChars="800" w:firstLine="1680"/>
      </w:pPr>
      <w:r>
        <w:rPr>
          <w:rFonts w:hint="eastAsia"/>
        </w:rPr>
        <w:t>受注可能な最大数</w:t>
      </w:r>
      <w:r w:rsidR="00751194">
        <w:rPr>
          <w:rFonts w:hint="eastAsia"/>
        </w:rPr>
        <w:t>（</w:t>
      </w:r>
      <w:r w:rsidR="001135A8">
        <w:rPr>
          <w:rFonts w:hint="eastAsia"/>
        </w:rPr>
        <w:t>2</w:t>
      </w:r>
      <w:r w:rsidR="00C651DB">
        <w:rPr>
          <w:rFonts w:hint="eastAsia"/>
        </w:rPr>
        <w:t>6</w:t>
      </w:r>
      <w:r w:rsidR="001135A8">
        <w:rPr>
          <w:rFonts w:hint="eastAsia"/>
        </w:rPr>
        <w:t>0</w:t>
      </w:r>
      <w:r w:rsidR="00751194">
        <w:rPr>
          <w:rFonts w:hint="eastAsia"/>
        </w:rPr>
        <w:t>の倍数）</w:t>
      </w:r>
      <w:r>
        <w:rPr>
          <w:rFonts w:hint="eastAsia"/>
        </w:rPr>
        <w:t>を申込書に記載して下さい。尚、数量調整をお願いする</w:t>
      </w:r>
      <w:r w:rsidR="0096424F">
        <w:rPr>
          <w:rFonts w:hint="eastAsia"/>
        </w:rPr>
        <w:t>事</w:t>
      </w:r>
    </w:p>
    <w:p w14:paraId="7F4991A9" w14:textId="77777777" w:rsidR="00CC73AE" w:rsidRPr="00FE5F6A" w:rsidRDefault="00CC73AE" w:rsidP="000F6A5F">
      <w:pPr>
        <w:ind w:leftChars="100" w:left="210" w:firstLineChars="800" w:firstLine="1680"/>
      </w:pPr>
      <w:r>
        <w:rPr>
          <w:rFonts w:hint="eastAsia"/>
        </w:rPr>
        <w:t>が</w:t>
      </w:r>
      <w:r w:rsidR="00AA773E">
        <w:rPr>
          <w:rFonts w:hint="eastAsia"/>
        </w:rPr>
        <w:t>あり</w:t>
      </w:r>
      <w:r>
        <w:rPr>
          <w:rFonts w:hint="eastAsia"/>
        </w:rPr>
        <w:t>ますので</w:t>
      </w:r>
      <w:r w:rsidR="00AA773E">
        <w:rPr>
          <w:rFonts w:hint="eastAsia"/>
        </w:rPr>
        <w:t>、</w:t>
      </w:r>
      <w:r>
        <w:rPr>
          <w:rFonts w:hint="eastAsia"/>
        </w:rPr>
        <w:t>予めご了解願います。</w:t>
      </w:r>
    </w:p>
    <w:p w14:paraId="44660F95" w14:textId="2BC1313B" w:rsidR="00FE5F6A" w:rsidRDefault="00FE5F6A" w:rsidP="00507C61">
      <w:pPr>
        <w:ind w:leftChars="100" w:left="210"/>
      </w:pPr>
      <w:r w:rsidRPr="00FE5F6A">
        <w:rPr>
          <w:rFonts w:hint="eastAsia"/>
        </w:rPr>
        <w:t>４．</w:t>
      </w:r>
      <w:r w:rsidR="00A270AE">
        <w:rPr>
          <w:rFonts w:hint="eastAsia"/>
        </w:rPr>
        <w:t>公募</w:t>
      </w:r>
      <w:r w:rsidRPr="00FE5F6A">
        <w:rPr>
          <w:rFonts w:hint="eastAsia"/>
        </w:rPr>
        <w:t>締切</w:t>
      </w:r>
      <w:r w:rsidR="00CC73AE">
        <w:rPr>
          <w:rFonts w:hint="eastAsia"/>
        </w:rPr>
        <w:t xml:space="preserve">　　</w:t>
      </w:r>
      <w:r w:rsidR="00C651DB">
        <w:rPr>
          <w:rFonts w:hint="eastAsia"/>
        </w:rPr>
        <w:t>令和</w:t>
      </w:r>
      <w:r w:rsidR="00C651DB">
        <w:rPr>
          <w:rFonts w:hint="eastAsia"/>
        </w:rPr>
        <w:t>2</w:t>
      </w:r>
      <w:r w:rsidR="00CC73AE">
        <w:rPr>
          <w:rFonts w:hint="eastAsia"/>
        </w:rPr>
        <w:t>年</w:t>
      </w:r>
      <w:r w:rsidR="000F6A5F">
        <w:rPr>
          <w:rFonts w:hint="eastAsia"/>
        </w:rPr>
        <w:t>9</w:t>
      </w:r>
      <w:r w:rsidR="00CC73AE">
        <w:rPr>
          <w:rFonts w:hint="eastAsia"/>
        </w:rPr>
        <w:t>月</w:t>
      </w:r>
      <w:r w:rsidR="00C651DB">
        <w:rPr>
          <w:rFonts w:hint="eastAsia"/>
        </w:rPr>
        <w:t>16</w:t>
      </w:r>
      <w:r w:rsidR="0005388C">
        <w:rPr>
          <w:rFonts w:hint="eastAsia"/>
        </w:rPr>
        <w:t>日（</w:t>
      </w:r>
      <w:r w:rsidR="00DF7D25">
        <w:rPr>
          <w:rFonts w:hint="eastAsia"/>
        </w:rPr>
        <w:t>水</w:t>
      </w:r>
      <w:r w:rsidR="00CC73AE">
        <w:rPr>
          <w:rFonts w:hint="eastAsia"/>
        </w:rPr>
        <w:t>）</w:t>
      </w:r>
      <w:r w:rsidR="00A270AE">
        <w:rPr>
          <w:rFonts w:hint="eastAsia"/>
        </w:rPr>
        <w:t>1</w:t>
      </w:r>
      <w:r w:rsidR="00A01A4D">
        <w:rPr>
          <w:rFonts w:hint="eastAsia"/>
        </w:rPr>
        <w:t>5</w:t>
      </w:r>
      <w:r w:rsidR="00A270AE">
        <w:rPr>
          <w:rFonts w:hint="eastAsia"/>
        </w:rPr>
        <w:t>：</w:t>
      </w:r>
      <w:r w:rsidR="00A270AE">
        <w:rPr>
          <w:rFonts w:hint="eastAsia"/>
        </w:rPr>
        <w:t>00</w:t>
      </w:r>
      <w:r w:rsidR="00A270AE">
        <w:rPr>
          <w:rFonts w:hint="eastAsia"/>
        </w:rPr>
        <w:t>まで　時間厳守</w:t>
      </w:r>
    </w:p>
    <w:p w14:paraId="1A70A577" w14:textId="7D61DF74" w:rsidR="00CC73AE" w:rsidRDefault="00CC73AE" w:rsidP="00507C61">
      <w:pPr>
        <w:ind w:leftChars="100" w:left="210"/>
      </w:pPr>
      <w:r>
        <w:rPr>
          <w:rFonts w:hint="eastAsia"/>
        </w:rPr>
        <w:t xml:space="preserve">　　　　　　　　※別紙</w:t>
      </w:r>
      <w:r>
        <w:rPr>
          <w:rFonts w:hint="eastAsia"/>
        </w:rPr>
        <w:t>1</w:t>
      </w:r>
      <w:r>
        <w:rPr>
          <w:rFonts w:hint="eastAsia"/>
        </w:rPr>
        <w:t>申込書</w:t>
      </w:r>
      <w:r w:rsidR="00C651DB">
        <w:rPr>
          <w:rFonts w:hint="eastAsia"/>
        </w:rPr>
        <w:t>にコメント記入</w:t>
      </w:r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可）及びサンプル</w:t>
      </w:r>
      <w:r w:rsidR="0089711A">
        <w:rPr>
          <w:rFonts w:hint="eastAsia"/>
        </w:rPr>
        <w:t>到着を</w:t>
      </w:r>
      <w:r w:rsidR="00C651DB">
        <w:rPr>
          <w:rFonts w:hint="eastAsia"/>
        </w:rPr>
        <w:t>持ち</w:t>
      </w:r>
      <w:r w:rsidR="0089711A">
        <w:rPr>
          <w:rFonts w:hint="eastAsia"/>
        </w:rPr>
        <w:t>エントリー</w:t>
      </w:r>
      <w:r w:rsidR="00C651DB">
        <w:rPr>
          <w:rFonts w:hint="eastAsia"/>
        </w:rPr>
        <w:t>受付</w:t>
      </w:r>
      <w:r w:rsidR="0089711A">
        <w:rPr>
          <w:rFonts w:hint="eastAsia"/>
        </w:rPr>
        <w:t>とします。</w:t>
      </w:r>
    </w:p>
    <w:p w14:paraId="6E889401" w14:textId="77777777" w:rsidR="00A270AE" w:rsidRPr="00FE5F6A" w:rsidRDefault="0089711A" w:rsidP="00637FD1">
      <w:pPr>
        <w:ind w:leftChars="100" w:left="210"/>
      </w:pPr>
      <w:r>
        <w:rPr>
          <w:rFonts w:hint="eastAsia"/>
        </w:rPr>
        <w:t xml:space="preserve">　　　　　　　　※提出いただいたサンプルは原則として返却は致しません。</w:t>
      </w:r>
    </w:p>
    <w:p w14:paraId="08A2D909" w14:textId="59BECD69" w:rsidR="00FE5F6A" w:rsidRDefault="00FE5F6A" w:rsidP="00507C61">
      <w:pPr>
        <w:ind w:leftChars="100" w:left="210"/>
        <w:rPr>
          <w:kern w:val="0"/>
        </w:rPr>
      </w:pPr>
      <w:r w:rsidRPr="00FE5F6A">
        <w:rPr>
          <w:rFonts w:hint="eastAsia"/>
        </w:rPr>
        <w:t>５．</w:t>
      </w:r>
      <w:r w:rsidRPr="0005388C">
        <w:rPr>
          <w:rFonts w:hint="eastAsia"/>
          <w:spacing w:val="2"/>
          <w:w w:val="66"/>
          <w:kern w:val="0"/>
          <w:fitText w:val="840" w:id="160718849"/>
        </w:rPr>
        <w:t>決</w:t>
      </w:r>
      <w:r w:rsidRPr="0005388C">
        <w:rPr>
          <w:rFonts w:hint="eastAsia"/>
          <w:w w:val="66"/>
          <w:kern w:val="0"/>
          <w:fitText w:val="840" w:id="160718849"/>
        </w:rPr>
        <w:t>定及び発注</w:t>
      </w:r>
      <w:r w:rsidR="00CC73AE">
        <w:rPr>
          <w:rFonts w:hint="eastAsia"/>
          <w:kern w:val="0"/>
        </w:rPr>
        <w:t xml:space="preserve">　　</w:t>
      </w:r>
      <w:r w:rsidR="00C651DB">
        <w:rPr>
          <w:rFonts w:hint="eastAsia"/>
          <w:kern w:val="0"/>
        </w:rPr>
        <w:t>令和</w:t>
      </w:r>
      <w:r w:rsidR="00C651DB">
        <w:rPr>
          <w:rFonts w:hint="eastAsia"/>
          <w:kern w:val="0"/>
        </w:rPr>
        <w:t>2</w:t>
      </w:r>
      <w:r w:rsidR="0089711A">
        <w:rPr>
          <w:rFonts w:hint="eastAsia"/>
          <w:kern w:val="0"/>
        </w:rPr>
        <w:t>年</w:t>
      </w:r>
      <w:r w:rsidR="0005388C">
        <w:rPr>
          <w:rFonts w:hint="eastAsia"/>
          <w:kern w:val="0"/>
        </w:rPr>
        <w:t>1</w:t>
      </w:r>
      <w:r w:rsidR="00A270AE">
        <w:rPr>
          <w:rFonts w:hint="eastAsia"/>
          <w:kern w:val="0"/>
        </w:rPr>
        <w:t>0</w:t>
      </w:r>
      <w:r w:rsidR="0005388C">
        <w:rPr>
          <w:rFonts w:hint="eastAsia"/>
          <w:kern w:val="0"/>
        </w:rPr>
        <w:t>月</w:t>
      </w:r>
      <w:r w:rsidR="001135A8">
        <w:rPr>
          <w:rFonts w:hint="eastAsia"/>
          <w:kern w:val="0"/>
        </w:rPr>
        <w:t>初</w:t>
      </w:r>
      <w:r w:rsidR="0005388C">
        <w:rPr>
          <w:rFonts w:hint="eastAsia"/>
          <w:kern w:val="0"/>
        </w:rPr>
        <w:t>旬</w:t>
      </w:r>
      <w:r w:rsidR="00A270AE">
        <w:rPr>
          <w:rFonts w:hint="eastAsia"/>
          <w:kern w:val="0"/>
        </w:rPr>
        <w:t xml:space="preserve">　　～　　</w:t>
      </w:r>
      <w:r w:rsidR="00A270AE">
        <w:rPr>
          <w:rFonts w:hint="eastAsia"/>
          <w:kern w:val="0"/>
        </w:rPr>
        <w:t>1</w:t>
      </w:r>
      <w:r w:rsidR="001135A8">
        <w:rPr>
          <w:rFonts w:hint="eastAsia"/>
          <w:kern w:val="0"/>
        </w:rPr>
        <w:t>0</w:t>
      </w:r>
      <w:r w:rsidR="00A270AE">
        <w:rPr>
          <w:rFonts w:hint="eastAsia"/>
          <w:kern w:val="0"/>
        </w:rPr>
        <w:t>月</w:t>
      </w:r>
      <w:r w:rsidR="001135A8">
        <w:rPr>
          <w:rFonts w:hint="eastAsia"/>
          <w:kern w:val="0"/>
        </w:rPr>
        <w:t>中</w:t>
      </w:r>
      <w:r w:rsidR="00A270AE">
        <w:rPr>
          <w:rFonts w:hint="eastAsia"/>
          <w:kern w:val="0"/>
        </w:rPr>
        <w:t>旬の予定</w:t>
      </w:r>
    </w:p>
    <w:p w14:paraId="6A6CECAF" w14:textId="0E66654C" w:rsidR="0089711A" w:rsidRDefault="0005388C" w:rsidP="00507C61">
      <w:pPr>
        <w:ind w:leftChars="100" w:left="210"/>
        <w:rPr>
          <w:kern w:val="0"/>
        </w:rPr>
      </w:pPr>
      <w:r>
        <w:rPr>
          <w:rFonts w:hint="eastAsia"/>
        </w:rPr>
        <w:t xml:space="preserve">　　　　　　　　納品日は発注時にお知らせします。</w:t>
      </w:r>
      <w:r w:rsidR="00E93850">
        <w:rPr>
          <w:rFonts w:hint="eastAsia"/>
        </w:rPr>
        <w:t>（</w:t>
      </w:r>
      <w:r w:rsidR="00C651DB">
        <w:rPr>
          <w:rFonts w:hint="eastAsia"/>
          <w:kern w:val="0"/>
        </w:rPr>
        <w:t>令和</w:t>
      </w:r>
      <w:r w:rsidR="00A8093E">
        <w:rPr>
          <w:rFonts w:hint="eastAsia"/>
          <w:kern w:val="0"/>
        </w:rPr>
        <w:t>3</w:t>
      </w:r>
      <w:r w:rsidR="00E93850">
        <w:rPr>
          <w:rFonts w:hint="eastAsia"/>
          <w:kern w:val="0"/>
        </w:rPr>
        <w:t>年１月下旬予定）</w:t>
      </w:r>
    </w:p>
    <w:p w14:paraId="6FC0DB2D" w14:textId="3BE0761A" w:rsidR="001135A8" w:rsidRDefault="001135A8" w:rsidP="00507C61">
      <w:pPr>
        <w:ind w:leftChars="100" w:left="21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※尚、選考された事業所へは、</w:t>
      </w:r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月中旬（</w:t>
      </w:r>
      <w:r>
        <w:rPr>
          <w:rFonts w:hint="eastAsia"/>
          <w:kern w:val="0"/>
        </w:rPr>
        <w:t>10/</w:t>
      </w:r>
      <w:r w:rsidR="00C651DB">
        <w:rPr>
          <w:rFonts w:hint="eastAsia"/>
          <w:kern w:val="0"/>
        </w:rPr>
        <w:t>16</w:t>
      </w:r>
      <w:r>
        <w:rPr>
          <w:rFonts w:hint="eastAsia"/>
          <w:kern w:val="0"/>
        </w:rPr>
        <w:t>）までに発注書が</w:t>
      </w:r>
      <w:r>
        <w:rPr>
          <w:rFonts w:hint="eastAsia"/>
          <w:kern w:val="0"/>
        </w:rPr>
        <w:t>FAX</w:t>
      </w:r>
      <w:r>
        <w:rPr>
          <w:rFonts w:hint="eastAsia"/>
          <w:kern w:val="0"/>
        </w:rPr>
        <w:t>送付されますので、</w:t>
      </w:r>
    </w:p>
    <w:p w14:paraId="54A532E0" w14:textId="77777777" w:rsidR="001135A8" w:rsidRDefault="001135A8" w:rsidP="001135A8">
      <w:pPr>
        <w:ind w:leftChars="100" w:left="210" w:firstLineChars="800" w:firstLine="1680"/>
        <w:rPr>
          <w:kern w:val="0"/>
        </w:rPr>
      </w:pPr>
      <w:r>
        <w:rPr>
          <w:rFonts w:hint="eastAsia"/>
          <w:kern w:val="0"/>
        </w:rPr>
        <w:t>発注書の来ない事業所につきましては、今回の選考では外れてしまったというご判断をお願</w:t>
      </w:r>
    </w:p>
    <w:p w14:paraId="609D9A02" w14:textId="77777777" w:rsidR="001135A8" w:rsidRPr="00FE5F6A" w:rsidRDefault="001135A8" w:rsidP="001135A8">
      <w:pPr>
        <w:ind w:leftChars="100" w:left="210" w:firstLineChars="800" w:firstLine="1680"/>
      </w:pPr>
      <w:r>
        <w:rPr>
          <w:rFonts w:hint="eastAsia"/>
          <w:kern w:val="0"/>
        </w:rPr>
        <w:t>い</w:t>
      </w:r>
      <w:r w:rsidR="00637FD1">
        <w:rPr>
          <w:rFonts w:hint="eastAsia"/>
          <w:kern w:val="0"/>
        </w:rPr>
        <w:t>致</w:t>
      </w:r>
      <w:r>
        <w:rPr>
          <w:rFonts w:hint="eastAsia"/>
          <w:kern w:val="0"/>
        </w:rPr>
        <w:t>します。</w:t>
      </w:r>
    </w:p>
    <w:p w14:paraId="192A2861" w14:textId="77777777" w:rsidR="0089711A" w:rsidRPr="000F6A5F" w:rsidRDefault="00E93850" w:rsidP="000F6A5F">
      <w:pPr>
        <w:ind w:leftChars="100" w:left="210"/>
        <w:rPr>
          <w:kern w:val="0"/>
        </w:rPr>
      </w:pPr>
      <w:r>
        <w:rPr>
          <w:rFonts w:hint="eastAsia"/>
        </w:rPr>
        <w:t>６．納品場所</w:t>
      </w:r>
      <w:r w:rsidR="0089711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別途県内指定場所をお知らせします</w:t>
      </w:r>
      <w:r w:rsidR="0089711A">
        <w:rPr>
          <w:rFonts w:hint="eastAsia"/>
          <w:kern w:val="0"/>
        </w:rPr>
        <w:t>。</w:t>
      </w:r>
      <w:r w:rsidR="0096424F">
        <w:rPr>
          <w:rFonts w:hint="eastAsia"/>
          <w:kern w:val="0"/>
        </w:rPr>
        <w:t>納品場所への</w:t>
      </w:r>
      <w:r w:rsidR="0089711A">
        <w:rPr>
          <w:rFonts w:hint="eastAsia"/>
          <w:kern w:val="0"/>
        </w:rPr>
        <w:t>送料は各事業所負担でお願いします。</w:t>
      </w:r>
    </w:p>
    <w:p w14:paraId="015BC910" w14:textId="61050183" w:rsidR="0089711A" w:rsidRPr="00E93850" w:rsidRDefault="00FE5F6A" w:rsidP="000F6A5F">
      <w:pPr>
        <w:ind w:leftChars="100" w:left="210"/>
      </w:pPr>
      <w:r w:rsidRPr="00FE5F6A">
        <w:rPr>
          <w:rFonts w:hint="eastAsia"/>
        </w:rPr>
        <w:t>７．支払条件</w:t>
      </w:r>
      <w:r w:rsidR="0089711A">
        <w:rPr>
          <w:rFonts w:hint="eastAsia"/>
        </w:rPr>
        <w:t xml:space="preserve">　　</w:t>
      </w:r>
      <w:r w:rsidR="00C651DB">
        <w:rPr>
          <w:rFonts w:hint="eastAsia"/>
        </w:rPr>
        <w:t>令和</w:t>
      </w:r>
      <w:r w:rsidR="00A8093E">
        <w:rPr>
          <w:rFonts w:hint="eastAsia"/>
        </w:rPr>
        <w:t>3</w:t>
      </w:r>
      <w:r w:rsidR="0089711A">
        <w:rPr>
          <w:rFonts w:hint="eastAsia"/>
        </w:rPr>
        <w:t>年</w:t>
      </w:r>
      <w:r w:rsidR="0005388C">
        <w:rPr>
          <w:rFonts w:hint="eastAsia"/>
        </w:rPr>
        <w:t>3</w:t>
      </w:r>
      <w:r w:rsidR="00700A15">
        <w:rPr>
          <w:rFonts w:hint="eastAsia"/>
        </w:rPr>
        <w:t xml:space="preserve">月下旬　</w:t>
      </w:r>
      <w:r w:rsidR="0089711A">
        <w:rPr>
          <w:rFonts w:hint="eastAsia"/>
        </w:rPr>
        <w:t>銀行振り込み予定</w:t>
      </w:r>
    </w:p>
    <w:p w14:paraId="393D2AA7" w14:textId="77777777" w:rsidR="00FE5F6A" w:rsidRPr="00FE5F6A" w:rsidRDefault="00FE5F6A" w:rsidP="00507C61">
      <w:pPr>
        <w:ind w:leftChars="100" w:left="210"/>
      </w:pPr>
      <w:r w:rsidRPr="00FE5F6A">
        <w:rPr>
          <w:rFonts w:hint="eastAsia"/>
        </w:rPr>
        <w:t>８．注意事項</w:t>
      </w:r>
      <w:r w:rsidR="0089711A">
        <w:rPr>
          <w:rFonts w:hint="eastAsia"/>
        </w:rPr>
        <w:t xml:space="preserve">　　静岡県遊技業組合様への問い合わせはご遠慮ください</w:t>
      </w:r>
    </w:p>
    <w:p w14:paraId="7A9A1937" w14:textId="77777777" w:rsidR="00012F71" w:rsidRDefault="00B9133D" w:rsidP="00C0252A">
      <w:pPr>
        <w:pStyle w:val="a7"/>
      </w:pPr>
      <w:r>
        <w:rPr>
          <w:rFonts w:hint="eastAsia"/>
        </w:rPr>
        <w:t>以上</w:t>
      </w:r>
    </w:p>
    <w:p w14:paraId="04C64267" w14:textId="77777777" w:rsidR="00C0252A" w:rsidRDefault="00C0252A" w:rsidP="00B9133D">
      <w:pPr>
        <w:pStyle w:val="a7"/>
      </w:pPr>
    </w:p>
    <w:p w14:paraId="44EE20CA" w14:textId="77777777" w:rsidR="00B9133D" w:rsidRDefault="0089711A" w:rsidP="0089711A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420-0031</w:t>
      </w:r>
      <w:r>
        <w:rPr>
          <w:rFonts w:hint="eastAsia"/>
        </w:rPr>
        <w:t xml:space="preserve">　静岡市葵区呉服町</w:t>
      </w:r>
      <w:r>
        <w:rPr>
          <w:rFonts w:hint="eastAsia"/>
        </w:rPr>
        <w:t>2-1-5</w:t>
      </w: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風来館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14:paraId="7E6CC823" w14:textId="77777777" w:rsidR="0089711A" w:rsidRDefault="0089711A" w:rsidP="0089711A">
      <w:pPr>
        <w:jc w:val="right"/>
      </w:pPr>
      <w:r>
        <w:rPr>
          <w:rFonts w:hint="eastAsia"/>
        </w:rPr>
        <w:t>NPO</w:t>
      </w:r>
      <w:r>
        <w:rPr>
          <w:rFonts w:hint="eastAsia"/>
        </w:rPr>
        <w:t>法人オールしずおかベストコミュニティ</w:t>
      </w:r>
    </w:p>
    <w:p w14:paraId="2E46CFFE" w14:textId="280BFDF5" w:rsidR="0089711A" w:rsidRDefault="0089711A" w:rsidP="00AE02A4">
      <w:pPr>
        <w:wordWrap w:val="0"/>
        <w:jc w:val="right"/>
      </w:pPr>
      <w:r>
        <w:rPr>
          <w:rFonts w:hint="eastAsia"/>
        </w:rPr>
        <w:t xml:space="preserve">担当：支援部　</w:t>
      </w:r>
      <w:r w:rsidR="00C651DB">
        <w:rPr>
          <w:rFonts w:hint="eastAsia"/>
        </w:rPr>
        <w:t>小串</w:t>
      </w:r>
    </w:p>
    <w:p w14:paraId="6DA5FEB0" w14:textId="77777777" w:rsidR="0089711A" w:rsidRDefault="0089711A" w:rsidP="0089711A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54-251-3515</w:t>
      </w:r>
    </w:p>
    <w:p w14:paraId="1428A7B7" w14:textId="77777777" w:rsidR="0089711A" w:rsidRDefault="0089711A" w:rsidP="0089711A">
      <w:pPr>
        <w:jc w:val="right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54-251-3516</w:t>
      </w:r>
    </w:p>
    <w:p w14:paraId="76B6E208" w14:textId="77777777" w:rsidR="0089711A" w:rsidRDefault="0089711A" w:rsidP="0089711A">
      <w:pPr>
        <w:jc w:val="right"/>
      </w:pPr>
      <w:r>
        <w:rPr>
          <w:rFonts w:hint="eastAsia"/>
        </w:rPr>
        <w:t>※ご不明な点は担当までお問い合わせ下さい。</w:t>
      </w:r>
    </w:p>
    <w:p w14:paraId="610A42D7" w14:textId="77777777" w:rsidR="000F6A5F" w:rsidRDefault="000F6A5F" w:rsidP="00831EB5">
      <w:pPr>
        <w:jc w:val="left"/>
        <w:rPr>
          <w:u w:val="dashDotDotHeavy"/>
        </w:rPr>
      </w:pPr>
    </w:p>
    <w:p w14:paraId="61B32EB6" w14:textId="77777777" w:rsidR="0089711A" w:rsidRDefault="00BD73B2" w:rsidP="00831EB5">
      <w:pPr>
        <w:jc w:val="left"/>
        <w:rPr>
          <w:sz w:val="32"/>
          <w:szCs w:val="32"/>
          <w:u w:val="dashDotDotHeavy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31C41" wp14:editId="794FC64C">
                <wp:simplePos x="0" y="0"/>
                <wp:positionH relativeFrom="column">
                  <wp:posOffset>6028055</wp:posOffset>
                </wp:positionH>
                <wp:positionV relativeFrom="paragraph">
                  <wp:posOffset>57150</wp:posOffset>
                </wp:positionV>
                <wp:extent cx="610870" cy="281940"/>
                <wp:effectExtent l="8255" t="9525" r="952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FEE9" w14:textId="77777777" w:rsidR="00831EB5" w:rsidRDefault="00831EB5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1C41" id="Text Box 3" o:spid="_x0000_s1027" type="#_x0000_t202" style="position:absolute;margin-left:474.65pt;margin-top:4.5pt;width:48.1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">
                <v:textbox>
                  <w:txbxContent>
                    <w:p w14:paraId="3E9FFEE9" w14:textId="77777777" w:rsidR="00831EB5" w:rsidRDefault="00831EB5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831EB5">
        <w:rPr>
          <w:rFonts w:hint="eastAsia"/>
          <w:u w:val="dashDotDotHeavy"/>
        </w:rPr>
        <w:t xml:space="preserve">　　　　　　　　　　　　　　　</w:t>
      </w:r>
      <w:r w:rsidR="00831EB5" w:rsidRPr="00831EB5">
        <w:rPr>
          <w:rFonts w:hint="eastAsia"/>
          <w:sz w:val="32"/>
          <w:szCs w:val="32"/>
        </w:rPr>
        <w:t>端</w:t>
      </w:r>
      <w:r w:rsidR="00831EB5">
        <w:rPr>
          <w:rFonts w:hint="eastAsia"/>
          <w:sz w:val="32"/>
          <w:szCs w:val="32"/>
        </w:rPr>
        <w:t xml:space="preserve">　</w:t>
      </w:r>
      <w:r w:rsidR="00831EB5" w:rsidRPr="00831EB5">
        <w:rPr>
          <w:rFonts w:hint="eastAsia"/>
          <w:sz w:val="32"/>
          <w:szCs w:val="32"/>
        </w:rPr>
        <w:t>玉</w:t>
      </w:r>
      <w:r w:rsidR="00831EB5">
        <w:rPr>
          <w:rFonts w:hint="eastAsia"/>
          <w:sz w:val="32"/>
          <w:szCs w:val="32"/>
        </w:rPr>
        <w:t xml:space="preserve">　</w:t>
      </w:r>
      <w:r w:rsidR="00831EB5" w:rsidRPr="00831EB5">
        <w:rPr>
          <w:rFonts w:hint="eastAsia"/>
          <w:sz w:val="32"/>
          <w:szCs w:val="32"/>
        </w:rPr>
        <w:t>景</w:t>
      </w:r>
      <w:r w:rsidR="00831EB5">
        <w:rPr>
          <w:rFonts w:hint="eastAsia"/>
          <w:sz w:val="32"/>
          <w:szCs w:val="32"/>
        </w:rPr>
        <w:t xml:space="preserve">　</w:t>
      </w:r>
      <w:r w:rsidR="00831EB5" w:rsidRPr="00831EB5">
        <w:rPr>
          <w:rFonts w:hint="eastAsia"/>
          <w:sz w:val="32"/>
          <w:szCs w:val="32"/>
        </w:rPr>
        <w:t>品</w:t>
      </w:r>
      <w:r w:rsidR="00831EB5">
        <w:rPr>
          <w:rFonts w:hint="eastAsia"/>
          <w:sz w:val="32"/>
          <w:szCs w:val="32"/>
        </w:rPr>
        <w:t xml:space="preserve">　</w:t>
      </w:r>
      <w:r w:rsidR="00831EB5" w:rsidRPr="00831EB5">
        <w:rPr>
          <w:rFonts w:hint="eastAsia"/>
          <w:sz w:val="32"/>
          <w:szCs w:val="32"/>
        </w:rPr>
        <w:t>申</w:t>
      </w:r>
      <w:r w:rsidR="00831EB5">
        <w:rPr>
          <w:rFonts w:hint="eastAsia"/>
          <w:sz w:val="32"/>
          <w:szCs w:val="32"/>
        </w:rPr>
        <w:t xml:space="preserve">　</w:t>
      </w:r>
      <w:r w:rsidR="00831EB5" w:rsidRPr="00831EB5">
        <w:rPr>
          <w:rFonts w:hint="eastAsia"/>
          <w:sz w:val="32"/>
          <w:szCs w:val="32"/>
        </w:rPr>
        <w:t>込</w:t>
      </w:r>
      <w:r w:rsidR="00831EB5">
        <w:rPr>
          <w:rFonts w:hint="eastAsia"/>
          <w:sz w:val="32"/>
          <w:szCs w:val="32"/>
        </w:rPr>
        <w:t xml:space="preserve">　</w:t>
      </w:r>
      <w:r w:rsidR="00831EB5" w:rsidRPr="00831EB5">
        <w:rPr>
          <w:rFonts w:hint="eastAsia"/>
          <w:sz w:val="32"/>
          <w:szCs w:val="32"/>
        </w:rPr>
        <w:t>書</w:t>
      </w:r>
      <w:r w:rsidR="00831EB5">
        <w:rPr>
          <w:rFonts w:hint="eastAsia"/>
          <w:sz w:val="32"/>
          <w:szCs w:val="32"/>
          <w:u w:val="dashDotDotHeavy"/>
        </w:rPr>
        <w:t xml:space="preserve">　　　　　　　　　　</w:t>
      </w:r>
    </w:p>
    <w:p w14:paraId="3213D894" w14:textId="0FAB0B0C" w:rsidR="00831EB5" w:rsidRDefault="00831EB5" w:rsidP="00831EB5">
      <w:pPr>
        <w:jc w:val="left"/>
        <w:rPr>
          <w:sz w:val="22"/>
        </w:rPr>
      </w:pPr>
      <w:r w:rsidRPr="00831EB5">
        <w:rPr>
          <w:rFonts w:hint="eastAsia"/>
          <w:sz w:val="22"/>
        </w:rPr>
        <w:t>NPO</w:t>
      </w:r>
      <w:r>
        <w:rPr>
          <w:rFonts w:hint="eastAsia"/>
          <w:sz w:val="22"/>
        </w:rPr>
        <w:t xml:space="preserve">法人オールしずおかベストコミュニティ行き（担当：支援部　</w:t>
      </w:r>
      <w:r w:rsidR="00C651DB">
        <w:rPr>
          <w:rFonts w:hint="eastAsia"/>
          <w:sz w:val="22"/>
        </w:rPr>
        <w:t>小串</w:t>
      </w:r>
      <w:r>
        <w:rPr>
          <w:rFonts w:hint="eastAsia"/>
          <w:sz w:val="22"/>
        </w:rPr>
        <w:t>）</w:t>
      </w:r>
    </w:p>
    <w:p w14:paraId="3E688526" w14:textId="77777777" w:rsidR="00831EB5" w:rsidRPr="000C5E6C" w:rsidRDefault="00831EB5" w:rsidP="00831EB5">
      <w:pPr>
        <w:jc w:val="left"/>
        <w:rPr>
          <w:sz w:val="32"/>
          <w:szCs w:val="32"/>
        </w:rPr>
      </w:pPr>
      <w:r>
        <w:rPr>
          <w:rFonts w:hint="eastAsia"/>
          <w:sz w:val="22"/>
        </w:rPr>
        <w:t>静岡県遊技業組合様の端玉景品買い取りにエントリーします。</w:t>
      </w:r>
      <w:r w:rsidR="000C5E6C">
        <w:rPr>
          <w:rFonts w:hint="eastAsia"/>
          <w:sz w:val="22"/>
        </w:rPr>
        <w:t xml:space="preserve">　　　　</w:t>
      </w:r>
      <w:r w:rsidR="000C5E6C" w:rsidRPr="000C5E6C">
        <w:rPr>
          <w:rFonts w:hint="eastAsia"/>
          <w:sz w:val="32"/>
          <w:szCs w:val="32"/>
        </w:rPr>
        <w:t>FAX</w:t>
      </w:r>
      <w:r w:rsidR="000C5E6C" w:rsidRPr="000C5E6C">
        <w:rPr>
          <w:rFonts w:hint="eastAsia"/>
          <w:sz w:val="32"/>
          <w:szCs w:val="32"/>
        </w:rPr>
        <w:t>：</w:t>
      </w:r>
      <w:r w:rsidR="000C5E6C" w:rsidRPr="000C5E6C">
        <w:rPr>
          <w:rFonts w:hint="eastAsia"/>
          <w:sz w:val="32"/>
          <w:szCs w:val="32"/>
        </w:rPr>
        <w:t>054-251-3516</w:t>
      </w:r>
    </w:p>
    <w:p w14:paraId="4AC8E569" w14:textId="77777777" w:rsidR="00831EB5" w:rsidRDefault="00831EB5" w:rsidP="00831EB5">
      <w:pPr>
        <w:jc w:val="left"/>
        <w:rPr>
          <w:sz w:val="22"/>
        </w:rPr>
      </w:pPr>
    </w:p>
    <w:p w14:paraId="1815C87C" w14:textId="77777777" w:rsidR="00831EB5" w:rsidRPr="00831EB5" w:rsidRDefault="00831EB5" w:rsidP="00831EB5">
      <w:pPr>
        <w:jc w:val="left"/>
        <w:rPr>
          <w:sz w:val="28"/>
          <w:szCs w:val="28"/>
        </w:rPr>
      </w:pPr>
      <w:r w:rsidRPr="00831EB5">
        <w:rPr>
          <w:rFonts w:hint="eastAsia"/>
          <w:sz w:val="28"/>
          <w:szCs w:val="28"/>
          <w:u w:val="single"/>
        </w:rPr>
        <w:t>製品名１</w:t>
      </w:r>
      <w:r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</w:rPr>
        <w:t xml:space="preserve">　　</w:t>
      </w:r>
      <w:r w:rsidR="00413409">
        <w:rPr>
          <w:rFonts w:hint="eastAsia"/>
          <w:sz w:val="28"/>
          <w:szCs w:val="28"/>
        </w:rPr>
        <w:t xml:space="preserve">　</w:t>
      </w:r>
      <w:r w:rsidRPr="00831EB5">
        <w:rPr>
          <w:rFonts w:hint="eastAsia"/>
          <w:sz w:val="28"/>
          <w:szCs w:val="28"/>
          <w:u w:val="single"/>
        </w:rPr>
        <w:t>単価</w:t>
      </w:r>
      <w:r>
        <w:rPr>
          <w:rFonts w:hint="eastAsia"/>
          <w:sz w:val="28"/>
          <w:szCs w:val="28"/>
          <w:u w:val="single"/>
        </w:rPr>
        <w:t xml:space="preserve">　　　　円</w:t>
      </w:r>
      <w:r>
        <w:rPr>
          <w:rFonts w:hint="eastAsia"/>
          <w:sz w:val="28"/>
          <w:szCs w:val="28"/>
        </w:rPr>
        <w:t xml:space="preserve">　　</w:t>
      </w:r>
      <w:r w:rsidRPr="00831EB5">
        <w:rPr>
          <w:rFonts w:hint="eastAsia"/>
          <w:sz w:val="28"/>
          <w:szCs w:val="28"/>
          <w:u w:val="single"/>
        </w:rPr>
        <w:t>受注可能個数</w:t>
      </w:r>
      <w:r>
        <w:rPr>
          <w:rFonts w:hint="eastAsia"/>
          <w:sz w:val="28"/>
          <w:szCs w:val="28"/>
          <w:u w:val="single"/>
        </w:rPr>
        <w:t xml:space="preserve">　　　　　個</w:t>
      </w:r>
    </w:p>
    <w:p w14:paraId="16B900A3" w14:textId="77777777" w:rsidR="00831EB5" w:rsidRPr="00831EB5" w:rsidRDefault="00831EB5" w:rsidP="00831EB5">
      <w:pPr>
        <w:jc w:val="left"/>
        <w:rPr>
          <w:sz w:val="28"/>
          <w:szCs w:val="28"/>
        </w:rPr>
      </w:pPr>
      <w:r w:rsidRPr="00831EB5">
        <w:rPr>
          <w:rFonts w:hint="eastAsia"/>
          <w:sz w:val="28"/>
          <w:szCs w:val="28"/>
          <w:u w:val="single"/>
        </w:rPr>
        <w:t>製品名２</w:t>
      </w:r>
      <w:r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</w:rPr>
        <w:t xml:space="preserve">　　</w:t>
      </w:r>
      <w:r w:rsidR="00413409">
        <w:rPr>
          <w:rFonts w:hint="eastAsia"/>
          <w:sz w:val="28"/>
          <w:szCs w:val="28"/>
        </w:rPr>
        <w:t xml:space="preserve">　</w:t>
      </w:r>
      <w:r w:rsidRPr="00831EB5">
        <w:rPr>
          <w:rFonts w:hint="eastAsia"/>
          <w:sz w:val="28"/>
          <w:szCs w:val="28"/>
          <w:u w:val="single"/>
        </w:rPr>
        <w:t>単価</w:t>
      </w:r>
      <w:r>
        <w:rPr>
          <w:rFonts w:hint="eastAsia"/>
          <w:sz w:val="28"/>
          <w:szCs w:val="28"/>
          <w:u w:val="single"/>
        </w:rPr>
        <w:t xml:space="preserve">　　　　円</w:t>
      </w:r>
      <w:r>
        <w:rPr>
          <w:rFonts w:hint="eastAsia"/>
          <w:sz w:val="28"/>
          <w:szCs w:val="28"/>
        </w:rPr>
        <w:t xml:space="preserve">　　</w:t>
      </w:r>
      <w:r w:rsidRPr="00831EB5">
        <w:rPr>
          <w:rFonts w:hint="eastAsia"/>
          <w:sz w:val="28"/>
          <w:szCs w:val="28"/>
          <w:u w:val="single"/>
        </w:rPr>
        <w:t>受注可能個数</w:t>
      </w:r>
      <w:r>
        <w:rPr>
          <w:rFonts w:hint="eastAsia"/>
          <w:sz w:val="28"/>
          <w:szCs w:val="28"/>
          <w:u w:val="single"/>
        </w:rPr>
        <w:t xml:space="preserve">　　　　　個</w:t>
      </w:r>
    </w:p>
    <w:p w14:paraId="525A1A8C" w14:textId="77777777" w:rsidR="00831EB5" w:rsidRPr="00831EB5" w:rsidRDefault="00831EB5" w:rsidP="00831EB5">
      <w:pPr>
        <w:jc w:val="left"/>
        <w:rPr>
          <w:sz w:val="28"/>
          <w:szCs w:val="28"/>
        </w:rPr>
      </w:pPr>
      <w:r w:rsidRPr="00831EB5">
        <w:rPr>
          <w:rFonts w:hint="eastAsia"/>
          <w:sz w:val="28"/>
          <w:szCs w:val="28"/>
          <w:u w:val="single"/>
        </w:rPr>
        <w:t>製品名３</w:t>
      </w:r>
      <w:r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</w:rPr>
        <w:t xml:space="preserve">　　</w:t>
      </w:r>
      <w:r w:rsidR="00413409">
        <w:rPr>
          <w:rFonts w:hint="eastAsia"/>
          <w:sz w:val="28"/>
          <w:szCs w:val="28"/>
        </w:rPr>
        <w:t xml:space="preserve">　</w:t>
      </w:r>
      <w:r w:rsidRPr="00831EB5">
        <w:rPr>
          <w:rFonts w:hint="eastAsia"/>
          <w:sz w:val="28"/>
          <w:szCs w:val="28"/>
          <w:u w:val="single"/>
        </w:rPr>
        <w:t>単価</w:t>
      </w:r>
      <w:r>
        <w:rPr>
          <w:rFonts w:hint="eastAsia"/>
          <w:sz w:val="28"/>
          <w:szCs w:val="28"/>
          <w:u w:val="single"/>
        </w:rPr>
        <w:t xml:space="preserve">　　　　円</w:t>
      </w:r>
      <w:r>
        <w:rPr>
          <w:rFonts w:hint="eastAsia"/>
          <w:sz w:val="28"/>
          <w:szCs w:val="28"/>
        </w:rPr>
        <w:t xml:space="preserve">　　</w:t>
      </w:r>
      <w:r w:rsidRPr="00831EB5">
        <w:rPr>
          <w:rFonts w:hint="eastAsia"/>
          <w:sz w:val="28"/>
          <w:szCs w:val="28"/>
          <w:u w:val="single"/>
        </w:rPr>
        <w:t>受注可能個数</w:t>
      </w:r>
      <w:r>
        <w:rPr>
          <w:rFonts w:hint="eastAsia"/>
          <w:sz w:val="28"/>
          <w:szCs w:val="28"/>
          <w:u w:val="single"/>
        </w:rPr>
        <w:t xml:space="preserve">　　　　　個</w:t>
      </w:r>
    </w:p>
    <w:p w14:paraId="65B94293" w14:textId="77777777" w:rsidR="00831EB5" w:rsidRPr="00831EB5" w:rsidRDefault="00831EB5" w:rsidP="00831EB5">
      <w:pPr>
        <w:jc w:val="left"/>
        <w:rPr>
          <w:sz w:val="28"/>
          <w:szCs w:val="28"/>
        </w:rPr>
      </w:pPr>
      <w:r w:rsidRPr="00831EB5">
        <w:rPr>
          <w:rFonts w:hint="eastAsia"/>
          <w:sz w:val="28"/>
          <w:szCs w:val="28"/>
          <w:u w:val="single"/>
        </w:rPr>
        <w:t>製品名４</w:t>
      </w:r>
      <w:r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</w:rPr>
        <w:t xml:space="preserve">　　</w:t>
      </w:r>
      <w:r w:rsidR="00413409">
        <w:rPr>
          <w:rFonts w:hint="eastAsia"/>
          <w:sz w:val="28"/>
          <w:szCs w:val="28"/>
        </w:rPr>
        <w:t xml:space="preserve">　</w:t>
      </w:r>
      <w:r w:rsidRPr="00831EB5">
        <w:rPr>
          <w:rFonts w:hint="eastAsia"/>
          <w:sz w:val="28"/>
          <w:szCs w:val="28"/>
          <w:u w:val="single"/>
        </w:rPr>
        <w:t>単価</w:t>
      </w:r>
      <w:r>
        <w:rPr>
          <w:rFonts w:hint="eastAsia"/>
          <w:sz w:val="28"/>
          <w:szCs w:val="28"/>
          <w:u w:val="single"/>
        </w:rPr>
        <w:t xml:space="preserve">　　　　円</w:t>
      </w:r>
      <w:r>
        <w:rPr>
          <w:rFonts w:hint="eastAsia"/>
          <w:sz w:val="28"/>
          <w:szCs w:val="28"/>
        </w:rPr>
        <w:t xml:space="preserve">　　</w:t>
      </w:r>
      <w:r w:rsidRPr="00831EB5">
        <w:rPr>
          <w:rFonts w:hint="eastAsia"/>
          <w:sz w:val="28"/>
          <w:szCs w:val="28"/>
          <w:u w:val="single"/>
        </w:rPr>
        <w:t>受注可能個数</w:t>
      </w:r>
      <w:r>
        <w:rPr>
          <w:rFonts w:hint="eastAsia"/>
          <w:sz w:val="28"/>
          <w:szCs w:val="28"/>
          <w:u w:val="single"/>
        </w:rPr>
        <w:t xml:space="preserve">　　　　　個</w:t>
      </w:r>
    </w:p>
    <w:p w14:paraId="0F3BF9D1" w14:textId="1C7B250C" w:rsidR="00831EB5" w:rsidRDefault="00413409" w:rsidP="00831E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信欄（エントリー製品</w:t>
      </w:r>
      <w:r w:rsidR="00C651DB">
        <w:rPr>
          <w:rFonts w:hint="eastAsia"/>
          <w:sz w:val="24"/>
          <w:szCs w:val="24"/>
        </w:rPr>
        <w:t>ごとに</w:t>
      </w:r>
      <w:r>
        <w:rPr>
          <w:rFonts w:hint="eastAsia"/>
          <w:sz w:val="24"/>
          <w:szCs w:val="24"/>
        </w:rPr>
        <w:t>PR</w:t>
      </w:r>
      <w:r>
        <w:rPr>
          <w:rFonts w:hint="eastAsia"/>
          <w:sz w:val="24"/>
          <w:szCs w:val="24"/>
        </w:rPr>
        <w:t>など、</w:t>
      </w:r>
      <w:r w:rsidR="00C651DB">
        <w:rPr>
          <w:rFonts w:hint="eastAsia"/>
          <w:sz w:val="24"/>
          <w:szCs w:val="24"/>
        </w:rPr>
        <w:t>必ず</w:t>
      </w:r>
      <w:r>
        <w:rPr>
          <w:rFonts w:hint="eastAsia"/>
          <w:sz w:val="24"/>
          <w:szCs w:val="24"/>
        </w:rPr>
        <w:t>コメント</w:t>
      </w:r>
      <w:r w:rsidR="00C651DB">
        <w:rPr>
          <w:rFonts w:hint="eastAsia"/>
          <w:sz w:val="24"/>
          <w:szCs w:val="24"/>
        </w:rPr>
        <w:t>を下欄に記入して下さい</w:t>
      </w:r>
      <w:r w:rsidR="00892BDB">
        <w:rPr>
          <w:rFonts w:hint="eastAsia"/>
          <w:sz w:val="24"/>
          <w:szCs w:val="24"/>
        </w:rPr>
        <w:t>）</w:t>
      </w:r>
    </w:p>
    <w:p w14:paraId="0AEB766F" w14:textId="3B490B5C" w:rsidR="00413409" w:rsidRDefault="00C651DB" w:rsidP="00831EB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745E7" wp14:editId="03C9747D">
                <wp:simplePos x="0" y="0"/>
                <wp:positionH relativeFrom="column">
                  <wp:posOffset>57150</wp:posOffset>
                </wp:positionH>
                <wp:positionV relativeFrom="paragraph">
                  <wp:posOffset>161925</wp:posOffset>
                </wp:positionV>
                <wp:extent cx="6381750" cy="239077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390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26C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left:0;text-align:left;margin-left:4.5pt;margin-top:12.75pt;width:502.5pt;height:18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" strokeweight=".25pt">
                <v:textbox inset="5.85pt,.7pt,5.85pt,.7pt"/>
              </v:shape>
            </w:pict>
          </mc:Fallback>
        </mc:AlternateContent>
      </w:r>
    </w:p>
    <w:p w14:paraId="062B39F3" w14:textId="77777777" w:rsidR="00413409" w:rsidRDefault="00413409" w:rsidP="00831EB5">
      <w:pPr>
        <w:jc w:val="left"/>
        <w:rPr>
          <w:sz w:val="24"/>
          <w:szCs w:val="24"/>
        </w:rPr>
      </w:pPr>
    </w:p>
    <w:p w14:paraId="435AC68A" w14:textId="77777777" w:rsidR="00413409" w:rsidRDefault="00413409" w:rsidP="00831EB5">
      <w:pPr>
        <w:jc w:val="left"/>
        <w:rPr>
          <w:sz w:val="24"/>
          <w:szCs w:val="24"/>
        </w:rPr>
      </w:pPr>
    </w:p>
    <w:p w14:paraId="0C7F7CDE" w14:textId="77777777" w:rsidR="00413409" w:rsidRDefault="00413409" w:rsidP="00831EB5">
      <w:pPr>
        <w:jc w:val="left"/>
        <w:rPr>
          <w:sz w:val="24"/>
          <w:szCs w:val="24"/>
        </w:rPr>
      </w:pPr>
    </w:p>
    <w:p w14:paraId="11E6173C" w14:textId="77777777" w:rsidR="00413409" w:rsidRDefault="00413409" w:rsidP="00831EB5">
      <w:pPr>
        <w:jc w:val="left"/>
        <w:rPr>
          <w:sz w:val="24"/>
          <w:szCs w:val="24"/>
        </w:rPr>
      </w:pPr>
    </w:p>
    <w:p w14:paraId="43161052" w14:textId="77777777" w:rsidR="00413409" w:rsidRDefault="00413409" w:rsidP="00831EB5">
      <w:pPr>
        <w:jc w:val="left"/>
        <w:rPr>
          <w:sz w:val="24"/>
          <w:szCs w:val="24"/>
        </w:rPr>
      </w:pPr>
    </w:p>
    <w:p w14:paraId="407CE41E" w14:textId="77777777" w:rsidR="00413409" w:rsidRDefault="00413409" w:rsidP="00831EB5">
      <w:pPr>
        <w:jc w:val="left"/>
        <w:rPr>
          <w:sz w:val="24"/>
          <w:szCs w:val="24"/>
        </w:rPr>
      </w:pPr>
    </w:p>
    <w:p w14:paraId="124833EF" w14:textId="7C45A5A1" w:rsidR="00413409" w:rsidRDefault="00413409" w:rsidP="00831EB5">
      <w:pPr>
        <w:jc w:val="left"/>
        <w:rPr>
          <w:sz w:val="24"/>
          <w:szCs w:val="24"/>
        </w:rPr>
      </w:pPr>
    </w:p>
    <w:p w14:paraId="16F01032" w14:textId="12AA07A3" w:rsidR="00C651DB" w:rsidRDefault="00C651DB" w:rsidP="00831EB5">
      <w:pPr>
        <w:jc w:val="left"/>
        <w:rPr>
          <w:sz w:val="24"/>
          <w:szCs w:val="24"/>
        </w:rPr>
      </w:pPr>
    </w:p>
    <w:p w14:paraId="1FF3B7E8" w14:textId="62B5D920" w:rsidR="00C651DB" w:rsidRDefault="00C651DB" w:rsidP="00831EB5">
      <w:pPr>
        <w:jc w:val="left"/>
        <w:rPr>
          <w:sz w:val="24"/>
          <w:szCs w:val="24"/>
        </w:rPr>
      </w:pPr>
    </w:p>
    <w:p w14:paraId="755799DB" w14:textId="3CB662B7" w:rsidR="007E09C8" w:rsidRDefault="007E09C8" w:rsidP="00831EB5">
      <w:pPr>
        <w:jc w:val="left"/>
        <w:rPr>
          <w:sz w:val="24"/>
          <w:szCs w:val="24"/>
        </w:rPr>
      </w:pPr>
    </w:p>
    <w:p w14:paraId="3BF5DF92" w14:textId="77777777" w:rsidR="007E09C8" w:rsidRDefault="007E09C8" w:rsidP="00831EB5">
      <w:pPr>
        <w:jc w:val="left"/>
        <w:rPr>
          <w:sz w:val="24"/>
          <w:szCs w:val="24"/>
        </w:rPr>
      </w:pPr>
    </w:p>
    <w:p w14:paraId="76FD13EA" w14:textId="77777777" w:rsidR="00413409" w:rsidRDefault="00413409" w:rsidP="00831EB5">
      <w:pPr>
        <w:jc w:val="left"/>
        <w:rPr>
          <w:sz w:val="24"/>
          <w:szCs w:val="24"/>
          <w:u w:val="single"/>
        </w:rPr>
      </w:pPr>
      <w:r w:rsidRPr="00413409">
        <w:rPr>
          <w:rFonts w:hint="eastAsia"/>
          <w:sz w:val="24"/>
          <w:szCs w:val="24"/>
          <w:u w:val="single"/>
        </w:rPr>
        <w:t>事業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担当者名　　　　　　　　　　　　　　　　</w:t>
      </w:r>
    </w:p>
    <w:p w14:paraId="65F1EBC5" w14:textId="77777777" w:rsidR="00413409" w:rsidRDefault="00413409" w:rsidP="00831EB5">
      <w:pPr>
        <w:jc w:val="left"/>
        <w:rPr>
          <w:sz w:val="24"/>
          <w:szCs w:val="24"/>
          <w:u w:val="single"/>
        </w:rPr>
      </w:pPr>
    </w:p>
    <w:p w14:paraId="451DACE3" w14:textId="77777777" w:rsidR="00413409" w:rsidRDefault="00413409" w:rsidP="00831EB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TEL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>FAX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1E7E55BC" w14:textId="77777777" w:rsidR="00413409" w:rsidRDefault="00BD73B2" w:rsidP="00831EB5">
      <w:pPr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E9493" wp14:editId="46768493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1582420" cy="332740"/>
                <wp:effectExtent l="9525" t="9525" r="825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9CE4" w14:textId="77777777" w:rsidR="00413409" w:rsidRDefault="00413409">
                            <w:r>
                              <w:rPr>
                                <w:rFonts w:hint="eastAsia"/>
                              </w:rPr>
                              <w:t>製品に関する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E9493" id="Text Box 5" o:spid="_x0000_s1028" type="#_x0000_t202" style="position:absolute;margin-left:4.5pt;margin-top:9.75pt;width:124.6pt;height:26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" strokeweight="1pt">
                <v:stroke dashstyle="1 1" endcap="round"/>
                <v:textbox style="mso-fit-shape-to-text:t">
                  <w:txbxContent>
                    <w:p w14:paraId="5CF59CE4" w14:textId="77777777" w:rsidR="00413409" w:rsidRDefault="00413409">
                      <w:r>
                        <w:rPr>
                          <w:rFonts w:hint="eastAsia"/>
                        </w:rPr>
                        <w:t>製品に関する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6FABDBE5" w14:textId="77777777" w:rsidR="00413409" w:rsidRDefault="00413409" w:rsidP="00831EB5">
      <w:pPr>
        <w:jc w:val="left"/>
        <w:rPr>
          <w:sz w:val="24"/>
          <w:szCs w:val="24"/>
          <w:u w:val="single"/>
        </w:rPr>
      </w:pPr>
    </w:p>
    <w:p w14:paraId="2F1FCEC9" w14:textId="77777777" w:rsidR="00637FD1" w:rsidRDefault="00637FD1" w:rsidP="00831EB5">
      <w:pPr>
        <w:jc w:val="left"/>
        <w:rPr>
          <w:sz w:val="24"/>
          <w:szCs w:val="24"/>
          <w:u w:val="single"/>
        </w:rPr>
      </w:pPr>
    </w:p>
    <w:p w14:paraId="724CD2C1" w14:textId="77777777" w:rsidR="00413409" w:rsidRDefault="00413409" w:rsidP="00831EB5">
      <w:pPr>
        <w:jc w:val="left"/>
        <w:rPr>
          <w:sz w:val="22"/>
        </w:rPr>
      </w:pPr>
      <w:r>
        <w:rPr>
          <w:rFonts w:hint="eastAsia"/>
          <w:sz w:val="22"/>
        </w:rPr>
        <w:t>１．製品は遊技を楽しまれたお客様に端玉の景品として交換するため、食品・液体・炭やローソクの他</w:t>
      </w:r>
    </w:p>
    <w:p w14:paraId="083E18DF" w14:textId="77777777" w:rsidR="00413409" w:rsidRDefault="00413409" w:rsidP="00831EB5">
      <w:pPr>
        <w:jc w:val="left"/>
        <w:rPr>
          <w:sz w:val="22"/>
        </w:rPr>
      </w:pPr>
      <w:r>
        <w:rPr>
          <w:rFonts w:hint="eastAsia"/>
          <w:sz w:val="22"/>
        </w:rPr>
        <w:t xml:space="preserve">　　破損や事故につながるような製品は</w:t>
      </w:r>
      <w:r w:rsidR="00E82B8A">
        <w:rPr>
          <w:rFonts w:hint="eastAsia"/>
          <w:sz w:val="22"/>
        </w:rPr>
        <w:t>不可となります。</w:t>
      </w:r>
      <w:r w:rsidR="00F17D58">
        <w:rPr>
          <w:rFonts w:hint="eastAsia"/>
          <w:sz w:val="22"/>
        </w:rPr>
        <w:t>事業所製品として瑕疵については各事業所にて</w:t>
      </w:r>
    </w:p>
    <w:p w14:paraId="514CE612" w14:textId="77777777" w:rsidR="00E82B8A" w:rsidRDefault="00F17D58" w:rsidP="00831EB5">
      <w:pPr>
        <w:jc w:val="left"/>
        <w:rPr>
          <w:sz w:val="22"/>
        </w:rPr>
      </w:pPr>
      <w:r>
        <w:rPr>
          <w:rFonts w:hint="eastAsia"/>
          <w:sz w:val="22"/>
        </w:rPr>
        <w:t xml:space="preserve">　　ご対応していただく事を、ご確認ください。</w:t>
      </w:r>
    </w:p>
    <w:p w14:paraId="76FC4746" w14:textId="77777777" w:rsidR="00E82B8A" w:rsidRPr="00413409" w:rsidRDefault="00E82B8A" w:rsidP="00831EB5">
      <w:pPr>
        <w:jc w:val="left"/>
        <w:rPr>
          <w:sz w:val="22"/>
        </w:rPr>
      </w:pPr>
      <w:r>
        <w:rPr>
          <w:rFonts w:hint="eastAsia"/>
          <w:sz w:val="22"/>
        </w:rPr>
        <w:t>２．製品はポケットに入れて持ち帰ることができるサイズで、製品の裏側に事業所紹介を封入して下さい。</w:t>
      </w:r>
    </w:p>
    <w:p w14:paraId="132AB281" w14:textId="77777777" w:rsidR="00E82B8A" w:rsidRDefault="00E82B8A" w:rsidP="00831EB5">
      <w:pPr>
        <w:jc w:val="left"/>
        <w:rPr>
          <w:sz w:val="22"/>
        </w:rPr>
      </w:pPr>
      <w:r>
        <w:rPr>
          <w:rFonts w:hint="eastAsia"/>
          <w:sz w:val="22"/>
        </w:rPr>
        <w:t>３．製品はポリプロピレンにて個別包装の上、決定後に配布する指定のシール（サイズ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㎜×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㎜）を</w:t>
      </w:r>
    </w:p>
    <w:p w14:paraId="680EAF44" w14:textId="77777777" w:rsidR="00413409" w:rsidRDefault="00E82B8A" w:rsidP="00E82B8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製品の表面</w:t>
      </w:r>
      <w:r w:rsidR="00951F0F">
        <w:rPr>
          <w:rFonts w:hint="eastAsia"/>
          <w:sz w:val="22"/>
        </w:rPr>
        <w:t>右</w:t>
      </w:r>
      <w:r>
        <w:rPr>
          <w:rFonts w:hint="eastAsia"/>
          <w:sz w:val="22"/>
        </w:rPr>
        <w:t>下部に貼って納品して下さい。</w:t>
      </w:r>
    </w:p>
    <w:p w14:paraId="7BAAD8A9" w14:textId="77777777" w:rsidR="00413409" w:rsidRPr="00413409" w:rsidRDefault="00E82B8A" w:rsidP="00831EB5">
      <w:pPr>
        <w:jc w:val="left"/>
        <w:rPr>
          <w:sz w:val="22"/>
        </w:rPr>
      </w:pPr>
      <w:r>
        <w:rPr>
          <w:rFonts w:hint="eastAsia"/>
          <w:sz w:val="22"/>
        </w:rPr>
        <w:t>４．個別包装した製品の納品に関しては、</w:t>
      </w:r>
      <w:r w:rsidR="003F487C">
        <w:rPr>
          <w:rFonts w:hint="eastAsia"/>
          <w:sz w:val="22"/>
        </w:rPr>
        <w:t>あらた</w:t>
      </w:r>
      <w:r>
        <w:rPr>
          <w:rFonts w:hint="eastAsia"/>
          <w:sz w:val="22"/>
        </w:rPr>
        <w:t>めて受注事業所にご連絡いたします。</w:t>
      </w:r>
    </w:p>
    <w:sectPr w:rsidR="00413409" w:rsidRPr="00413409" w:rsidSect="00012F7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2DF2" w14:textId="77777777" w:rsidR="005F74F4" w:rsidRDefault="005F74F4" w:rsidP="0005388C">
      <w:r>
        <w:separator/>
      </w:r>
    </w:p>
  </w:endnote>
  <w:endnote w:type="continuationSeparator" w:id="0">
    <w:p w14:paraId="12E5B27E" w14:textId="77777777" w:rsidR="005F74F4" w:rsidRDefault="005F74F4" w:rsidP="0005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8FE6F" w14:textId="77777777" w:rsidR="005F74F4" w:rsidRDefault="005F74F4" w:rsidP="0005388C">
      <w:r>
        <w:separator/>
      </w:r>
    </w:p>
  </w:footnote>
  <w:footnote w:type="continuationSeparator" w:id="0">
    <w:p w14:paraId="7B67B0CB" w14:textId="77777777" w:rsidR="005F74F4" w:rsidRDefault="005F74F4" w:rsidP="00053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71"/>
    <w:rsid w:val="00000A58"/>
    <w:rsid w:val="00000BFB"/>
    <w:rsid w:val="00001047"/>
    <w:rsid w:val="000010E7"/>
    <w:rsid w:val="0000136C"/>
    <w:rsid w:val="00002329"/>
    <w:rsid w:val="00002A62"/>
    <w:rsid w:val="00003337"/>
    <w:rsid w:val="000043D1"/>
    <w:rsid w:val="00005871"/>
    <w:rsid w:val="00006C67"/>
    <w:rsid w:val="00006EE9"/>
    <w:rsid w:val="000101B7"/>
    <w:rsid w:val="0001044C"/>
    <w:rsid w:val="0001122F"/>
    <w:rsid w:val="00011592"/>
    <w:rsid w:val="000127ED"/>
    <w:rsid w:val="00012F71"/>
    <w:rsid w:val="000131AE"/>
    <w:rsid w:val="00013531"/>
    <w:rsid w:val="00014C9E"/>
    <w:rsid w:val="00016F10"/>
    <w:rsid w:val="0001738E"/>
    <w:rsid w:val="000202D2"/>
    <w:rsid w:val="00021249"/>
    <w:rsid w:val="0002179E"/>
    <w:rsid w:val="00021BBC"/>
    <w:rsid w:val="00022D09"/>
    <w:rsid w:val="0002358B"/>
    <w:rsid w:val="000235D8"/>
    <w:rsid w:val="00024DD8"/>
    <w:rsid w:val="0002511B"/>
    <w:rsid w:val="000266EF"/>
    <w:rsid w:val="00027090"/>
    <w:rsid w:val="00027BD5"/>
    <w:rsid w:val="00027E09"/>
    <w:rsid w:val="0003055E"/>
    <w:rsid w:val="00032C45"/>
    <w:rsid w:val="00032E94"/>
    <w:rsid w:val="000334B8"/>
    <w:rsid w:val="000336ED"/>
    <w:rsid w:val="00034F2C"/>
    <w:rsid w:val="00036823"/>
    <w:rsid w:val="0003726B"/>
    <w:rsid w:val="00037672"/>
    <w:rsid w:val="00037B43"/>
    <w:rsid w:val="00040B7B"/>
    <w:rsid w:val="0004107B"/>
    <w:rsid w:val="000410DA"/>
    <w:rsid w:val="00042040"/>
    <w:rsid w:val="00043193"/>
    <w:rsid w:val="00043475"/>
    <w:rsid w:val="0004351C"/>
    <w:rsid w:val="0004359B"/>
    <w:rsid w:val="000438AB"/>
    <w:rsid w:val="00045107"/>
    <w:rsid w:val="000471FE"/>
    <w:rsid w:val="00050B35"/>
    <w:rsid w:val="0005136D"/>
    <w:rsid w:val="0005165F"/>
    <w:rsid w:val="00052AF4"/>
    <w:rsid w:val="00052CE2"/>
    <w:rsid w:val="0005388C"/>
    <w:rsid w:val="00053BD6"/>
    <w:rsid w:val="00053C74"/>
    <w:rsid w:val="00054BC5"/>
    <w:rsid w:val="00055260"/>
    <w:rsid w:val="00056C28"/>
    <w:rsid w:val="00057C01"/>
    <w:rsid w:val="00060987"/>
    <w:rsid w:val="00060A17"/>
    <w:rsid w:val="00060D3A"/>
    <w:rsid w:val="0006116F"/>
    <w:rsid w:val="00061644"/>
    <w:rsid w:val="00061B42"/>
    <w:rsid w:val="00061EF2"/>
    <w:rsid w:val="000621F9"/>
    <w:rsid w:val="00062BDE"/>
    <w:rsid w:val="00063209"/>
    <w:rsid w:val="000649B6"/>
    <w:rsid w:val="00064C94"/>
    <w:rsid w:val="00065596"/>
    <w:rsid w:val="00065ED4"/>
    <w:rsid w:val="00066125"/>
    <w:rsid w:val="00066D06"/>
    <w:rsid w:val="00066E2D"/>
    <w:rsid w:val="00067300"/>
    <w:rsid w:val="00067F47"/>
    <w:rsid w:val="00070239"/>
    <w:rsid w:val="00070E80"/>
    <w:rsid w:val="000713CE"/>
    <w:rsid w:val="00071457"/>
    <w:rsid w:val="000714CC"/>
    <w:rsid w:val="00071542"/>
    <w:rsid w:val="000740F2"/>
    <w:rsid w:val="000742D3"/>
    <w:rsid w:val="00074560"/>
    <w:rsid w:val="000767DF"/>
    <w:rsid w:val="00076A86"/>
    <w:rsid w:val="0007778C"/>
    <w:rsid w:val="00077CA7"/>
    <w:rsid w:val="00080817"/>
    <w:rsid w:val="00081340"/>
    <w:rsid w:val="0008261B"/>
    <w:rsid w:val="0008332D"/>
    <w:rsid w:val="00083795"/>
    <w:rsid w:val="000840B0"/>
    <w:rsid w:val="0008456B"/>
    <w:rsid w:val="00085634"/>
    <w:rsid w:val="000857E1"/>
    <w:rsid w:val="00087B97"/>
    <w:rsid w:val="00090423"/>
    <w:rsid w:val="0009168A"/>
    <w:rsid w:val="00091A9F"/>
    <w:rsid w:val="00091DA9"/>
    <w:rsid w:val="00091E23"/>
    <w:rsid w:val="0009223D"/>
    <w:rsid w:val="00092523"/>
    <w:rsid w:val="000930B0"/>
    <w:rsid w:val="000930F8"/>
    <w:rsid w:val="000933AA"/>
    <w:rsid w:val="00094125"/>
    <w:rsid w:val="0009557C"/>
    <w:rsid w:val="0009583A"/>
    <w:rsid w:val="000964E5"/>
    <w:rsid w:val="00096DB9"/>
    <w:rsid w:val="00097407"/>
    <w:rsid w:val="000A020E"/>
    <w:rsid w:val="000A0AF0"/>
    <w:rsid w:val="000A1099"/>
    <w:rsid w:val="000A2DF6"/>
    <w:rsid w:val="000A35FC"/>
    <w:rsid w:val="000A3CD2"/>
    <w:rsid w:val="000A401E"/>
    <w:rsid w:val="000A6419"/>
    <w:rsid w:val="000A6F78"/>
    <w:rsid w:val="000A74DE"/>
    <w:rsid w:val="000A792A"/>
    <w:rsid w:val="000A7EA3"/>
    <w:rsid w:val="000B106A"/>
    <w:rsid w:val="000B2CCA"/>
    <w:rsid w:val="000B2E32"/>
    <w:rsid w:val="000B3954"/>
    <w:rsid w:val="000B486B"/>
    <w:rsid w:val="000B4AAD"/>
    <w:rsid w:val="000B5899"/>
    <w:rsid w:val="000B5F1E"/>
    <w:rsid w:val="000B64C1"/>
    <w:rsid w:val="000C07B6"/>
    <w:rsid w:val="000C07CE"/>
    <w:rsid w:val="000C0CE8"/>
    <w:rsid w:val="000C18F4"/>
    <w:rsid w:val="000C19DB"/>
    <w:rsid w:val="000C2834"/>
    <w:rsid w:val="000C40E1"/>
    <w:rsid w:val="000C4291"/>
    <w:rsid w:val="000C42D5"/>
    <w:rsid w:val="000C51C7"/>
    <w:rsid w:val="000C5E6C"/>
    <w:rsid w:val="000C736E"/>
    <w:rsid w:val="000D122A"/>
    <w:rsid w:val="000D14B7"/>
    <w:rsid w:val="000D1C0C"/>
    <w:rsid w:val="000D1C96"/>
    <w:rsid w:val="000D22FE"/>
    <w:rsid w:val="000D239E"/>
    <w:rsid w:val="000D3B7A"/>
    <w:rsid w:val="000D4038"/>
    <w:rsid w:val="000D4081"/>
    <w:rsid w:val="000D5B2A"/>
    <w:rsid w:val="000D66E9"/>
    <w:rsid w:val="000D67B3"/>
    <w:rsid w:val="000D7A86"/>
    <w:rsid w:val="000E0973"/>
    <w:rsid w:val="000E0D5C"/>
    <w:rsid w:val="000E12AD"/>
    <w:rsid w:val="000E2700"/>
    <w:rsid w:val="000E468A"/>
    <w:rsid w:val="000E4A49"/>
    <w:rsid w:val="000E4B4C"/>
    <w:rsid w:val="000E4C44"/>
    <w:rsid w:val="000E4ED0"/>
    <w:rsid w:val="000E530A"/>
    <w:rsid w:val="000E59D9"/>
    <w:rsid w:val="000E60C2"/>
    <w:rsid w:val="000E627A"/>
    <w:rsid w:val="000E67C7"/>
    <w:rsid w:val="000E6BE3"/>
    <w:rsid w:val="000E6FC3"/>
    <w:rsid w:val="000E77CD"/>
    <w:rsid w:val="000F0315"/>
    <w:rsid w:val="000F114D"/>
    <w:rsid w:val="000F172E"/>
    <w:rsid w:val="000F25F8"/>
    <w:rsid w:val="000F2DB3"/>
    <w:rsid w:val="000F3EC5"/>
    <w:rsid w:val="000F4CF6"/>
    <w:rsid w:val="000F535D"/>
    <w:rsid w:val="000F583D"/>
    <w:rsid w:val="000F5905"/>
    <w:rsid w:val="000F6A5F"/>
    <w:rsid w:val="000F6AA5"/>
    <w:rsid w:val="000F6B23"/>
    <w:rsid w:val="000F7F5C"/>
    <w:rsid w:val="0010066D"/>
    <w:rsid w:val="00100AF9"/>
    <w:rsid w:val="0010109C"/>
    <w:rsid w:val="0010496A"/>
    <w:rsid w:val="00105053"/>
    <w:rsid w:val="00105C97"/>
    <w:rsid w:val="00106C05"/>
    <w:rsid w:val="00110979"/>
    <w:rsid w:val="00110BFD"/>
    <w:rsid w:val="00110FA9"/>
    <w:rsid w:val="001131C3"/>
    <w:rsid w:val="00113415"/>
    <w:rsid w:val="001135A8"/>
    <w:rsid w:val="00113E54"/>
    <w:rsid w:val="00114024"/>
    <w:rsid w:val="00115023"/>
    <w:rsid w:val="00115C1A"/>
    <w:rsid w:val="00117F4E"/>
    <w:rsid w:val="00121048"/>
    <w:rsid w:val="001223C0"/>
    <w:rsid w:val="00122BD9"/>
    <w:rsid w:val="001233E5"/>
    <w:rsid w:val="001238D7"/>
    <w:rsid w:val="001241AC"/>
    <w:rsid w:val="00124F9A"/>
    <w:rsid w:val="00125A22"/>
    <w:rsid w:val="00127869"/>
    <w:rsid w:val="00131A91"/>
    <w:rsid w:val="00133652"/>
    <w:rsid w:val="0013366E"/>
    <w:rsid w:val="00134117"/>
    <w:rsid w:val="00137460"/>
    <w:rsid w:val="0014022F"/>
    <w:rsid w:val="001419A7"/>
    <w:rsid w:val="00141A61"/>
    <w:rsid w:val="0014221E"/>
    <w:rsid w:val="00143132"/>
    <w:rsid w:val="001433EE"/>
    <w:rsid w:val="00146896"/>
    <w:rsid w:val="001478A7"/>
    <w:rsid w:val="00147D60"/>
    <w:rsid w:val="00150506"/>
    <w:rsid w:val="0015070F"/>
    <w:rsid w:val="00151681"/>
    <w:rsid w:val="001524C4"/>
    <w:rsid w:val="001548D5"/>
    <w:rsid w:val="00154B30"/>
    <w:rsid w:val="001550FD"/>
    <w:rsid w:val="00155D9E"/>
    <w:rsid w:val="00156A9A"/>
    <w:rsid w:val="00160221"/>
    <w:rsid w:val="0016050D"/>
    <w:rsid w:val="0016068A"/>
    <w:rsid w:val="00160961"/>
    <w:rsid w:val="00160FB7"/>
    <w:rsid w:val="00161C68"/>
    <w:rsid w:val="001625F8"/>
    <w:rsid w:val="00162C53"/>
    <w:rsid w:val="0016340E"/>
    <w:rsid w:val="00165008"/>
    <w:rsid w:val="001650D1"/>
    <w:rsid w:val="00165748"/>
    <w:rsid w:val="00166DB2"/>
    <w:rsid w:val="001671FA"/>
    <w:rsid w:val="00170EA7"/>
    <w:rsid w:val="00170ED9"/>
    <w:rsid w:val="00172615"/>
    <w:rsid w:val="001731D7"/>
    <w:rsid w:val="00173B34"/>
    <w:rsid w:val="001744FC"/>
    <w:rsid w:val="0017576E"/>
    <w:rsid w:val="00175C04"/>
    <w:rsid w:val="00175C2F"/>
    <w:rsid w:val="00175CFD"/>
    <w:rsid w:val="00175E65"/>
    <w:rsid w:val="00180313"/>
    <w:rsid w:val="00180D5C"/>
    <w:rsid w:val="001817A5"/>
    <w:rsid w:val="00181FCC"/>
    <w:rsid w:val="001828A2"/>
    <w:rsid w:val="0018442E"/>
    <w:rsid w:val="001852B8"/>
    <w:rsid w:val="0018629F"/>
    <w:rsid w:val="00186599"/>
    <w:rsid w:val="00190080"/>
    <w:rsid w:val="0019025E"/>
    <w:rsid w:val="00191CE5"/>
    <w:rsid w:val="0019351C"/>
    <w:rsid w:val="00193DE9"/>
    <w:rsid w:val="00194945"/>
    <w:rsid w:val="00195010"/>
    <w:rsid w:val="0019523D"/>
    <w:rsid w:val="001968B5"/>
    <w:rsid w:val="00196EF1"/>
    <w:rsid w:val="0019743A"/>
    <w:rsid w:val="001A1681"/>
    <w:rsid w:val="001A2D94"/>
    <w:rsid w:val="001A34D3"/>
    <w:rsid w:val="001A3D06"/>
    <w:rsid w:val="001A42E4"/>
    <w:rsid w:val="001A440D"/>
    <w:rsid w:val="001A5093"/>
    <w:rsid w:val="001A5A8E"/>
    <w:rsid w:val="001A60AD"/>
    <w:rsid w:val="001B05AA"/>
    <w:rsid w:val="001B1031"/>
    <w:rsid w:val="001B2512"/>
    <w:rsid w:val="001B2C6F"/>
    <w:rsid w:val="001B389D"/>
    <w:rsid w:val="001B48D9"/>
    <w:rsid w:val="001B5220"/>
    <w:rsid w:val="001B5972"/>
    <w:rsid w:val="001B5FE9"/>
    <w:rsid w:val="001B7B51"/>
    <w:rsid w:val="001C0A9D"/>
    <w:rsid w:val="001C2B73"/>
    <w:rsid w:val="001C2BF5"/>
    <w:rsid w:val="001C338A"/>
    <w:rsid w:val="001C62DF"/>
    <w:rsid w:val="001C675E"/>
    <w:rsid w:val="001C6C25"/>
    <w:rsid w:val="001C7DDC"/>
    <w:rsid w:val="001C7FDB"/>
    <w:rsid w:val="001D00E8"/>
    <w:rsid w:val="001D163D"/>
    <w:rsid w:val="001D1A54"/>
    <w:rsid w:val="001D3FA5"/>
    <w:rsid w:val="001D4188"/>
    <w:rsid w:val="001D5198"/>
    <w:rsid w:val="001D6264"/>
    <w:rsid w:val="001D6FA6"/>
    <w:rsid w:val="001D7746"/>
    <w:rsid w:val="001D7B3A"/>
    <w:rsid w:val="001E083E"/>
    <w:rsid w:val="001E1D5E"/>
    <w:rsid w:val="001E2B7F"/>
    <w:rsid w:val="001E350E"/>
    <w:rsid w:val="001E46F9"/>
    <w:rsid w:val="001E4AA8"/>
    <w:rsid w:val="001E6586"/>
    <w:rsid w:val="001E6CDD"/>
    <w:rsid w:val="001E6D86"/>
    <w:rsid w:val="001F1FC7"/>
    <w:rsid w:val="001F3AEE"/>
    <w:rsid w:val="001F48FE"/>
    <w:rsid w:val="001F5237"/>
    <w:rsid w:val="001F5E30"/>
    <w:rsid w:val="001F622A"/>
    <w:rsid w:val="001F6244"/>
    <w:rsid w:val="001F64C8"/>
    <w:rsid w:val="001F73E8"/>
    <w:rsid w:val="001F7F36"/>
    <w:rsid w:val="00200DFE"/>
    <w:rsid w:val="0020213F"/>
    <w:rsid w:val="00202323"/>
    <w:rsid w:val="002024A3"/>
    <w:rsid w:val="002026B1"/>
    <w:rsid w:val="002038DA"/>
    <w:rsid w:val="002058FC"/>
    <w:rsid w:val="00205EF8"/>
    <w:rsid w:val="00206447"/>
    <w:rsid w:val="0020704E"/>
    <w:rsid w:val="002115BD"/>
    <w:rsid w:val="00215D8E"/>
    <w:rsid w:val="00215DE0"/>
    <w:rsid w:val="00215FA0"/>
    <w:rsid w:val="002172A8"/>
    <w:rsid w:val="002173BB"/>
    <w:rsid w:val="002176B5"/>
    <w:rsid w:val="00220124"/>
    <w:rsid w:val="002213CB"/>
    <w:rsid w:val="00222E26"/>
    <w:rsid w:val="0022371F"/>
    <w:rsid w:val="00225146"/>
    <w:rsid w:val="00226470"/>
    <w:rsid w:val="002271FF"/>
    <w:rsid w:val="00231419"/>
    <w:rsid w:val="00232BA8"/>
    <w:rsid w:val="00233111"/>
    <w:rsid w:val="00235364"/>
    <w:rsid w:val="002362AE"/>
    <w:rsid w:val="002366A9"/>
    <w:rsid w:val="00236D44"/>
    <w:rsid w:val="00236E99"/>
    <w:rsid w:val="00241401"/>
    <w:rsid w:val="0024185C"/>
    <w:rsid w:val="00241F26"/>
    <w:rsid w:val="00241F89"/>
    <w:rsid w:val="00243118"/>
    <w:rsid w:val="00244A79"/>
    <w:rsid w:val="002454EA"/>
    <w:rsid w:val="00250BD8"/>
    <w:rsid w:val="00250D4B"/>
    <w:rsid w:val="00252CAC"/>
    <w:rsid w:val="0025315A"/>
    <w:rsid w:val="00253D56"/>
    <w:rsid w:val="00254605"/>
    <w:rsid w:val="00254870"/>
    <w:rsid w:val="00255115"/>
    <w:rsid w:val="00255751"/>
    <w:rsid w:val="0025637E"/>
    <w:rsid w:val="00260312"/>
    <w:rsid w:val="00262755"/>
    <w:rsid w:val="00262F30"/>
    <w:rsid w:val="0026418B"/>
    <w:rsid w:val="00265B52"/>
    <w:rsid w:val="00265C9C"/>
    <w:rsid w:val="00266186"/>
    <w:rsid w:val="002665E5"/>
    <w:rsid w:val="002672B9"/>
    <w:rsid w:val="00267967"/>
    <w:rsid w:val="00271198"/>
    <w:rsid w:val="00271400"/>
    <w:rsid w:val="0027182F"/>
    <w:rsid w:val="00271EEC"/>
    <w:rsid w:val="002724EB"/>
    <w:rsid w:val="0027298C"/>
    <w:rsid w:val="002731F2"/>
    <w:rsid w:val="0027536D"/>
    <w:rsid w:val="002754A4"/>
    <w:rsid w:val="00275A5C"/>
    <w:rsid w:val="00275AF4"/>
    <w:rsid w:val="00277246"/>
    <w:rsid w:val="002806A3"/>
    <w:rsid w:val="002815E5"/>
    <w:rsid w:val="002817C9"/>
    <w:rsid w:val="00281B4E"/>
    <w:rsid w:val="00281ED1"/>
    <w:rsid w:val="0028423E"/>
    <w:rsid w:val="00285D87"/>
    <w:rsid w:val="0028730C"/>
    <w:rsid w:val="0028773B"/>
    <w:rsid w:val="00290781"/>
    <w:rsid w:val="00290BDF"/>
    <w:rsid w:val="00291028"/>
    <w:rsid w:val="0029105C"/>
    <w:rsid w:val="00291BC6"/>
    <w:rsid w:val="00292B8D"/>
    <w:rsid w:val="00292D0B"/>
    <w:rsid w:val="002943D2"/>
    <w:rsid w:val="00294702"/>
    <w:rsid w:val="002949B7"/>
    <w:rsid w:val="00294D5D"/>
    <w:rsid w:val="00295188"/>
    <w:rsid w:val="0029694F"/>
    <w:rsid w:val="002969DD"/>
    <w:rsid w:val="002972D8"/>
    <w:rsid w:val="002A0441"/>
    <w:rsid w:val="002A2642"/>
    <w:rsid w:val="002A2C82"/>
    <w:rsid w:val="002A2E88"/>
    <w:rsid w:val="002A30FA"/>
    <w:rsid w:val="002A4033"/>
    <w:rsid w:val="002A54B6"/>
    <w:rsid w:val="002A5C62"/>
    <w:rsid w:val="002A742D"/>
    <w:rsid w:val="002A7669"/>
    <w:rsid w:val="002A7EEB"/>
    <w:rsid w:val="002B1BC5"/>
    <w:rsid w:val="002B258D"/>
    <w:rsid w:val="002B2C23"/>
    <w:rsid w:val="002B30C8"/>
    <w:rsid w:val="002B31BF"/>
    <w:rsid w:val="002B3E12"/>
    <w:rsid w:val="002B4E7E"/>
    <w:rsid w:val="002B5198"/>
    <w:rsid w:val="002B541B"/>
    <w:rsid w:val="002B5A9B"/>
    <w:rsid w:val="002B5C21"/>
    <w:rsid w:val="002B6CF0"/>
    <w:rsid w:val="002B7FCB"/>
    <w:rsid w:val="002C16F8"/>
    <w:rsid w:val="002C1892"/>
    <w:rsid w:val="002C1DFC"/>
    <w:rsid w:val="002C4B14"/>
    <w:rsid w:val="002C60F4"/>
    <w:rsid w:val="002C6614"/>
    <w:rsid w:val="002C687C"/>
    <w:rsid w:val="002C799B"/>
    <w:rsid w:val="002D0186"/>
    <w:rsid w:val="002D0CB7"/>
    <w:rsid w:val="002D30D2"/>
    <w:rsid w:val="002D41DD"/>
    <w:rsid w:val="002D4508"/>
    <w:rsid w:val="002D4CF8"/>
    <w:rsid w:val="002D5C22"/>
    <w:rsid w:val="002D6685"/>
    <w:rsid w:val="002D6718"/>
    <w:rsid w:val="002E29C7"/>
    <w:rsid w:val="002E33B1"/>
    <w:rsid w:val="002E4D42"/>
    <w:rsid w:val="002E760E"/>
    <w:rsid w:val="002E7AA3"/>
    <w:rsid w:val="002E7FC2"/>
    <w:rsid w:val="002F03DF"/>
    <w:rsid w:val="002F0565"/>
    <w:rsid w:val="002F05A8"/>
    <w:rsid w:val="002F1871"/>
    <w:rsid w:val="002F1CB7"/>
    <w:rsid w:val="002F25AC"/>
    <w:rsid w:val="002F29B7"/>
    <w:rsid w:val="002F407D"/>
    <w:rsid w:val="002F61AE"/>
    <w:rsid w:val="002F6BAE"/>
    <w:rsid w:val="002F7579"/>
    <w:rsid w:val="002F77AD"/>
    <w:rsid w:val="002F7E38"/>
    <w:rsid w:val="0030014F"/>
    <w:rsid w:val="00300884"/>
    <w:rsid w:val="0030088A"/>
    <w:rsid w:val="00301408"/>
    <w:rsid w:val="00301B2A"/>
    <w:rsid w:val="003020A5"/>
    <w:rsid w:val="00302A22"/>
    <w:rsid w:val="00302F9C"/>
    <w:rsid w:val="00303BF9"/>
    <w:rsid w:val="00304F3D"/>
    <w:rsid w:val="0030536E"/>
    <w:rsid w:val="00307C0D"/>
    <w:rsid w:val="00310C26"/>
    <w:rsid w:val="003111FF"/>
    <w:rsid w:val="00312B8F"/>
    <w:rsid w:val="0031368F"/>
    <w:rsid w:val="00313784"/>
    <w:rsid w:val="003144F4"/>
    <w:rsid w:val="00315722"/>
    <w:rsid w:val="00316224"/>
    <w:rsid w:val="00316B78"/>
    <w:rsid w:val="00316C15"/>
    <w:rsid w:val="00317C43"/>
    <w:rsid w:val="00317D38"/>
    <w:rsid w:val="00320D15"/>
    <w:rsid w:val="00321638"/>
    <w:rsid w:val="00322BA3"/>
    <w:rsid w:val="00323628"/>
    <w:rsid w:val="00324435"/>
    <w:rsid w:val="00324C8D"/>
    <w:rsid w:val="00324CD3"/>
    <w:rsid w:val="0032515F"/>
    <w:rsid w:val="003253C4"/>
    <w:rsid w:val="003262A5"/>
    <w:rsid w:val="0032699F"/>
    <w:rsid w:val="00326EE3"/>
    <w:rsid w:val="00330694"/>
    <w:rsid w:val="0033174C"/>
    <w:rsid w:val="0033196E"/>
    <w:rsid w:val="0033206B"/>
    <w:rsid w:val="00332455"/>
    <w:rsid w:val="00332D70"/>
    <w:rsid w:val="00334383"/>
    <w:rsid w:val="00334D8D"/>
    <w:rsid w:val="003367E8"/>
    <w:rsid w:val="003369CE"/>
    <w:rsid w:val="00336AB1"/>
    <w:rsid w:val="00336F46"/>
    <w:rsid w:val="00340042"/>
    <w:rsid w:val="003409A5"/>
    <w:rsid w:val="00340F27"/>
    <w:rsid w:val="0034365A"/>
    <w:rsid w:val="0034668C"/>
    <w:rsid w:val="003479FF"/>
    <w:rsid w:val="0035005E"/>
    <w:rsid w:val="00350DE7"/>
    <w:rsid w:val="003526A5"/>
    <w:rsid w:val="003549C3"/>
    <w:rsid w:val="00354F5B"/>
    <w:rsid w:val="00355A5F"/>
    <w:rsid w:val="00355F95"/>
    <w:rsid w:val="0035637F"/>
    <w:rsid w:val="00357B05"/>
    <w:rsid w:val="00357EBF"/>
    <w:rsid w:val="003605FF"/>
    <w:rsid w:val="003613CA"/>
    <w:rsid w:val="00361757"/>
    <w:rsid w:val="00361C63"/>
    <w:rsid w:val="00361DA1"/>
    <w:rsid w:val="003636F0"/>
    <w:rsid w:val="003639C6"/>
    <w:rsid w:val="0036483C"/>
    <w:rsid w:val="00364B3F"/>
    <w:rsid w:val="00365729"/>
    <w:rsid w:val="00370083"/>
    <w:rsid w:val="003705BC"/>
    <w:rsid w:val="00373134"/>
    <w:rsid w:val="00373A65"/>
    <w:rsid w:val="00373F9F"/>
    <w:rsid w:val="0037400E"/>
    <w:rsid w:val="00374CDB"/>
    <w:rsid w:val="0037533B"/>
    <w:rsid w:val="00375614"/>
    <w:rsid w:val="00375ABD"/>
    <w:rsid w:val="00376115"/>
    <w:rsid w:val="00376307"/>
    <w:rsid w:val="00377008"/>
    <w:rsid w:val="00377089"/>
    <w:rsid w:val="003770B8"/>
    <w:rsid w:val="00377552"/>
    <w:rsid w:val="00377F1D"/>
    <w:rsid w:val="00380025"/>
    <w:rsid w:val="0038126E"/>
    <w:rsid w:val="00382CE9"/>
    <w:rsid w:val="0038415B"/>
    <w:rsid w:val="00385A19"/>
    <w:rsid w:val="003862CA"/>
    <w:rsid w:val="00386BE2"/>
    <w:rsid w:val="00387D34"/>
    <w:rsid w:val="00390C4E"/>
    <w:rsid w:val="00390D54"/>
    <w:rsid w:val="00390F75"/>
    <w:rsid w:val="00397D42"/>
    <w:rsid w:val="003A0359"/>
    <w:rsid w:val="003A0A0D"/>
    <w:rsid w:val="003A0F22"/>
    <w:rsid w:val="003A100E"/>
    <w:rsid w:val="003A1E19"/>
    <w:rsid w:val="003A25AB"/>
    <w:rsid w:val="003A3003"/>
    <w:rsid w:val="003A442A"/>
    <w:rsid w:val="003A453B"/>
    <w:rsid w:val="003A47BB"/>
    <w:rsid w:val="003A4A94"/>
    <w:rsid w:val="003A52F0"/>
    <w:rsid w:val="003A5E3A"/>
    <w:rsid w:val="003A7042"/>
    <w:rsid w:val="003A721E"/>
    <w:rsid w:val="003A7BF2"/>
    <w:rsid w:val="003B0792"/>
    <w:rsid w:val="003B17F4"/>
    <w:rsid w:val="003B1B9A"/>
    <w:rsid w:val="003B1D49"/>
    <w:rsid w:val="003B260E"/>
    <w:rsid w:val="003B2D24"/>
    <w:rsid w:val="003B33C5"/>
    <w:rsid w:val="003B413D"/>
    <w:rsid w:val="003B4C91"/>
    <w:rsid w:val="003B4DCE"/>
    <w:rsid w:val="003B5B79"/>
    <w:rsid w:val="003C036C"/>
    <w:rsid w:val="003C0374"/>
    <w:rsid w:val="003C101B"/>
    <w:rsid w:val="003C2399"/>
    <w:rsid w:val="003C2F24"/>
    <w:rsid w:val="003C32A5"/>
    <w:rsid w:val="003C335B"/>
    <w:rsid w:val="003C33E9"/>
    <w:rsid w:val="003C52C7"/>
    <w:rsid w:val="003C59E4"/>
    <w:rsid w:val="003C641F"/>
    <w:rsid w:val="003D0072"/>
    <w:rsid w:val="003D19F7"/>
    <w:rsid w:val="003D4BB2"/>
    <w:rsid w:val="003D6E45"/>
    <w:rsid w:val="003D796E"/>
    <w:rsid w:val="003E0FA4"/>
    <w:rsid w:val="003E1D01"/>
    <w:rsid w:val="003E246B"/>
    <w:rsid w:val="003E2E2B"/>
    <w:rsid w:val="003E3F91"/>
    <w:rsid w:val="003E6FD6"/>
    <w:rsid w:val="003E7520"/>
    <w:rsid w:val="003F03B8"/>
    <w:rsid w:val="003F0F63"/>
    <w:rsid w:val="003F2162"/>
    <w:rsid w:val="003F23F9"/>
    <w:rsid w:val="003F46E7"/>
    <w:rsid w:val="003F487C"/>
    <w:rsid w:val="003F4CC4"/>
    <w:rsid w:val="003F503F"/>
    <w:rsid w:val="003F515E"/>
    <w:rsid w:val="003F576F"/>
    <w:rsid w:val="00400019"/>
    <w:rsid w:val="004020EA"/>
    <w:rsid w:val="00402128"/>
    <w:rsid w:val="0040246A"/>
    <w:rsid w:val="00404368"/>
    <w:rsid w:val="00404E28"/>
    <w:rsid w:val="0040617A"/>
    <w:rsid w:val="004072AB"/>
    <w:rsid w:val="00410B11"/>
    <w:rsid w:val="004112A8"/>
    <w:rsid w:val="00413409"/>
    <w:rsid w:val="0041380D"/>
    <w:rsid w:val="00414F62"/>
    <w:rsid w:val="0041522A"/>
    <w:rsid w:val="0041606B"/>
    <w:rsid w:val="0042040B"/>
    <w:rsid w:val="0042109B"/>
    <w:rsid w:val="0042137B"/>
    <w:rsid w:val="004228A9"/>
    <w:rsid w:val="004238A1"/>
    <w:rsid w:val="00424B68"/>
    <w:rsid w:val="0042508B"/>
    <w:rsid w:val="00425A4A"/>
    <w:rsid w:val="00427782"/>
    <w:rsid w:val="004325F1"/>
    <w:rsid w:val="00432D32"/>
    <w:rsid w:val="00435EC0"/>
    <w:rsid w:val="00436AEC"/>
    <w:rsid w:val="004372A4"/>
    <w:rsid w:val="00437793"/>
    <w:rsid w:val="0044013D"/>
    <w:rsid w:val="004425CF"/>
    <w:rsid w:val="004439A9"/>
    <w:rsid w:val="00443D77"/>
    <w:rsid w:val="00444A6E"/>
    <w:rsid w:val="0044539C"/>
    <w:rsid w:val="004469D4"/>
    <w:rsid w:val="00447FDB"/>
    <w:rsid w:val="004507CD"/>
    <w:rsid w:val="00450BF1"/>
    <w:rsid w:val="00450C40"/>
    <w:rsid w:val="0045107B"/>
    <w:rsid w:val="004511AD"/>
    <w:rsid w:val="0045198E"/>
    <w:rsid w:val="00451E6F"/>
    <w:rsid w:val="00451E88"/>
    <w:rsid w:val="00452109"/>
    <w:rsid w:val="00452632"/>
    <w:rsid w:val="0045281D"/>
    <w:rsid w:val="0045357F"/>
    <w:rsid w:val="00453915"/>
    <w:rsid w:val="004545DA"/>
    <w:rsid w:val="00454B96"/>
    <w:rsid w:val="0045530E"/>
    <w:rsid w:val="0045545B"/>
    <w:rsid w:val="00456ACB"/>
    <w:rsid w:val="0045784F"/>
    <w:rsid w:val="004608B9"/>
    <w:rsid w:val="0046102C"/>
    <w:rsid w:val="00461209"/>
    <w:rsid w:val="00461419"/>
    <w:rsid w:val="0046397E"/>
    <w:rsid w:val="00465F91"/>
    <w:rsid w:val="004661A3"/>
    <w:rsid w:val="004667B2"/>
    <w:rsid w:val="00467F29"/>
    <w:rsid w:val="00470003"/>
    <w:rsid w:val="0047046E"/>
    <w:rsid w:val="0047157A"/>
    <w:rsid w:val="004715F6"/>
    <w:rsid w:val="00471946"/>
    <w:rsid w:val="0047219D"/>
    <w:rsid w:val="00472251"/>
    <w:rsid w:val="00473330"/>
    <w:rsid w:val="004738A0"/>
    <w:rsid w:val="00473E3A"/>
    <w:rsid w:val="00474014"/>
    <w:rsid w:val="004747C3"/>
    <w:rsid w:val="00475C99"/>
    <w:rsid w:val="004761DB"/>
    <w:rsid w:val="0047685C"/>
    <w:rsid w:val="00476D43"/>
    <w:rsid w:val="00476E68"/>
    <w:rsid w:val="00477434"/>
    <w:rsid w:val="004775C8"/>
    <w:rsid w:val="00477FC7"/>
    <w:rsid w:val="00480B90"/>
    <w:rsid w:val="00481119"/>
    <w:rsid w:val="00481857"/>
    <w:rsid w:val="00483A47"/>
    <w:rsid w:val="00483A52"/>
    <w:rsid w:val="00483F03"/>
    <w:rsid w:val="0048414F"/>
    <w:rsid w:val="00484B8A"/>
    <w:rsid w:val="00485F2B"/>
    <w:rsid w:val="00486988"/>
    <w:rsid w:val="004870B3"/>
    <w:rsid w:val="0049037A"/>
    <w:rsid w:val="004914AD"/>
    <w:rsid w:val="0049413F"/>
    <w:rsid w:val="004947DF"/>
    <w:rsid w:val="00495773"/>
    <w:rsid w:val="0049594A"/>
    <w:rsid w:val="004A0844"/>
    <w:rsid w:val="004A0E49"/>
    <w:rsid w:val="004A1B6E"/>
    <w:rsid w:val="004A317A"/>
    <w:rsid w:val="004A4105"/>
    <w:rsid w:val="004A41FB"/>
    <w:rsid w:val="004A474E"/>
    <w:rsid w:val="004A4BAC"/>
    <w:rsid w:val="004A4E08"/>
    <w:rsid w:val="004A5730"/>
    <w:rsid w:val="004A5DB3"/>
    <w:rsid w:val="004A7096"/>
    <w:rsid w:val="004B0233"/>
    <w:rsid w:val="004B1699"/>
    <w:rsid w:val="004B1BC8"/>
    <w:rsid w:val="004B284C"/>
    <w:rsid w:val="004B2B81"/>
    <w:rsid w:val="004B382A"/>
    <w:rsid w:val="004B4E2C"/>
    <w:rsid w:val="004B5223"/>
    <w:rsid w:val="004B5A41"/>
    <w:rsid w:val="004B5B74"/>
    <w:rsid w:val="004B6149"/>
    <w:rsid w:val="004B6614"/>
    <w:rsid w:val="004B72EA"/>
    <w:rsid w:val="004B7CB5"/>
    <w:rsid w:val="004C1178"/>
    <w:rsid w:val="004C2548"/>
    <w:rsid w:val="004C357A"/>
    <w:rsid w:val="004C4365"/>
    <w:rsid w:val="004C4FDB"/>
    <w:rsid w:val="004C5677"/>
    <w:rsid w:val="004C586D"/>
    <w:rsid w:val="004C5C61"/>
    <w:rsid w:val="004C5E50"/>
    <w:rsid w:val="004C682F"/>
    <w:rsid w:val="004C6898"/>
    <w:rsid w:val="004C7861"/>
    <w:rsid w:val="004C7989"/>
    <w:rsid w:val="004C7D2F"/>
    <w:rsid w:val="004D0527"/>
    <w:rsid w:val="004D0737"/>
    <w:rsid w:val="004D1BD6"/>
    <w:rsid w:val="004D1C14"/>
    <w:rsid w:val="004D29E2"/>
    <w:rsid w:val="004D2EBF"/>
    <w:rsid w:val="004D377C"/>
    <w:rsid w:val="004D3886"/>
    <w:rsid w:val="004D3F53"/>
    <w:rsid w:val="004D4303"/>
    <w:rsid w:val="004D4B4F"/>
    <w:rsid w:val="004D4C11"/>
    <w:rsid w:val="004D4DFB"/>
    <w:rsid w:val="004D543C"/>
    <w:rsid w:val="004D656B"/>
    <w:rsid w:val="004E0470"/>
    <w:rsid w:val="004E08DA"/>
    <w:rsid w:val="004E0DBA"/>
    <w:rsid w:val="004E1444"/>
    <w:rsid w:val="004E29AE"/>
    <w:rsid w:val="004E29E3"/>
    <w:rsid w:val="004E42A5"/>
    <w:rsid w:val="004E43CF"/>
    <w:rsid w:val="004E64B8"/>
    <w:rsid w:val="004E6ABA"/>
    <w:rsid w:val="004E793F"/>
    <w:rsid w:val="004E7A5B"/>
    <w:rsid w:val="004E7A83"/>
    <w:rsid w:val="004F0825"/>
    <w:rsid w:val="004F0A46"/>
    <w:rsid w:val="004F2BB4"/>
    <w:rsid w:val="004F2D1B"/>
    <w:rsid w:val="004F2D8F"/>
    <w:rsid w:val="004F38FC"/>
    <w:rsid w:val="004F4FCE"/>
    <w:rsid w:val="004F5591"/>
    <w:rsid w:val="004F5CEB"/>
    <w:rsid w:val="004F5EEF"/>
    <w:rsid w:val="004F7F5B"/>
    <w:rsid w:val="005001C7"/>
    <w:rsid w:val="00501389"/>
    <w:rsid w:val="005015F1"/>
    <w:rsid w:val="00501788"/>
    <w:rsid w:val="0050180B"/>
    <w:rsid w:val="00502A9A"/>
    <w:rsid w:val="00503D0C"/>
    <w:rsid w:val="005041CD"/>
    <w:rsid w:val="00504B70"/>
    <w:rsid w:val="00504DDA"/>
    <w:rsid w:val="00505330"/>
    <w:rsid w:val="005061C2"/>
    <w:rsid w:val="005066A9"/>
    <w:rsid w:val="005074D8"/>
    <w:rsid w:val="00507AA4"/>
    <w:rsid w:val="00507C61"/>
    <w:rsid w:val="00510EEE"/>
    <w:rsid w:val="005124A7"/>
    <w:rsid w:val="00512C4F"/>
    <w:rsid w:val="00513A65"/>
    <w:rsid w:val="005149CD"/>
    <w:rsid w:val="005158AE"/>
    <w:rsid w:val="005165D1"/>
    <w:rsid w:val="00516676"/>
    <w:rsid w:val="0051703D"/>
    <w:rsid w:val="0051730D"/>
    <w:rsid w:val="0051735B"/>
    <w:rsid w:val="005202D5"/>
    <w:rsid w:val="00520B04"/>
    <w:rsid w:val="0052123C"/>
    <w:rsid w:val="005232CD"/>
    <w:rsid w:val="00523959"/>
    <w:rsid w:val="00524092"/>
    <w:rsid w:val="00524437"/>
    <w:rsid w:val="00524941"/>
    <w:rsid w:val="00524CDE"/>
    <w:rsid w:val="00525C79"/>
    <w:rsid w:val="00525C9D"/>
    <w:rsid w:val="00526632"/>
    <w:rsid w:val="00527B3E"/>
    <w:rsid w:val="00527F33"/>
    <w:rsid w:val="005303C9"/>
    <w:rsid w:val="005318DD"/>
    <w:rsid w:val="005328A3"/>
    <w:rsid w:val="00533FE9"/>
    <w:rsid w:val="00534917"/>
    <w:rsid w:val="00534CA0"/>
    <w:rsid w:val="005352D1"/>
    <w:rsid w:val="0053582B"/>
    <w:rsid w:val="00535996"/>
    <w:rsid w:val="00535C7E"/>
    <w:rsid w:val="00535F95"/>
    <w:rsid w:val="005360BB"/>
    <w:rsid w:val="00536901"/>
    <w:rsid w:val="0054097A"/>
    <w:rsid w:val="00540DDB"/>
    <w:rsid w:val="00541EFD"/>
    <w:rsid w:val="00542508"/>
    <w:rsid w:val="00543223"/>
    <w:rsid w:val="00543757"/>
    <w:rsid w:val="00543C28"/>
    <w:rsid w:val="00543EC0"/>
    <w:rsid w:val="005444B6"/>
    <w:rsid w:val="0054485C"/>
    <w:rsid w:val="00545F69"/>
    <w:rsid w:val="00546623"/>
    <w:rsid w:val="0054749A"/>
    <w:rsid w:val="0055110B"/>
    <w:rsid w:val="005519DA"/>
    <w:rsid w:val="00551CBF"/>
    <w:rsid w:val="005531C6"/>
    <w:rsid w:val="00554667"/>
    <w:rsid w:val="00554BCF"/>
    <w:rsid w:val="00555122"/>
    <w:rsid w:val="0055529C"/>
    <w:rsid w:val="005559A0"/>
    <w:rsid w:val="00555B66"/>
    <w:rsid w:val="005572B7"/>
    <w:rsid w:val="00557F9E"/>
    <w:rsid w:val="00560531"/>
    <w:rsid w:val="0056178E"/>
    <w:rsid w:val="00561BF3"/>
    <w:rsid w:val="00561C96"/>
    <w:rsid w:val="005625E4"/>
    <w:rsid w:val="005627F3"/>
    <w:rsid w:val="0056285E"/>
    <w:rsid w:val="00562F27"/>
    <w:rsid w:val="00563111"/>
    <w:rsid w:val="00563884"/>
    <w:rsid w:val="00563DD5"/>
    <w:rsid w:val="005641BA"/>
    <w:rsid w:val="00566D8F"/>
    <w:rsid w:val="005674AE"/>
    <w:rsid w:val="0057038F"/>
    <w:rsid w:val="00570A8E"/>
    <w:rsid w:val="005715B2"/>
    <w:rsid w:val="00572967"/>
    <w:rsid w:val="00572A62"/>
    <w:rsid w:val="00573603"/>
    <w:rsid w:val="00573A29"/>
    <w:rsid w:val="0057502B"/>
    <w:rsid w:val="0057640F"/>
    <w:rsid w:val="0057651B"/>
    <w:rsid w:val="0057750A"/>
    <w:rsid w:val="00580E96"/>
    <w:rsid w:val="00581058"/>
    <w:rsid w:val="00581D5B"/>
    <w:rsid w:val="005822A5"/>
    <w:rsid w:val="00583ECC"/>
    <w:rsid w:val="00584EF5"/>
    <w:rsid w:val="00585895"/>
    <w:rsid w:val="00586C73"/>
    <w:rsid w:val="005870DF"/>
    <w:rsid w:val="00587AA4"/>
    <w:rsid w:val="00587AB3"/>
    <w:rsid w:val="0059101D"/>
    <w:rsid w:val="00591B28"/>
    <w:rsid w:val="00592410"/>
    <w:rsid w:val="00592519"/>
    <w:rsid w:val="00592564"/>
    <w:rsid w:val="005942A9"/>
    <w:rsid w:val="00595EBD"/>
    <w:rsid w:val="005961DC"/>
    <w:rsid w:val="00596231"/>
    <w:rsid w:val="00596A5C"/>
    <w:rsid w:val="00596F41"/>
    <w:rsid w:val="00597FA4"/>
    <w:rsid w:val="005A004C"/>
    <w:rsid w:val="005A1756"/>
    <w:rsid w:val="005A1FDD"/>
    <w:rsid w:val="005A26C1"/>
    <w:rsid w:val="005A2D21"/>
    <w:rsid w:val="005A45DA"/>
    <w:rsid w:val="005A4C55"/>
    <w:rsid w:val="005A5028"/>
    <w:rsid w:val="005A5109"/>
    <w:rsid w:val="005A5920"/>
    <w:rsid w:val="005A5CCA"/>
    <w:rsid w:val="005A6671"/>
    <w:rsid w:val="005A7801"/>
    <w:rsid w:val="005A7813"/>
    <w:rsid w:val="005B01E4"/>
    <w:rsid w:val="005B05F5"/>
    <w:rsid w:val="005B28BC"/>
    <w:rsid w:val="005B5007"/>
    <w:rsid w:val="005B578F"/>
    <w:rsid w:val="005B5C61"/>
    <w:rsid w:val="005B695D"/>
    <w:rsid w:val="005B7BD6"/>
    <w:rsid w:val="005C0585"/>
    <w:rsid w:val="005C0CB4"/>
    <w:rsid w:val="005C11AB"/>
    <w:rsid w:val="005C1D10"/>
    <w:rsid w:val="005C2340"/>
    <w:rsid w:val="005C37B6"/>
    <w:rsid w:val="005C4254"/>
    <w:rsid w:val="005C5CE4"/>
    <w:rsid w:val="005C6873"/>
    <w:rsid w:val="005C796C"/>
    <w:rsid w:val="005D09C6"/>
    <w:rsid w:val="005D0C20"/>
    <w:rsid w:val="005D122D"/>
    <w:rsid w:val="005D1573"/>
    <w:rsid w:val="005D279F"/>
    <w:rsid w:val="005D3693"/>
    <w:rsid w:val="005D5775"/>
    <w:rsid w:val="005D633B"/>
    <w:rsid w:val="005D6530"/>
    <w:rsid w:val="005E09C4"/>
    <w:rsid w:val="005E0CF2"/>
    <w:rsid w:val="005E1F5F"/>
    <w:rsid w:val="005E21C7"/>
    <w:rsid w:val="005E2A9D"/>
    <w:rsid w:val="005E2FD2"/>
    <w:rsid w:val="005E3077"/>
    <w:rsid w:val="005E3D14"/>
    <w:rsid w:val="005E4CEE"/>
    <w:rsid w:val="005E5021"/>
    <w:rsid w:val="005E5044"/>
    <w:rsid w:val="005E5C80"/>
    <w:rsid w:val="005E6805"/>
    <w:rsid w:val="005E6F83"/>
    <w:rsid w:val="005E7031"/>
    <w:rsid w:val="005E7434"/>
    <w:rsid w:val="005E78A0"/>
    <w:rsid w:val="005F01FD"/>
    <w:rsid w:val="005F032C"/>
    <w:rsid w:val="005F0846"/>
    <w:rsid w:val="005F1DFD"/>
    <w:rsid w:val="005F2B04"/>
    <w:rsid w:val="005F4D9E"/>
    <w:rsid w:val="005F4E6A"/>
    <w:rsid w:val="005F5105"/>
    <w:rsid w:val="005F52BF"/>
    <w:rsid w:val="005F561B"/>
    <w:rsid w:val="005F564B"/>
    <w:rsid w:val="005F5C7A"/>
    <w:rsid w:val="005F74F4"/>
    <w:rsid w:val="00600DE1"/>
    <w:rsid w:val="00602634"/>
    <w:rsid w:val="00602FE8"/>
    <w:rsid w:val="00603183"/>
    <w:rsid w:val="00603B83"/>
    <w:rsid w:val="00605CF8"/>
    <w:rsid w:val="00605EBE"/>
    <w:rsid w:val="00606631"/>
    <w:rsid w:val="0060666E"/>
    <w:rsid w:val="00606840"/>
    <w:rsid w:val="0060774F"/>
    <w:rsid w:val="00607A1F"/>
    <w:rsid w:val="00610C2B"/>
    <w:rsid w:val="0061112F"/>
    <w:rsid w:val="006112BD"/>
    <w:rsid w:val="00612FE8"/>
    <w:rsid w:val="00613167"/>
    <w:rsid w:val="00613D27"/>
    <w:rsid w:val="00614D29"/>
    <w:rsid w:val="00615171"/>
    <w:rsid w:val="00615CE9"/>
    <w:rsid w:val="00620325"/>
    <w:rsid w:val="00621152"/>
    <w:rsid w:val="00621A86"/>
    <w:rsid w:val="00624415"/>
    <w:rsid w:val="00624D84"/>
    <w:rsid w:val="00625118"/>
    <w:rsid w:val="00626F8F"/>
    <w:rsid w:val="00630093"/>
    <w:rsid w:val="006303FC"/>
    <w:rsid w:val="006306C6"/>
    <w:rsid w:val="006315C3"/>
    <w:rsid w:val="00632278"/>
    <w:rsid w:val="00632D26"/>
    <w:rsid w:val="006330BE"/>
    <w:rsid w:val="00633910"/>
    <w:rsid w:val="00633B77"/>
    <w:rsid w:val="00634AD3"/>
    <w:rsid w:val="0063617E"/>
    <w:rsid w:val="00636DF5"/>
    <w:rsid w:val="006375B2"/>
    <w:rsid w:val="00637FD1"/>
    <w:rsid w:val="00640042"/>
    <w:rsid w:val="0064087B"/>
    <w:rsid w:val="006408BA"/>
    <w:rsid w:val="00640E32"/>
    <w:rsid w:val="006417C3"/>
    <w:rsid w:val="00642236"/>
    <w:rsid w:val="0064239B"/>
    <w:rsid w:val="006426F2"/>
    <w:rsid w:val="00643D37"/>
    <w:rsid w:val="0064592B"/>
    <w:rsid w:val="0064691A"/>
    <w:rsid w:val="006476FE"/>
    <w:rsid w:val="006477E9"/>
    <w:rsid w:val="006514E4"/>
    <w:rsid w:val="006519EF"/>
    <w:rsid w:val="00653F3B"/>
    <w:rsid w:val="006558FA"/>
    <w:rsid w:val="00655907"/>
    <w:rsid w:val="00655D97"/>
    <w:rsid w:val="00655E18"/>
    <w:rsid w:val="00655F5F"/>
    <w:rsid w:val="006571F1"/>
    <w:rsid w:val="00657B24"/>
    <w:rsid w:val="00657D09"/>
    <w:rsid w:val="00660910"/>
    <w:rsid w:val="00660FBB"/>
    <w:rsid w:val="00661186"/>
    <w:rsid w:val="00661D4E"/>
    <w:rsid w:val="00662442"/>
    <w:rsid w:val="006642B0"/>
    <w:rsid w:val="00664428"/>
    <w:rsid w:val="006646A8"/>
    <w:rsid w:val="006646EE"/>
    <w:rsid w:val="00664AC6"/>
    <w:rsid w:val="00664FF1"/>
    <w:rsid w:val="0066533A"/>
    <w:rsid w:val="00665848"/>
    <w:rsid w:val="0066759F"/>
    <w:rsid w:val="006675E1"/>
    <w:rsid w:val="00671C81"/>
    <w:rsid w:val="00671FF4"/>
    <w:rsid w:val="00672DD8"/>
    <w:rsid w:val="00673FC4"/>
    <w:rsid w:val="006768E2"/>
    <w:rsid w:val="0067761C"/>
    <w:rsid w:val="00680669"/>
    <w:rsid w:val="00681F9B"/>
    <w:rsid w:val="00683AB9"/>
    <w:rsid w:val="00684E2B"/>
    <w:rsid w:val="006850D2"/>
    <w:rsid w:val="0068699A"/>
    <w:rsid w:val="00687927"/>
    <w:rsid w:val="00687C06"/>
    <w:rsid w:val="00687E63"/>
    <w:rsid w:val="006907F2"/>
    <w:rsid w:val="006909CC"/>
    <w:rsid w:val="00690D20"/>
    <w:rsid w:val="00691F41"/>
    <w:rsid w:val="00692384"/>
    <w:rsid w:val="00692686"/>
    <w:rsid w:val="006933BB"/>
    <w:rsid w:val="006937D8"/>
    <w:rsid w:val="006949F5"/>
    <w:rsid w:val="006967F3"/>
    <w:rsid w:val="006975A2"/>
    <w:rsid w:val="00697A7C"/>
    <w:rsid w:val="00697F64"/>
    <w:rsid w:val="006A03D7"/>
    <w:rsid w:val="006A12E1"/>
    <w:rsid w:val="006A1394"/>
    <w:rsid w:val="006A2621"/>
    <w:rsid w:val="006A2B74"/>
    <w:rsid w:val="006A3301"/>
    <w:rsid w:val="006A44EE"/>
    <w:rsid w:val="006A674E"/>
    <w:rsid w:val="006A6DCB"/>
    <w:rsid w:val="006A791E"/>
    <w:rsid w:val="006B0D4C"/>
    <w:rsid w:val="006B1231"/>
    <w:rsid w:val="006B1CE3"/>
    <w:rsid w:val="006B24B7"/>
    <w:rsid w:val="006B273F"/>
    <w:rsid w:val="006B2AE5"/>
    <w:rsid w:val="006B4730"/>
    <w:rsid w:val="006B4C0D"/>
    <w:rsid w:val="006B51E3"/>
    <w:rsid w:val="006B5935"/>
    <w:rsid w:val="006B6E15"/>
    <w:rsid w:val="006B7609"/>
    <w:rsid w:val="006C0CEF"/>
    <w:rsid w:val="006C0DB6"/>
    <w:rsid w:val="006C13C7"/>
    <w:rsid w:val="006C25A3"/>
    <w:rsid w:val="006C2D4B"/>
    <w:rsid w:val="006C343B"/>
    <w:rsid w:val="006C3BE0"/>
    <w:rsid w:val="006C5047"/>
    <w:rsid w:val="006C521A"/>
    <w:rsid w:val="006C5557"/>
    <w:rsid w:val="006C59ED"/>
    <w:rsid w:val="006C60F6"/>
    <w:rsid w:val="006C7DF0"/>
    <w:rsid w:val="006D023F"/>
    <w:rsid w:val="006D065D"/>
    <w:rsid w:val="006D0693"/>
    <w:rsid w:val="006D1EA7"/>
    <w:rsid w:val="006D22A3"/>
    <w:rsid w:val="006D2325"/>
    <w:rsid w:val="006D2AE7"/>
    <w:rsid w:val="006D3147"/>
    <w:rsid w:val="006D371D"/>
    <w:rsid w:val="006D450F"/>
    <w:rsid w:val="006D5524"/>
    <w:rsid w:val="006D59DF"/>
    <w:rsid w:val="006D67FF"/>
    <w:rsid w:val="006D7521"/>
    <w:rsid w:val="006D7D1D"/>
    <w:rsid w:val="006E0241"/>
    <w:rsid w:val="006E0B62"/>
    <w:rsid w:val="006E171E"/>
    <w:rsid w:val="006E1863"/>
    <w:rsid w:val="006E1E9E"/>
    <w:rsid w:val="006E1F7A"/>
    <w:rsid w:val="006E268A"/>
    <w:rsid w:val="006E2FAC"/>
    <w:rsid w:val="006E420B"/>
    <w:rsid w:val="006E4ACF"/>
    <w:rsid w:val="006E532F"/>
    <w:rsid w:val="006E56A4"/>
    <w:rsid w:val="006E600B"/>
    <w:rsid w:val="006E7006"/>
    <w:rsid w:val="006E72C5"/>
    <w:rsid w:val="006E7EEA"/>
    <w:rsid w:val="006F066B"/>
    <w:rsid w:val="006F0FAC"/>
    <w:rsid w:val="006F1AA5"/>
    <w:rsid w:val="006F20D0"/>
    <w:rsid w:val="006F3A22"/>
    <w:rsid w:val="006F6665"/>
    <w:rsid w:val="006F71C7"/>
    <w:rsid w:val="0070056A"/>
    <w:rsid w:val="00700A15"/>
    <w:rsid w:val="00703968"/>
    <w:rsid w:val="00703E80"/>
    <w:rsid w:val="007059E6"/>
    <w:rsid w:val="00706040"/>
    <w:rsid w:val="007063D9"/>
    <w:rsid w:val="007064A1"/>
    <w:rsid w:val="007068D7"/>
    <w:rsid w:val="00711445"/>
    <w:rsid w:val="00711BF3"/>
    <w:rsid w:val="007123A6"/>
    <w:rsid w:val="00714624"/>
    <w:rsid w:val="00714C9A"/>
    <w:rsid w:val="00714FFC"/>
    <w:rsid w:val="0071546B"/>
    <w:rsid w:val="007154B8"/>
    <w:rsid w:val="00716D44"/>
    <w:rsid w:val="007230B1"/>
    <w:rsid w:val="0072328D"/>
    <w:rsid w:val="00723571"/>
    <w:rsid w:val="00723ECF"/>
    <w:rsid w:val="007240C0"/>
    <w:rsid w:val="00724503"/>
    <w:rsid w:val="00724BCA"/>
    <w:rsid w:val="007257CD"/>
    <w:rsid w:val="00725F6E"/>
    <w:rsid w:val="00725FD4"/>
    <w:rsid w:val="00726AC3"/>
    <w:rsid w:val="0072724A"/>
    <w:rsid w:val="00727700"/>
    <w:rsid w:val="00730639"/>
    <w:rsid w:val="00730AEE"/>
    <w:rsid w:val="00730CFE"/>
    <w:rsid w:val="00731997"/>
    <w:rsid w:val="00732109"/>
    <w:rsid w:val="00732B38"/>
    <w:rsid w:val="007335D5"/>
    <w:rsid w:val="0073480F"/>
    <w:rsid w:val="00735281"/>
    <w:rsid w:val="00736075"/>
    <w:rsid w:val="00736C38"/>
    <w:rsid w:val="00737638"/>
    <w:rsid w:val="00741702"/>
    <w:rsid w:val="00742A87"/>
    <w:rsid w:val="00743555"/>
    <w:rsid w:val="0074384E"/>
    <w:rsid w:val="00743B36"/>
    <w:rsid w:val="0074457E"/>
    <w:rsid w:val="00744B8C"/>
    <w:rsid w:val="007451D2"/>
    <w:rsid w:val="0074551E"/>
    <w:rsid w:val="00745608"/>
    <w:rsid w:val="00746892"/>
    <w:rsid w:val="00746B5C"/>
    <w:rsid w:val="00746BE3"/>
    <w:rsid w:val="00747D68"/>
    <w:rsid w:val="00747F3D"/>
    <w:rsid w:val="00751194"/>
    <w:rsid w:val="00751504"/>
    <w:rsid w:val="007520F1"/>
    <w:rsid w:val="007521A1"/>
    <w:rsid w:val="00752828"/>
    <w:rsid w:val="00755639"/>
    <w:rsid w:val="00755FB1"/>
    <w:rsid w:val="00756576"/>
    <w:rsid w:val="00756F0B"/>
    <w:rsid w:val="00760669"/>
    <w:rsid w:val="0076098C"/>
    <w:rsid w:val="007609BE"/>
    <w:rsid w:val="007624B0"/>
    <w:rsid w:val="00762E29"/>
    <w:rsid w:val="00762F1B"/>
    <w:rsid w:val="0076326B"/>
    <w:rsid w:val="00763774"/>
    <w:rsid w:val="00764874"/>
    <w:rsid w:val="00764F7C"/>
    <w:rsid w:val="007666FF"/>
    <w:rsid w:val="00766C9B"/>
    <w:rsid w:val="00766F71"/>
    <w:rsid w:val="0076730B"/>
    <w:rsid w:val="00767816"/>
    <w:rsid w:val="00770388"/>
    <w:rsid w:val="00770545"/>
    <w:rsid w:val="00770EF1"/>
    <w:rsid w:val="007715F9"/>
    <w:rsid w:val="00772AD1"/>
    <w:rsid w:val="0077376D"/>
    <w:rsid w:val="00774A68"/>
    <w:rsid w:val="00776C73"/>
    <w:rsid w:val="0077701E"/>
    <w:rsid w:val="00780165"/>
    <w:rsid w:val="00780821"/>
    <w:rsid w:val="0078153A"/>
    <w:rsid w:val="00781AFF"/>
    <w:rsid w:val="00783A09"/>
    <w:rsid w:val="00783AD7"/>
    <w:rsid w:val="00783DD1"/>
    <w:rsid w:val="00786711"/>
    <w:rsid w:val="007919AC"/>
    <w:rsid w:val="007921F6"/>
    <w:rsid w:val="0079396A"/>
    <w:rsid w:val="00793C67"/>
    <w:rsid w:val="00793D66"/>
    <w:rsid w:val="00793FAD"/>
    <w:rsid w:val="007945B8"/>
    <w:rsid w:val="007951E7"/>
    <w:rsid w:val="00795322"/>
    <w:rsid w:val="00796361"/>
    <w:rsid w:val="00797DD5"/>
    <w:rsid w:val="00797FB9"/>
    <w:rsid w:val="007A0FBD"/>
    <w:rsid w:val="007A178A"/>
    <w:rsid w:val="007A1919"/>
    <w:rsid w:val="007A3C9C"/>
    <w:rsid w:val="007A59FA"/>
    <w:rsid w:val="007A5B82"/>
    <w:rsid w:val="007A675D"/>
    <w:rsid w:val="007A67B3"/>
    <w:rsid w:val="007A6F83"/>
    <w:rsid w:val="007A7601"/>
    <w:rsid w:val="007B1889"/>
    <w:rsid w:val="007B32AF"/>
    <w:rsid w:val="007B62C7"/>
    <w:rsid w:val="007C06CA"/>
    <w:rsid w:val="007C07A8"/>
    <w:rsid w:val="007C2B57"/>
    <w:rsid w:val="007C2BC6"/>
    <w:rsid w:val="007C2D73"/>
    <w:rsid w:val="007C4B4B"/>
    <w:rsid w:val="007D0307"/>
    <w:rsid w:val="007D192F"/>
    <w:rsid w:val="007D22BE"/>
    <w:rsid w:val="007D234F"/>
    <w:rsid w:val="007D26F6"/>
    <w:rsid w:val="007D282B"/>
    <w:rsid w:val="007D2B3B"/>
    <w:rsid w:val="007D3337"/>
    <w:rsid w:val="007D337B"/>
    <w:rsid w:val="007D3C32"/>
    <w:rsid w:val="007D3DF1"/>
    <w:rsid w:val="007D50D7"/>
    <w:rsid w:val="007D6674"/>
    <w:rsid w:val="007D7E17"/>
    <w:rsid w:val="007D7FD4"/>
    <w:rsid w:val="007E09C8"/>
    <w:rsid w:val="007E12E7"/>
    <w:rsid w:val="007E166A"/>
    <w:rsid w:val="007E1C29"/>
    <w:rsid w:val="007E2161"/>
    <w:rsid w:val="007E2FD4"/>
    <w:rsid w:val="007E35DA"/>
    <w:rsid w:val="007E36B4"/>
    <w:rsid w:val="007E37E3"/>
    <w:rsid w:val="007E397A"/>
    <w:rsid w:val="007E3D9A"/>
    <w:rsid w:val="007E3E9B"/>
    <w:rsid w:val="007E45FD"/>
    <w:rsid w:val="007E5BBD"/>
    <w:rsid w:val="007E72F6"/>
    <w:rsid w:val="007F16FF"/>
    <w:rsid w:val="007F1E5D"/>
    <w:rsid w:val="007F1ED0"/>
    <w:rsid w:val="007F1EEE"/>
    <w:rsid w:val="007F3064"/>
    <w:rsid w:val="007F3077"/>
    <w:rsid w:val="007F4A00"/>
    <w:rsid w:val="007F4DFB"/>
    <w:rsid w:val="007F4FA0"/>
    <w:rsid w:val="007F5AB3"/>
    <w:rsid w:val="007F5EB3"/>
    <w:rsid w:val="007F61C2"/>
    <w:rsid w:val="007F6205"/>
    <w:rsid w:val="007F6656"/>
    <w:rsid w:val="007F6835"/>
    <w:rsid w:val="007F696A"/>
    <w:rsid w:val="007F77D0"/>
    <w:rsid w:val="007F7BE0"/>
    <w:rsid w:val="0080038C"/>
    <w:rsid w:val="0080064F"/>
    <w:rsid w:val="00801539"/>
    <w:rsid w:val="00801E78"/>
    <w:rsid w:val="0080267A"/>
    <w:rsid w:val="0080289D"/>
    <w:rsid w:val="0080436C"/>
    <w:rsid w:val="0080597D"/>
    <w:rsid w:val="008065C8"/>
    <w:rsid w:val="00806630"/>
    <w:rsid w:val="00806E14"/>
    <w:rsid w:val="00807370"/>
    <w:rsid w:val="0080777C"/>
    <w:rsid w:val="0081027F"/>
    <w:rsid w:val="00810330"/>
    <w:rsid w:val="00810EB5"/>
    <w:rsid w:val="008114C2"/>
    <w:rsid w:val="008128C1"/>
    <w:rsid w:val="00813746"/>
    <w:rsid w:val="0081545A"/>
    <w:rsid w:val="00817640"/>
    <w:rsid w:val="00820259"/>
    <w:rsid w:val="008215DD"/>
    <w:rsid w:val="00821BB2"/>
    <w:rsid w:val="008223CA"/>
    <w:rsid w:val="00822A0B"/>
    <w:rsid w:val="00824763"/>
    <w:rsid w:val="00824FE3"/>
    <w:rsid w:val="00825271"/>
    <w:rsid w:val="00825660"/>
    <w:rsid w:val="00825A81"/>
    <w:rsid w:val="00825DB2"/>
    <w:rsid w:val="008306D0"/>
    <w:rsid w:val="00831EB5"/>
    <w:rsid w:val="00832D74"/>
    <w:rsid w:val="00833423"/>
    <w:rsid w:val="00833D75"/>
    <w:rsid w:val="00833E33"/>
    <w:rsid w:val="00833FE8"/>
    <w:rsid w:val="008346FA"/>
    <w:rsid w:val="008362D6"/>
    <w:rsid w:val="008367A5"/>
    <w:rsid w:val="00837E73"/>
    <w:rsid w:val="0084151A"/>
    <w:rsid w:val="00841CC8"/>
    <w:rsid w:val="00843FBB"/>
    <w:rsid w:val="0084438E"/>
    <w:rsid w:val="00845068"/>
    <w:rsid w:val="008458EE"/>
    <w:rsid w:val="00845D85"/>
    <w:rsid w:val="008469F7"/>
    <w:rsid w:val="00846BA2"/>
    <w:rsid w:val="00850DB1"/>
    <w:rsid w:val="0085100C"/>
    <w:rsid w:val="008513EA"/>
    <w:rsid w:val="00851855"/>
    <w:rsid w:val="008534BA"/>
    <w:rsid w:val="008535E4"/>
    <w:rsid w:val="008548F0"/>
    <w:rsid w:val="00856C66"/>
    <w:rsid w:val="008570D0"/>
    <w:rsid w:val="0085723E"/>
    <w:rsid w:val="00857CBD"/>
    <w:rsid w:val="00860B62"/>
    <w:rsid w:val="008610BE"/>
    <w:rsid w:val="00861D5F"/>
    <w:rsid w:val="00861D78"/>
    <w:rsid w:val="00862417"/>
    <w:rsid w:val="008640FB"/>
    <w:rsid w:val="008649CD"/>
    <w:rsid w:val="0086660E"/>
    <w:rsid w:val="0086701B"/>
    <w:rsid w:val="00870243"/>
    <w:rsid w:val="00872F52"/>
    <w:rsid w:val="008746E0"/>
    <w:rsid w:val="0087507F"/>
    <w:rsid w:val="008761E4"/>
    <w:rsid w:val="00876510"/>
    <w:rsid w:val="008771DF"/>
    <w:rsid w:val="008772E5"/>
    <w:rsid w:val="00877C8A"/>
    <w:rsid w:val="0088084E"/>
    <w:rsid w:val="008811C5"/>
    <w:rsid w:val="008822BA"/>
    <w:rsid w:val="0088286B"/>
    <w:rsid w:val="00882CF8"/>
    <w:rsid w:val="008830F5"/>
    <w:rsid w:val="00883A6E"/>
    <w:rsid w:val="008862C4"/>
    <w:rsid w:val="008869FF"/>
    <w:rsid w:val="00890057"/>
    <w:rsid w:val="008919F5"/>
    <w:rsid w:val="00891B70"/>
    <w:rsid w:val="00892624"/>
    <w:rsid w:val="008926B5"/>
    <w:rsid w:val="00892BDB"/>
    <w:rsid w:val="008930EB"/>
    <w:rsid w:val="00893904"/>
    <w:rsid w:val="00893CA2"/>
    <w:rsid w:val="00894ECA"/>
    <w:rsid w:val="0089592A"/>
    <w:rsid w:val="00896112"/>
    <w:rsid w:val="0089711A"/>
    <w:rsid w:val="008A14A0"/>
    <w:rsid w:val="008A14E1"/>
    <w:rsid w:val="008A1B8D"/>
    <w:rsid w:val="008A3316"/>
    <w:rsid w:val="008A3B09"/>
    <w:rsid w:val="008A4BB9"/>
    <w:rsid w:val="008A4E45"/>
    <w:rsid w:val="008A5649"/>
    <w:rsid w:val="008A5F85"/>
    <w:rsid w:val="008A608D"/>
    <w:rsid w:val="008A6255"/>
    <w:rsid w:val="008A6A53"/>
    <w:rsid w:val="008A6B92"/>
    <w:rsid w:val="008A79D9"/>
    <w:rsid w:val="008B1538"/>
    <w:rsid w:val="008B1AA3"/>
    <w:rsid w:val="008B1B4F"/>
    <w:rsid w:val="008B2894"/>
    <w:rsid w:val="008B3EAB"/>
    <w:rsid w:val="008B4890"/>
    <w:rsid w:val="008B4CDA"/>
    <w:rsid w:val="008B55DF"/>
    <w:rsid w:val="008B5B5F"/>
    <w:rsid w:val="008B73BD"/>
    <w:rsid w:val="008B7D63"/>
    <w:rsid w:val="008C16A2"/>
    <w:rsid w:val="008C1921"/>
    <w:rsid w:val="008C21CA"/>
    <w:rsid w:val="008C27B8"/>
    <w:rsid w:val="008C379B"/>
    <w:rsid w:val="008C3C0D"/>
    <w:rsid w:val="008C405E"/>
    <w:rsid w:val="008C4E0D"/>
    <w:rsid w:val="008C5656"/>
    <w:rsid w:val="008C66CE"/>
    <w:rsid w:val="008C7522"/>
    <w:rsid w:val="008D1265"/>
    <w:rsid w:val="008D13ED"/>
    <w:rsid w:val="008D1657"/>
    <w:rsid w:val="008D1DF1"/>
    <w:rsid w:val="008D250D"/>
    <w:rsid w:val="008D2CD5"/>
    <w:rsid w:val="008D3F8F"/>
    <w:rsid w:val="008D4DFB"/>
    <w:rsid w:val="008D5BC5"/>
    <w:rsid w:val="008D5CF1"/>
    <w:rsid w:val="008D6036"/>
    <w:rsid w:val="008D69C1"/>
    <w:rsid w:val="008D7EA0"/>
    <w:rsid w:val="008E0243"/>
    <w:rsid w:val="008E0AF7"/>
    <w:rsid w:val="008E1366"/>
    <w:rsid w:val="008E1D0B"/>
    <w:rsid w:val="008E469D"/>
    <w:rsid w:val="008E4A8D"/>
    <w:rsid w:val="008E70D2"/>
    <w:rsid w:val="008E720C"/>
    <w:rsid w:val="008E75F8"/>
    <w:rsid w:val="008F01AC"/>
    <w:rsid w:val="008F02A9"/>
    <w:rsid w:val="008F083A"/>
    <w:rsid w:val="008F181C"/>
    <w:rsid w:val="008F18DC"/>
    <w:rsid w:val="008F5401"/>
    <w:rsid w:val="008F6038"/>
    <w:rsid w:val="008F6994"/>
    <w:rsid w:val="008F6FF7"/>
    <w:rsid w:val="008F7495"/>
    <w:rsid w:val="00900322"/>
    <w:rsid w:val="00901363"/>
    <w:rsid w:val="00902429"/>
    <w:rsid w:val="00904A49"/>
    <w:rsid w:val="00904FBF"/>
    <w:rsid w:val="0090688F"/>
    <w:rsid w:val="00906FEC"/>
    <w:rsid w:val="009076D9"/>
    <w:rsid w:val="00910248"/>
    <w:rsid w:val="00911847"/>
    <w:rsid w:val="0091196F"/>
    <w:rsid w:val="00911C0A"/>
    <w:rsid w:val="00912DA1"/>
    <w:rsid w:val="00913D89"/>
    <w:rsid w:val="00915791"/>
    <w:rsid w:val="00916C57"/>
    <w:rsid w:val="00916CE2"/>
    <w:rsid w:val="00917717"/>
    <w:rsid w:val="00917B99"/>
    <w:rsid w:val="00923D33"/>
    <w:rsid w:val="00924294"/>
    <w:rsid w:val="009249DC"/>
    <w:rsid w:val="00924DD0"/>
    <w:rsid w:val="00926449"/>
    <w:rsid w:val="0092722D"/>
    <w:rsid w:val="0092765F"/>
    <w:rsid w:val="00927989"/>
    <w:rsid w:val="00927F70"/>
    <w:rsid w:val="00930033"/>
    <w:rsid w:val="00930539"/>
    <w:rsid w:val="0093210A"/>
    <w:rsid w:val="00932907"/>
    <w:rsid w:val="0093467B"/>
    <w:rsid w:val="009350FA"/>
    <w:rsid w:val="00935AF4"/>
    <w:rsid w:val="00936D3B"/>
    <w:rsid w:val="00936ED8"/>
    <w:rsid w:val="009402BD"/>
    <w:rsid w:val="00941540"/>
    <w:rsid w:val="00941726"/>
    <w:rsid w:val="00942DB0"/>
    <w:rsid w:val="00942DCC"/>
    <w:rsid w:val="009430A5"/>
    <w:rsid w:val="0094342C"/>
    <w:rsid w:val="0094389A"/>
    <w:rsid w:val="00943A49"/>
    <w:rsid w:val="0094476C"/>
    <w:rsid w:val="00944E02"/>
    <w:rsid w:val="009453D0"/>
    <w:rsid w:val="00946492"/>
    <w:rsid w:val="00946908"/>
    <w:rsid w:val="00946B44"/>
    <w:rsid w:val="00946E59"/>
    <w:rsid w:val="00946F9C"/>
    <w:rsid w:val="009516F8"/>
    <w:rsid w:val="00951F0F"/>
    <w:rsid w:val="00952163"/>
    <w:rsid w:val="00952235"/>
    <w:rsid w:val="00952DFE"/>
    <w:rsid w:val="00954F60"/>
    <w:rsid w:val="00956759"/>
    <w:rsid w:val="00957821"/>
    <w:rsid w:val="00957C99"/>
    <w:rsid w:val="00960833"/>
    <w:rsid w:val="0096267C"/>
    <w:rsid w:val="009630A6"/>
    <w:rsid w:val="00963CC1"/>
    <w:rsid w:val="0096424F"/>
    <w:rsid w:val="00964D5B"/>
    <w:rsid w:val="00964E97"/>
    <w:rsid w:val="00965D94"/>
    <w:rsid w:val="0096700A"/>
    <w:rsid w:val="00967930"/>
    <w:rsid w:val="00970226"/>
    <w:rsid w:val="009713F9"/>
    <w:rsid w:val="00972FC1"/>
    <w:rsid w:val="00973496"/>
    <w:rsid w:val="00973653"/>
    <w:rsid w:val="00973817"/>
    <w:rsid w:val="0097438E"/>
    <w:rsid w:val="00974406"/>
    <w:rsid w:val="009744A1"/>
    <w:rsid w:val="00975BCE"/>
    <w:rsid w:val="0097631F"/>
    <w:rsid w:val="00976E43"/>
    <w:rsid w:val="009773BB"/>
    <w:rsid w:val="00977C42"/>
    <w:rsid w:val="009808C7"/>
    <w:rsid w:val="00981B50"/>
    <w:rsid w:val="0098238F"/>
    <w:rsid w:val="00982F3A"/>
    <w:rsid w:val="0098321B"/>
    <w:rsid w:val="00983A91"/>
    <w:rsid w:val="0098606F"/>
    <w:rsid w:val="0099185F"/>
    <w:rsid w:val="009924ED"/>
    <w:rsid w:val="009927A0"/>
    <w:rsid w:val="00994A21"/>
    <w:rsid w:val="00994AE6"/>
    <w:rsid w:val="00994C81"/>
    <w:rsid w:val="00995C75"/>
    <w:rsid w:val="00996C16"/>
    <w:rsid w:val="00996D23"/>
    <w:rsid w:val="00996D4E"/>
    <w:rsid w:val="009975A1"/>
    <w:rsid w:val="009975AD"/>
    <w:rsid w:val="009A0B4E"/>
    <w:rsid w:val="009A1D68"/>
    <w:rsid w:val="009A1EAC"/>
    <w:rsid w:val="009A243F"/>
    <w:rsid w:val="009A2D36"/>
    <w:rsid w:val="009A2DFA"/>
    <w:rsid w:val="009A305D"/>
    <w:rsid w:val="009A3F62"/>
    <w:rsid w:val="009A42FB"/>
    <w:rsid w:val="009A48DE"/>
    <w:rsid w:val="009A64E4"/>
    <w:rsid w:val="009A65A9"/>
    <w:rsid w:val="009A688A"/>
    <w:rsid w:val="009A6C56"/>
    <w:rsid w:val="009A7687"/>
    <w:rsid w:val="009B0150"/>
    <w:rsid w:val="009B066E"/>
    <w:rsid w:val="009B0B9C"/>
    <w:rsid w:val="009B1B6B"/>
    <w:rsid w:val="009B1BC2"/>
    <w:rsid w:val="009B328C"/>
    <w:rsid w:val="009B4550"/>
    <w:rsid w:val="009B48BB"/>
    <w:rsid w:val="009B4E62"/>
    <w:rsid w:val="009B4F3C"/>
    <w:rsid w:val="009B5402"/>
    <w:rsid w:val="009B5B16"/>
    <w:rsid w:val="009B611D"/>
    <w:rsid w:val="009B7666"/>
    <w:rsid w:val="009C0F68"/>
    <w:rsid w:val="009C1094"/>
    <w:rsid w:val="009C110C"/>
    <w:rsid w:val="009C18C7"/>
    <w:rsid w:val="009C2D65"/>
    <w:rsid w:val="009C5269"/>
    <w:rsid w:val="009C562B"/>
    <w:rsid w:val="009C5864"/>
    <w:rsid w:val="009C5A2C"/>
    <w:rsid w:val="009C65FD"/>
    <w:rsid w:val="009C6B8F"/>
    <w:rsid w:val="009C6E23"/>
    <w:rsid w:val="009C6EB0"/>
    <w:rsid w:val="009C6F3F"/>
    <w:rsid w:val="009C7160"/>
    <w:rsid w:val="009C7729"/>
    <w:rsid w:val="009C798A"/>
    <w:rsid w:val="009D0416"/>
    <w:rsid w:val="009D0684"/>
    <w:rsid w:val="009D0D26"/>
    <w:rsid w:val="009D1AFC"/>
    <w:rsid w:val="009D2A00"/>
    <w:rsid w:val="009D2BCD"/>
    <w:rsid w:val="009D2CBE"/>
    <w:rsid w:val="009D349C"/>
    <w:rsid w:val="009D367D"/>
    <w:rsid w:val="009D3A7F"/>
    <w:rsid w:val="009D3E75"/>
    <w:rsid w:val="009D4539"/>
    <w:rsid w:val="009D4809"/>
    <w:rsid w:val="009D48FB"/>
    <w:rsid w:val="009D760A"/>
    <w:rsid w:val="009D7B31"/>
    <w:rsid w:val="009E0808"/>
    <w:rsid w:val="009E094C"/>
    <w:rsid w:val="009E33B3"/>
    <w:rsid w:val="009E4024"/>
    <w:rsid w:val="009E5557"/>
    <w:rsid w:val="009E5F28"/>
    <w:rsid w:val="009E5FFD"/>
    <w:rsid w:val="009E65FB"/>
    <w:rsid w:val="009E7141"/>
    <w:rsid w:val="009F08B1"/>
    <w:rsid w:val="009F13A0"/>
    <w:rsid w:val="009F1731"/>
    <w:rsid w:val="009F22A3"/>
    <w:rsid w:val="009F25DC"/>
    <w:rsid w:val="009F36F6"/>
    <w:rsid w:val="009F4180"/>
    <w:rsid w:val="009F4570"/>
    <w:rsid w:val="009F51A9"/>
    <w:rsid w:val="009F5812"/>
    <w:rsid w:val="009F5E3F"/>
    <w:rsid w:val="009F5F20"/>
    <w:rsid w:val="009F603E"/>
    <w:rsid w:val="009F6B86"/>
    <w:rsid w:val="009F70F9"/>
    <w:rsid w:val="00A00534"/>
    <w:rsid w:val="00A007B4"/>
    <w:rsid w:val="00A013CE"/>
    <w:rsid w:val="00A0147C"/>
    <w:rsid w:val="00A01A4D"/>
    <w:rsid w:val="00A03D04"/>
    <w:rsid w:val="00A03E5C"/>
    <w:rsid w:val="00A03F63"/>
    <w:rsid w:val="00A051EA"/>
    <w:rsid w:val="00A07349"/>
    <w:rsid w:val="00A074B4"/>
    <w:rsid w:val="00A10E14"/>
    <w:rsid w:val="00A1156E"/>
    <w:rsid w:val="00A11B28"/>
    <w:rsid w:val="00A122E0"/>
    <w:rsid w:val="00A12EAA"/>
    <w:rsid w:val="00A1303E"/>
    <w:rsid w:val="00A13524"/>
    <w:rsid w:val="00A14346"/>
    <w:rsid w:val="00A1568A"/>
    <w:rsid w:val="00A1617B"/>
    <w:rsid w:val="00A166DC"/>
    <w:rsid w:val="00A208CE"/>
    <w:rsid w:val="00A20E0F"/>
    <w:rsid w:val="00A20F92"/>
    <w:rsid w:val="00A211E6"/>
    <w:rsid w:val="00A23173"/>
    <w:rsid w:val="00A23466"/>
    <w:rsid w:val="00A240D2"/>
    <w:rsid w:val="00A242D6"/>
    <w:rsid w:val="00A24969"/>
    <w:rsid w:val="00A26B24"/>
    <w:rsid w:val="00A270AE"/>
    <w:rsid w:val="00A27177"/>
    <w:rsid w:val="00A27272"/>
    <w:rsid w:val="00A30609"/>
    <w:rsid w:val="00A3098B"/>
    <w:rsid w:val="00A3131C"/>
    <w:rsid w:val="00A328B0"/>
    <w:rsid w:val="00A34583"/>
    <w:rsid w:val="00A34F9E"/>
    <w:rsid w:val="00A3597C"/>
    <w:rsid w:val="00A369D0"/>
    <w:rsid w:val="00A376B5"/>
    <w:rsid w:val="00A3788B"/>
    <w:rsid w:val="00A41136"/>
    <w:rsid w:val="00A415E6"/>
    <w:rsid w:val="00A4271D"/>
    <w:rsid w:val="00A44B31"/>
    <w:rsid w:val="00A44C00"/>
    <w:rsid w:val="00A44C2B"/>
    <w:rsid w:val="00A45085"/>
    <w:rsid w:val="00A455AF"/>
    <w:rsid w:val="00A455EE"/>
    <w:rsid w:val="00A46320"/>
    <w:rsid w:val="00A47AC8"/>
    <w:rsid w:val="00A50B38"/>
    <w:rsid w:val="00A51BA9"/>
    <w:rsid w:val="00A52364"/>
    <w:rsid w:val="00A52468"/>
    <w:rsid w:val="00A52A47"/>
    <w:rsid w:val="00A55847"/>
    <w:rsid w:val="00A55D15"/>
    <w:rsid w:val="00A56976"/>
    <w:rsid w:val="00A5729B"/>
    <w:rsid w:val="00A57756"/>
    <w:rsid w:val="00A578D9"/>
    <w:rsid w:val="00A57C7C"/>
    <w:rsid w:val="00A61566"/>
    <w:rsid w:val="00A616A8"/>
    <w:rsid w:val="00A61B5F"/>
    <w:rsid w:val="00A62581"/>
    <w:rsid w:val="00A63440"/>
    <w:rsid w:val="00A63951"/>
    <w:rsid w:val="00A63EBA"/>
    <w:rsid w:val="00A65512"/>
    <w:rsid w:val="00A665BA"/>
    <w:rsid w:val="00A67AD6"/>
    <w:rsid w:val="00A71D4F"/>
    <w:rsid w:val="00A727D0"/>
    <w:rsid w:val="00A72DCE"/>
    <w:rsid w:val="00A740A2"/>
    <w:rsid w:val="00A75DAF"/>
    <w:rsid w:val="00A75FE1"/>
    <w:rsid w:val="00A76008"/>
    <w:rsid w:val="00A8093E"/>
    <w:rsid w:val="00A81A53"/>
    <w:rsid w:val="00A81C94"/>
    <w:rsid w:val="00A8264A"/>
    <w:rsid w:val="00A82D97"/>
    <w:rsid w:val="00A8418E"/>
    <w:rsid w:val="00A862BA"/>
    <w:rsid w:val="00A8747D"/>
    <w:rsid w:val="00A87F9C"/>
    <w:rsid w:val="00A90898"/>
    <w:rsid w:val="00A908BC"/>
    <w:rsid w:val="00A90CF4"/>
    <w:rsid w:val="00A91980"/>
    <w:rsid w:val="00A92798"/>
    <w:rsid w:val="00A92ACF"/>
    <w:rsid w:val="00A92B49"/>
    <w:rsid w:val="00A93360"/>
    <w:rsid w:val="00A93515"/>
    <w:rsid w:val="00A9463F"/>
    <w:rsid w:val="00A94DB5"/>
    <w:rsid w:val="00A95F0A"/>
    <w:rsid w:val="00A95F18"/>
    <w:rsid w:val="00A96439"/>
    <w:rsid w:val="00A966A9"/>
    <w:rsid w:val="00A96917"/>
    <w:rsid w:val="00A973E1"/>
    <w:rsid w:val="00A9773F"/>
    <w:rsid w:val="00AA03A6"/>
    <w:rsid w:val="00AA03EA"/>
    <w:rsid w:val="00AA0B5A"/>
    <w:rsid w:val="00AA0FA0"/>
    <w:rsid w:val="00AA14C3"/>
    <w:rsid w:val="00AA2B89"/>
    <w:rsid w:val="00AA4AFD"/>
    <w:rsid w:val="00AA4B1E"/>
    <w:rsid w:val="00AA4B82"/>
    <w:rsid w:val="00AA5BFB"/>
    <w:rsid w:val="00AA61A7"/>
    <w:rsid w:val="00AA773E"/>
    <w:rsid w:val="00AA7A24"/>
    <w:rsid w:val="00AB0899"/>
    <w:rsid w:val="00AB1F08"/>
    <w:rsid w:val="00AB2D42"/>
    <w:rsid w:val="00AB3737"/>
    <w:rsid w:val="00AB47D4"/>
    <w:rsid w:val="00AB4A9F"/>
    <w:rsid w:val="00AB55AD"/>
    <w:rsid w:val="00AB55D2"/>
    <w:rsid w:val="00AB57A4"/>
    <w:rsid w:val="00AB6A3C"/>
    <w:rsid w:val="00AB6DDC"/>
    <w:rsid w:val="00AB7E1D"/>
    <w:rsid w:val="00AC0C07"/>
    <w:rsid w:val="00AC0FE3"/>
    <w:rsid w:val="00AC114B"/>
    <w:rsid w:val="00AC1A45"/>
    <w:rsid w:val="00AC1FDD"/>
    <w:rsid w:val="00AC202E"/>
    <w:rsid w:val="00AC296A"/>
    <w:rsid w:val="00AC2CB0"/>
    <w:rsid w:val="00AC3E94"/>
    <w:rsid w:val="00AC4409"/>
    <w:rsid w:val="00AC5618"/>
    <w:rsid w:val="00AC6983"/>
    <w:rsid w:val="00AC748E"/>
    <w:rsid w:val="00AD1A4F"/>
    <w:rsid w:val="00AD217F"/>
    <w:rsid w:val="00AD2461"/>
    <w:rsid w:val="00AD38DF"/>
    <w:rsid w:val="00AD46EA"/>
    <w:rsid w:val="00AD4703"/>
    <w:rsid w:val="00AD54D7"/>
    <w:rsid w:val="00AD584F"/>
    <w:rsid w:val="00AD5E2F"/>
    <w:rsid w:val="00AE02A4"/>
    <w:rsid w:val="00AE069B"/>
    <w:rsid w:val="00AE0A6D"/>
    <w:rsid w:val="00AE1167"/>
    <w:rsid w:val="00AE1B6E"/>
    <w:rsid w:val="00AE1BBC"/>
    <w:rsid w:val="00AE35D7"/>
    <w:rsid w:val="00AE3FA7"/>
    <w:rsid w:val="00AE3FFD"/>
    <w:rsid w:val="00AE529A"/>
    <w:rsid w:val="00AE533B"/>
    <w:rsid w:val="00AE59FB"/>
    <w:rsid w:val="00AE6106"/>
    <w:rsid w:val="00AE6BB8"/>
    <w:rsid w:val="00AE7864"/>
    <w:rsid w:val="00AF1041"/>
    <w:rsid w:val="00AF253D"/>
    <w:rsid w:val="00AF2991"/>
    <w:rsid w:val="00AF410C"/>
    <w:rsid w:val="00AF41E6"/>
    <w:rsid w:val="00AF4204"/>
    <w:rsid w:val="00AF4714"/>
    <w:rsid w:val="00AF5B16"/>
    <w:rsid w:val="00AF7262"/>
    <w:rsid w:val="00AF7388"/>
    <w:rsid w:val="00AF7C08"/>
    <w:rsid w:val="00B00404"/>
    <w:rsid w:val="00B00CA9"/>
    <w:rsid w:val="00B01004"/>
    <w:rsid w:val="00B01468"/>
    <w:rsid w:val="00B01C51"/>
    <w:rsid w:val="00B02DF3"/>
    <w:rsid w:val="00B03CFE"/>
    <w:rsid w:val="00B04F53"/>
    <w:rsid w:val="00B05346"/>
    <w:rsid w:val="00B05BF7"/>
    <w:rsid w:val="00B0662F"/>
    <w:rsid w:val="00B06CF4"/>
    <w:rsid w:val="00B06E9B"/>
    <w:rsid w:val="00B07191"/>
    <w:rsid w:val="00B072F6"/>
    <w:rsid w:val="00B10026"/>
    <w:rsid w:val="00B10936"/>
    <w:rsid w:val="00B13DD6"/>
    <w:rsid w:val="00B13F5F"/>
    <w:rsid w:val="00B140A9"/>
    <w:rsid w:val="00B15A35"/>
    <w:rsid w:val="00B1700C"/>
    <w:rsid w:val="00B17FCA"/>
    <w:rsid w:val="00B204FE"/>
    <w:rsid w:val="00B20DC2"/>
    <w:rsid w:val="00B21089"/>
    <w:rsid w:val="00B2288B"/>
    <w:rsid w:val="00B2466D"/>
    <w:rsid w:val="00B257BB"/>
    <w:rsid w:val="00B25834"/>
    <w:rsid w:val="00B25B13"/>
    <w:rsid w:val="00B25CCB"/>
    <w:rsid w:val="00B261C4"/>
    <w:rsid w:val="00B27139"/>
    <w:rsid w:val="00B3119C"/>
    <w:rsid w:val="00B31897"/>
    <w:rsid w:val="00B32238"/>
    <w:rsid w:val="00B33853"/>
    <w:rsid w:val="00B34615"/>
    <w:rsid w:val="00B35805"/>
    <w:rsid w:val="00B366E2"/>
    <w:rsid w:val="00B36E41"/>
    <w:rsid w:val="00B40730"/>
    <w:rsid w:val="00B424D0"/>
    <w:rsid w:val="00B42F9A"/>
    <w:rsid w:val="00B4501F"/>
    <w:rsid w:val="00B45744"/>
    <w:rsid w:val="00B45791"/>
    <w:rsid w:val="00B46F00"/>
    <w:rsid w:val="00B47AD8"/>
    <w:rsid w:val="00B5030D"/>
    <w:rsid w:val="00B507E2"/>
    <w:rsid w:val="00B51488"/>
    <w:rsid w:val="00B51716"/>
    <w:rsid w:val="00B52477"/>
    <w:rsid w:val="00B5265C"/>
    <w:rsid w:val="00B52D05"/>
    <w:rsid w:val="00B532E5"/>
    <w:rsid w:val="00B545A9"/>
    <w:rsid w:val="00B54D01"/>
    <w:rsid w:val="00B57146"/>
    <w:rsid w:val="00B57CD6"/>
    <w:rsid w:val="00B57DEB"/>
    <w:rsid w:val="00B60679"/>
    <w:rsid w:val="00B61492"/>
    <w:rsid w:val="00B62621"/>
    <w:rsid w:val="00B62DFC"/>
    <w:rsid w:val="00B63132"/>
    <w:rsid w:val="00B636C7"/>
    <w:rsid w:val="00B638CD"/>
    <w:rsid w:val="00B63C56"/>
    <w:rsid w:val="00B64133"/>
    <w:rsid w:val="00B644E3"/>
    <w:rsid w:val="00B658C2"/>
    <w:rsid w:val="00B67B3B"/>
    <w:rsid w:val="00B67DD5"/>
    <w:rsid w:val="00B7059E"/>
    <w:rsid w:val="00B7127D"/>
    <w:rsid w:val="00B71A41"/>
    <w:rsid w:val="00B734A8"/>
    <w:rsid w:val="00B73837"/>
    <w:rsid w:val="00B73FA0"/>
    <w:rsid w:val="00B74639"/>
    <w:rsid w:val="00B74808"/>
    <w:rsid w:val="00B74B87"/>
    <w:rsid w:val="00B75264"/>
    <w:rsid w:val="00B803E6"/>
    <w:rsid w:val="00B80EA3"/>
    <w:rsid w:val="00B821F5"/>
    <w:rsid w:val="00B8229E"/>
    <w:rsid w:val="00B82F78"/>
    <w:rsid w:val="00B831FB"/>
    <w:rsid w:val="00B83D84"/>
    <w:rsid w:val="00B840FA"/>
    <w:rsid w:val="00B85333"/>
    <w:rsid w:val="00B856F2"/>
    <w:rsid w:val="00B8694D"/>
    <w:rsid w:val="00B86A43"/>
    <w:rsid w:val="00B86CC3"/>
    <w:rsid w:val="00B87ADB"/>
    <w:rsid w:val="00B87F04"/>
    <w:rsid w:val="00B901A8"/>
    <w:rsid w:val="00B9133D"/>
    <w:rsid w:val="00B9262E"/>
    <w:rsid w:val="00B92BFB"/>
    <w:rsid w:val="00B93442"/>
    <w:rsid w:val="00B93514"/>
    <w:rsid w:val="00B93CAC"/>
    <w:rsid w:val="00B93F69"/>
    <w:rsid w:val="00B94112"/>
    <w:rsid w:val="00B94C43"/>
    <w:rsid w:val="00B97056"/>
    <w:rsid w:val="00B9724F"/>
    <w:rsid w:val="00BA0099"/>
    <w:rsid w:val="00BA06F8"/>
    <w:rsid w:val="00BA0895"/>
    <w:rsid w:val="00BA3FA7"/>
    <w:rsid w:val="00BA4626"/>
    <w:rsid w:val="00BA6967"/>
    <w:rsid w:val="00BA6C31"/>
    <w:rsid w:val="00BB0407"/>
    <w:rsid w:val="00BB0C92"/>
    <w:rsid w:val="00BB352D"/>
    <w:rsid w:val="00BB35F7"/>
    <w:rsid w:val="00BB41EE"/>
    <w:rsid w:val="00BB599C"/>
    <w:rsid w:val="00BB5B04"/>
    <w:rsid w:val="00BB653A"/>
    <w:rsid w:val="00BB6CEF"/>
    <w:rsid w:val="00BB6D1C"/>
    <w:rsid w:val="00BC0FBE"/>
    <w:rsid w:val="00BC14B7"/>
    <w:rsid w:val="00BC2B09"/>
    <w:rsid w:val="00BC3865"/>
    <w:rsid w:val="00BC45CA"/>
    <w:rsid w:val="00BC4D62"/>
    <w:rsid w:val="00BC5070"/>
    <w:rsid w:val="00BC5EE5"/>
    <w:rsid w:val="00BC6D6D"/>
    <w:rsid w:val="00BC7A67"/>
    <w:rsid w:val="00BC7F6F"/>
    <w:rsid w:val="00BD0700"/>
    <w:rsid w:val="00BD097C"/>
    <w:rsid w:val="00BD1602"/>
    <w:rsid w:val="00BD1877"/>
    <w:rsid w:val="00BD19FF"/>
    <w:rsid w:val="00BD2167"/>
    <w:rsid w:val="00BD23D8"/>
    <w:rsid w:val="00BD3100"/>
    <w:rsid w:val="00BD36A2"/>
    <w:rsid w:val="00BD46CD"/>
    <w:rsid w:val="00BD4958"/>
    <w:rsid w:val="00BD5329"/>
    <w:rsid w:val="00BD73B2"/>
    <w:rsid w:val="00BD7FBA"/>
    <w:rsid w:val="00BE0546"/>
    <w:rsid w:val="00BE06E3"/>
    <w:rsid w:val="00BE08F1"/>
    <w:rsid w:val="00BE0962"/>
    <w:rsid w:val="00BE096E"/>
    <w:rsid w:val="00BE13D6"/>
    <w:rsid w:val="00BE1618"/>
    <w:rsid w:val="00BE2103"/>
    <w:rsid w:val="00BE285B"/>
    <w:rsid w:val="00BE2A90"/>
    <w:rsid w:val="00BE3230"/>
    <w:rsid w:val="00BE36F1"/>
    <w:rsid w:val="00BE3981"/>
    <w:rsid w:val="00BE3C60"/>
    <w:rsid w:val="00BE4512"/>
    <w:rsid w:val="00BE575F"/>
    <w:rsid w:val="00BE7261"/>
    <w:rsid w:val="00BE7FFA"/>
    <w:rsid w:val="00BF010A"/>
    <w:rsid w:val="00BF03BC"/>
    <w:rsid w:val="00BF1A80"/>
    <w:rsid w:val="00BF1D0B"/>
    <w:rsid w:val="00BF273A"/>
    <w:rsid w:val="00BF287D"/>
    <w:rsid w:val="00BF39B5"/>
    <w:rsid w:val="00BF501A"/>
    <w:rsid w:val="00BF531D"/>
    <w:rsid w:val="00BF5B64"/>
    <w:rsid w:val="00BF6108"/>
    <w:rsid w:val="00BF72C6"/>
    <w:rsid w:val="00BF73F3"/>
    <w:rsid w:val="00BF79DF"/>
    <w:rsid w:val="00C0252A"/>
    <w:rsid w:val="00C03639"/>
    <w:rsid w:val="00C050F2"/>
    <w:rsid w:val="00C05822"/>
    <w:rsid w:val="00C064BC"/>
    <w:rsid w:val="00C10874"/>
    <w:rsid w:val="00C10F87"/>
    <w:rsid w:val="00C1146C"/>
    <w:rsid w:val="00C1148F"/>
    <w:rsid w:val="00C134F5"/>
    <w:rsid w:val="00C14389"/>
    <w:rsid w:val="00C14566"/>
    <w:rsid w:val="00C148F2"/>
    <w:rsid w:val="00C14B66"/>
    <w:rsid w:val="00C15550"/>
    <w:rsid w:val="00C15744"/>
    <w:rsid w:val="00C160A0"/>
    <w:rsid w:val="00C160F9"/>
    <w:rsid w:val="00C17182"/>
    <w:rsid w:val="00C1734E"/>
    <w:rsid w:val="00C173C5"/>
    <w:rsid w:val="00C20A1E"/>
    <w:rsid w:val="00C20E67"/>
    <w:rsid w:val="00C21562"/>
    <w:rsid w:val="00C2200C"/>
    <w:rsid w:val="00C224E2"/>
    <w:rsid w:val="00C23969"/>
    <w:rsid w:val="00C25F60"/>
    <w:rsid w:val="00C266BC"/>
    <w:rsid w:val="00C268D5"/>
    <w:rsid w:val="00C26E9E"/>
    <w:rsid w:val="00C30046"/>
    <w:rsid w:val="00C305A3"/>
    <w:rsid w:val="00C31BA5"/>
    <w:rsid w:val="00C35817"/>
    <w:rsid w:val="00C3593C"/>
    <w:rsid w:val="00C35F75"/>
    <w:rsid w:val="00C363E1"/>
    <w:rsid w:val="00C37412"/>
    <w:rsid w:val="00C379B0"/>
    <w:rsid w:val="00C4165B"/>
    <w:rsid w:val="00C42F3F"/>
    <w:rsid w:val="00C43498"/>
    <w:rsid w:val="00C438E9"/>
    <w:rsid w:val="00C4392F"/>
    <w:rsid w:val="00C43C19"/>
    <w:rsid w:val="00C450C0"/>
    <w:rsid w:val="00C47209"/>
    <w:rsid w:val="00C515DA"/>
    <w:rsid w:val="00C525D2"/>
    <w:rsid w:val="00C52D15"/>
    <w:rsid w:val="00C531AF"/>
    <w:rsid w:val="00C53FCA"/>
    <w:rsid w:val="00C5472B"/>
    <w:rsid w:val="00C54BB5"/>
    <w:rsid w:val="00C55A1C"/>
    <w:rsid w:val="00C55EBE"/>
    <w:rsid w:val="00C56885"/>
    <w:rsid w:val="00C56F37"/>
    <w:rsid w:val="00C61720"/>
    <w:rsid w:val="00C63DB4"/>
    <w:rsid w:val="00C642BA"/>
    <w:rsid w:val="00C651DB"/>
    <w:rsid w:val="00C6562F"/>
    <w:rsid w:val="00C65C89"/>
    <w:rsid w:val="00C67833"/>
    <w:rsid w:val="00C67A13"/>
    <w:rsid w:val="00C70C73"/>
    <w:rsid w:val="00C7197E"/>
    <w:rsid w:val="00C71CEA"/>
    <w:rsid w:val="00C71DC5"/>
    <w:rsid w:val="00C71E8C"/>
    <w:rsid w:val="00C72126"/>
    <w:rsid w:val="00C726AE"/>
    <w:rsid w:val="00C730E8"/>
    <w:rsid w:val="00C73304"/>
    <w:rsid w:val="00C73BB1"/>
    <w:rsid w:val="00C73E74"/>
    <w:rsid w:val="00C749D5"/>
    <w:rsid w:val="00C759EA"/>
    <w:rsid w:val="00C75BE0"/>
    <w:rsid w:val="00C771FB"/>
    <w:rsid w:val="00C7746F"/>
    <w:rsid w:val="00C77807"/>
    <w:rsid w:val="00C8126B"/>
    <w:rsid w:val="00C81425"/>
    <w:rsid w:val="00C8208E"/>
    <w:rsid w:val="00C845D0"/>
    <w:rsid w:val="00C852C7"/>
    <w:rsid w:val="00C90426"/>
    <w:rsid w:val="00C90F7A"/>
    <w:rsid w:val="00C93022"/>
    <w:rsid w:val="00C948B5"/>
    <w:rsid w:val="00C9581A"/>
    <w:rsid w:val="00C958C0"/>
    <w:rsid w:val="00C95D97"/>
    <w:rsid w:val="00C96B1D"/>
    <w:rsid w:val="00C96C89"/>
    <w:rsid w:val="00C972D6"/>
    <w:rsid w:val="00C97AF1"/>
    <w:rsid w:val="00CA0A20"/>
    <w:rsid w:val="00CA332E"/>
    <w:rsid w:val="00CA3A2F"/>
    <w:rsid w:val="00CA5AB4"/>
    <w:rsid w:val="00CA600A"/>
    <w:rsid w:val="00CA7787"/>
    <w:rsid w:val="00CA7E65"/>
    <w:rsid w:val="00CB0081"/>
    <w:rsid w:val="00CB067F"/>
    <w:rsid w:val="00CB075B"/>
    <w:rsid w:val="00CB256C"/>
    <w:rsid w:val="00CB2D59"/>
    <w:rsid w:val="00CB3454"/>
    <w:rsid w:val="00CB454E"/>
    <w:rsid w:val="00CB45D0"/>
    <w:rsid w:val="00CB61B2"/>
    <w:rsid w:val="00CB7DFD"/>
    <w:rsid w:val="00CC052A"/>
    <w:rsid w:val="00CC1396"/>
    <w:rsid w:val="00CC178A"/>
    <w:rsid w:val="00CC1AB1"/>
    <w:rsid w:val="00CC24A2"/>
    <w:rsid w:val="00CC290F"/>
    <w:rsid w:val="00CC2E0E"/>
    <w:rsid w:val="00CC2FA5"/>
    <w:rsid w:val="00CC3061"/>
    <w:rsid w:val="00CC32CC"/>
    <w:rsid w:val="00CC3D5A"/>
    <w:rsid w:val="00CC5177"/>
    <w:rsid w:val="00CC5EF3"/>
    <w:rsid w:val="00CC5FB8"/>
    <w:rsid w:val="00CC60F3"/>
    <w:rsid w:val="00CC679B"/>
    <w:rsid w:val="00CC704F"/>
    <w:rsid w:val="00CC73AE"/>
    <w:rsid w:val="00CC73BC"/>
    <w:rsid w:val="00CD1450"/>
    <w:rsid w:val="00CD16F9"/>
    <w:rsid w:val="00CD1AF2"/>
    <w:rsid w:val="00CD3577"/>
    <w:rsid w:val="00CD3970"/>
    <w:rsid w:val="00CD53B5"/>
    <w:rsid w:val="00CD5788"/>
    <w:rsid w:val="00CD6049"/>
    <w:rsid w:val="00CD6E63"/>
    <w:rsid w:val="00CD73D7"/>
    <w:rsid w:val="00CD77C8"/>
    <w:rsid w:val="00CE0C65"/>
    <w:rsid w:val="00CE18DF"/>
    <w:rsid w:val="00CE23C8"/>
    <w:rsid w:val="00CE2ABD"/>
    <w:rsid w:val="00CE30D9"/>
    <w:rsid w:val="00CE3CBF"/>
    <w:rsid w:val="00CE489A"/>
    <w:rsid w:val="00CE5C73"/>
    <w:rsid w:val="00CE5E44"/>
    <w:rsid w:val="00CE768A"/>
    <w:rsid w:val="00CF09B1"/>
    <w:rsid w:val="00CF1A12"/>
    <w:rsid w:val="00CF1D4C"/>
    <w:rsid w:val="00CF1EE1"/>
    <w:rsid w:val="00CF1F0E"/>
    <w:rsid w:val="00CF2354"/>
    <w:rsid w:val="00CF24D5"/>
    <w:rsid w:val="00CF4B14"/>
    <w:rsid w:val="00CF4C89"/>
    <w:rsid w:val="00CF5110"/>
    <w:rsid w:val="00CF6171"/>
    <w:rsid w:val="00CF7082"/>
    <w:rsid w:val="00CF740F"/>
    <w:rsid w:val="00CF7A97"/>
    <w:rsid w:val="00CF7CDD"/>
    <w:rsid w:val="00D00360"/>
    <w:rsid w:val="00D011E9"/>
    <w:rsid w:val="00D018B2"/>
    <w:rsid w:val="00D02723"/>
    <w:rsid w:val="00D0411E"/>
    <w:rsid w:val="00D043E8"/>
    <w:rsid w:val="00D05967"/>
    <w:rsid w:val="00D118EF"/>
    <w:rsid w:val="00D12370"/>
    <w:rsid w:val="00D13DA0"/>
    <w:rsid w:val="00D13E08"/>
    <w:rsid w:val="00D151DB"/>
    <w:rsid w:val="00D159FC"/>
    <w:rsid w:val="00D15C62"/>
    <w:rsid w:val="00D16173"/>
    <w:rsid w:val="00D211C0"/>
    <w:rsid w:val="00D219DF"/>
    <w:rsid w:val="00D226AA"/>
    <w:rsid w:val="00D2424F"/>
    <w:rsid w:val="00D2427B"/>
    <w:rsid w:val="00D248CA"/>
    <w:rsid w:val="00D250F9"/>
    <w:rsid w:val="00D2547F"/>
    <w:rsid w:val="00D254C3"/>
    <w:rsid w:val="00D26C93"/>
    <w:rsid w:val="00D26F3A"/>
    <w:rsid w:val="00D275F6"/>
    <w:rsid w:val="00D30C07"/>
    <w:rsid w:val="00D30E94"/>
    <w:rsid w:val="00D30FDE"/>
    <w:rsid w:val="00D31B00"/>
    <w:rsid w:val="00D324F6"/>
    <w:rsid w:val="00D328E9"/>
    <w:rsid w:val="00D329A3"/>
    <w:rsid w:val="00D33020"/>
    <w:rsid w:val="00D33098"/>
    <w:rsid w:val="00D330BB"/>
    <w:rsid w:val="00D349E9"/>
    <w:rsid w:val="00D35D87"/>
    <w:rsid w:val="00D361E6"/>
    <w:rsid w:val="00D366ED"/>
    <w:rsid w:val="00D37691"/>
    <w:rsid w:val="00D376D4"/>
    <w:rsid w:val="00D40169"/>
    <w:rsid w:val="00D40C6A"/>
    <w:rsid w:val="00D41C24"/>
    <w:rsid w:val="00D41C71"/>
    <w:rsid w:val="00D43E4D"/>
    <w:rsid w:val="00D44FB1"/>
    <w:rsid w:val="00D45091"/>
    <w:rsid w:val="00D45F88"/>
    <w:rsid w:val="00D46A2C"/>
    <w:rsid w:val="00D46B90"/>
    <w:rsid w:val="00D46E10"/>
    <w:rsid w:val="00D46E19"/>
    <w:rsid w:val="00D475D4"/>
    <w:rsid w:val="00D50282"/>
    <w:rsid w:val="00D5204A"/>
    <w:rsid w:val="00D52171"/>
    <w:rsid w:val="00D53C93"/>
    <w:rsid w:val="00D54D88"/>
    <w:rsid w:val="00D55052"/>
    <w:rsid w:val="00D5571F"/>
    <w:rsid w:val="00D566C0"/>
    <w:rsid w:val="00D57546"/>
    <w:rsid w:val="00D6174D"/>
    <w:rsid w:val="00D618FE"/>
    <w:rsid w:val="00D6211B"/>
    <w:rsid w:val="00D62C4C"/>
    <w:rsid w:val="00D63493"/>
    <w:rsid w:val="00D6366C"/>
    <w:rsid w:val="00D639CB"/>
    <w:rsid w:val="00D641E0"/>
    <w:rsid w:val="00D6611E"/>
    <w:rsid w:val="00D66EAE"/>
    <w:rsid w:val="00D679C4"/>
    <w:rsid w:val="00D7007A"/>
    <w:rsid w:val="00D712C1"/>
    <w:rsid w:val="00D712D1"/>
    <w:rsid w:val="00D7130F"/>
    <w:rsid w:val="00D71BC8"/>
    <w:rsid w:val="00D71BDB"/>
    <w:rsid w:val="00D724B5"/>
    <w:rsid w:val="00D73D2A"/>
    <w:rsid w:val="00D75151"/>
    <w:rsid w:val="00D76A5F"/>
    <w:rsid w:val="00D76E29"/>
    <w:rsid w:val="00D77113"/>
    <w:rsid w:val="00D7765C"/>
    <w:rsid w:val="00D8072D"/>
    <w:rsid w:val="00D80B65"/>
    <w:rsid w:val="00D80BC1"/>
    <w:rsid w:val="00D815AF"/>
    <w:rsid w:val="00D817E1"/>
    <w:rsid w:val="00D81A18"/>
    <w:rsid w:val="00D81EFB"/>
    <w:rsid w:val="00D81F82"/>
    <w:rsid w:val="00D8406F"/>
    <w:rsid w:val="00D84DE6"/>
    <w:rsid w:val="00D84E45"/>
    <w:rsid w:val="00D85A39"/>
    <w:rsid w:val="00D85A3E"/>
    <w:rsid w:val="00D85FF8"/>
    <w:rsid w:val="00D861F9"/>
    <w:rsid w:val="00D86BB6"/>
    <w:rsid w:val="00D87871"/>
    <w:rsid w:val="00D87E70"/>
    <w:rsid w:val="00D90991"/>
    <w:rsid w:val="00D909B8"/>
    <w:rsid w:val="00D90C59"/>
    <w:rsid w:val="00D91FD6"/>
    <w:rsid w:val="00D927FA"/>
    <w:rsid w:val="00D947CF"/>
    <w:rsid w:val="00D948B5"/>
    <w:rsid w:val="00D94ABB"/>
    <w:rsid w:val="00D94B47"/>
    <w:rsid w:val="00D9529D"/>
    <w:rsid w:val="00DA0A7D"/>
    <w:rsid w:val="00DA0C04"/>
    <w:rsid w:val="00DA1DA1"/>
    <w:rsid w:val="00DA1EBF"/>
    <w:rsid w:val="00DA3147"/>
    <w:rsid w:val="00DA52BE"/>
    <w:rsid w:val="00DA56A4"/>
    <w:rsid w:val="00DA6512"/>
    <w:rsid w:val="00DA6684"/>
    <w:rsid w:val="00DA6C88"/>
    <w:rsid w:val="00DA72FC"/>
    <w:rsid w:val="00DA79E2"/>
    <w:rsid w:val="00DB0A30"/>
    <w:rsid w:val="00DB1173"/>
    <w:rsid w:val="00DB21B3"/>
    <w:rsid w:val="00DB2E53"/>
    <w:rsid w:val="00DB43D3"/>
    <w:rsid w:val="00DB4B1E"/>
    <w:rsid w:val="00DB5095"/>
    <w:rsid w:val="00DB5C56"/>
    <w:rsid w:val="00DB6405"/>
    <w:rsid w:val="00DC03C0"/>
    <w:rsid w:val="00DC065C"/>
    <w:rsid w:val="00DC0B7B"/>
    <w:rsid w:val="00DC0EA8"/>
    <w:rsid w:val="00DC263A"/>
    <w:rsid w:val="00DC306E"/>
    <w:rsid w:val="00DC3180"/>
    <w:rsid w:val="00DC57D9"/>
    <w:rsid w:val="00DC57EC"/>
    <w:rsid w:val="00DC5FE8"/>
    <w:rsid w:val="00DC7EC7"/>
    <w:rsid w:val="00DD03F9"/>
    <w:rsid w:val="00DD0CAB"/>
    <w:rsid w:val="00DD0E92"/>
    <w:rsid w:val="00DD1014"/>
    <w:rsid w:val="00DD11FE"/>
    <w:rsid w:val="00DD1D4C"/>
    <w:rsid w:val="00DD2BA1"/>
    <w:rsid w:val="00DD2EA6"/>
    <w:rsid w:val="00DD40BA"/>
    <w:rsid w:val="00DD42FB"/>
    <w:rsid w:val="00DD47E2"/>
    <w:rsid w:val="00DD4DC2"/>
    <w:rsid w:val="00DD6400"/>
    <w:rsid w:val="00DD755F"/>
    <w:rsid w:val="00DD7F54"/>
    <w:rsid w:val="00DE24C0"/>
    <w:rsid w:val="00DE43E4"/>
    <w:rsid w:val="00DE57F8"/>
    <w:rsid w:val="00DE6286"/>
    <w:rsid w:val="00DF09D9"/>
    <w:rsid w:val="00DF215F"/>
    <w:rsid w:val="00DF21AB"/>
    <w:rsid w:val="00DF375F"/>
    <w:rsid w:val="00DF4A99"/>
    <w:rsid w:val="00DF580C"/>
    <w:rsid w:val="00DF5EC5"/>
    <w:rsid w:val="00DF6D20"/>
    <w:rsid w:val="00DF760B"/>
    <w:rsid w:val="00DF7D25"/>
    <w:rsid w:val="00E015F9"/>
    <w:rsid w:val="00E049F8"/>
    <w:rsid w:val="00E04CDE"/>
    <w:rsid w:val="00E057D9"/>
    <w:rsid w:val="00E05DC7"/>
    <w:rsid w:val="00E06A1B"/>
    <w:rsid w:val="00E07191"/>
    <w:rsid w:val="00E0766B"/>
    <w:rsid w:val="00E11B39"/>
    <w:rsid w:val="00E11BBA"/>
    <w:rsid w:val="00E11EEF"/>
    <w:rsid w:val="00E12193"/>
    <w:rsid w:val="00E1233C"/>
    <w:rsid w:val="00E1253B"/>
    <w:rsid w:val="00E12D75"/>
    <w:rsid w:val="00E140FB"/>
    <w:rsid w:val="00E142B9"/>
    <w:rsid w:val="00E14316"/>
    <w:rsid w:val="00E1574C"/>
    <w:rsid w:val="00E15B61"/>
    <w:rsid w:val="00E161C0"/>
    <w:rsid w:val="00E17665"/>
    <w:rsid w:val="00E17908"/>
    <w:rsid w:val="00E17C86"/>
    <w:rsid w:val="00E20231"/>
    <w:rsid w:val="00E235C1"/>
    <w:rsid w:val="00E24156"/>
    <w:rsid w:val="00E256CE"/>
    <w:rsid w:val="00E25D51"/>
    <w:rsid w:val="00E27B6B"/>
    <w:rsid w:val="00E32B38"/>
    <w:rsid w:val="00E3369D"/>
    <w:rsid w:val="00E342BF"/>
    <w:rsid w:val="00E343A4"/>
    <w:rsid w:val="00E34E07"/>
    <w:rsid w:val="00E3544E"/>
    <w:rsid w:val="00E355BA"/>
    <w:rsid w:val="00E35B12"/>
    <w:rsid w:val="00E375AA"/>
    <w:rsid w:val="00E37607"/>
    <w:rsid w:val="00E37B34"/>
    <w:rsid w:val="00E4181F"/>
    <w:rsid w:val="00E41E8F"/>
    <w:rsid w:val="00E44B47"/>
    <w:rsid w:val="00E453A2"/>
    <w:rsid w:val="00E459CA"/>
    <w:rsid w:val="00E465B2"/>
    <w:rsid w:val="00E4671D"/>
    <w:rsid w:val="00E4785D"/>
    <w:rsid w:val="00E47DCE"/>
    <w:rsid w:val="00E504B6"/>
    <w:rsid w:val="00E5136F"/>
    <w:rsid w:val="00E525C9"/>
    <w:rsid w:val="00E53597"/>
    <w:rsid w:val="00E539CD"/>
    <w:rsid w:val="00E53E8E"/>
    <w:rsid w:val="00E553DD"/>
    <w:rsid w:val="00E559F6"/>
    <w:rsid w:val="00E567A0"/>
    <w:rsid w:val="00E57B55"/>
    <w:rsid w:val="00E57F1D"/>
    <w:rsid w:val="00E607C5"/>
    <w:rsid w:val="00E608E5"/>
    <w:rsid w:val="00E61EA6"/>
    <w:rsid w:val="00E620A8"/>
    <w:rsid w:val="00E621E4"/>
    <w:rsid w:val="00E6339E"/>
    <w:rsid w:val="00E63D0E"/>
    <w:rsid w:val="00E6470F"/>
    <w:rsid w:val="00E65007"/>
    <w:rsid w:val="00E664B9"/>
    <w:rsid w:val="00E66C80"/>
    <w:rsid w:val="00E67821"/>
    <w:rsid w:val="00E67DDF"/>
    <w:rsid w:val="00E703D5"/>
    <w:rsid w:val="00E7096A"/>
    <w:rsid w:val="00E71AB8"/>
    <w:rsid w:val="00E7208E"/>
    <w:rsid w:val="00E72B5B"/>
    <w:rsid w:val="00E72C34"/>
    <w:rsid w:val="00E74659"/>
    <w:rsid w:val="00E74F19"/>
    <w:rsid w:val="00E76D7A"/>
    <w:rsid w:val="00E7720D"/>
    <w:rsid w:val="00E772F7"/>
    <w:rsid w:val="00E805A7"/>
    <w:rsid w:val="00E80966"/>
    <w:rsid w:val="00E81956"/>
    <w:rsid w:val="00E81E85"/>
    <w:rsid w:val="00E82B8A"/>
    <w:rsid w:val="00E8315E"/>
    <w:rsid w:val="00E83A1E"/>
    <w:rsid w:val="00E84043"/>
    <w:rsid w:val="00E845E7"/>
    <w:rsid w:val="00E86710"/>
    <w:rsid w:val="00E90E8D"/>
    <w:rsid w:val="00E915F0"/>
    <w:rsid w:val="00E91D5D"/>
    <w:rsid w:val="00E92358"/>
    <w:rsid w:val="00E93850"/>
    <w:rsid w:val="00E93869"/>
    <w:rsid w:val="00E944C5"/>
    <w:rsid w:val="00E95D74"/>
    <w:rsid w:val="00E9623D"/>
    <w:rsid w:val="00E96400"/>
    <w:rsid w:val="00E96BDD"/>
    <w:rsid w:val="00EA0099"/>
    <w:rsid w:val="00EA1F4A"/>
    <w:rsid w:val="00EA2CFB"/>
    <w:rsid w:val="00EA2FF1"/>
    <w:rsid w:val="00EA323F"/>
    <w:rsid w:val="00EA32AA"/>
    <w:rsid w:val="00EA6378"/>
    <w:rsid w:val="00EA6A43"/>
    <w:rsid w:val="00EA708E"/>
    <w:rsid w:val="00EA75E1"/>
    <w:rsid w:val="00EA77BA"/>
    <w:rsid w:val="00EA7825"/>
    <w:rsid w:val="00EB0528"/>
    <w:rsid w:val="00EB0B89"/>
    <w:rsid w:val="00EB274F"/>
    <w:rsid w:val="00EB2941"/>
    <w:rsid w:val="00EB3918"/>
    <w:rsid w:val="00EB587C"/>
    <w:rsid w:val="00EB673E"/>
    <w:rsid w:val="00EB754B"/>
    <w:rsid w:val="00EB7CC3"/>
    <w:rsid w:val="00EC0333"/>
    <w:rsid w:val="00EC1A31"/>
    <w:rsid w:val="00EC1A4A"/>
    <w:rsid w:val="00EC2744"/>
    <w:rsid w:val="00EC3C89"/>
    <w:rsid w:val="00EC4151"/>
    <w:rsid w:val="00EC5065"/>
    <w:rsid w:val="00EC5ECC"/>
    <w:rsid w:val="00EC655D"/>
    <w:rsid w:val="00EC7FF5"/>
    <w:rsid w:val="00ED0DD1"/>
    <w:rsid w:val="00ED1616"/>
    <w:rsid w:val="00ED37F1"/>
    <w:rsid w:val="00ED3CDE"/>
    <w:rsid w:val="00ED3F52"/>
    <w:rsid w:val="00ED5841"/>
    <w:rsid w:val="00ED63BA"/>
    <w:rsid w:val="00ED7103"/>
    <w:rsid w:val="00ED7C96"/>
    <w:rsid w:val="00ED7CF0"/>
    <w:rsid w:val="00EE0D31"/>
    <w:rsid w:val="00EE1206"/>
    <w:rsid w:val="00EE16EB"/>
    <w:rsid w:val="00EE27E2"/>
    <w:rsid w:val="00EE2A5F"/>
    <w:rsid w:val="00EE45A5"/>
    <w:rsid w:val="00EE4DA6"/>
    <w:rsid w:val="00EE5628"/>
    <w:rsid w:val="00EE5BB6"/>
    <w:rsid w:val="00EE6132"/>
    <w:rsid w:val="00EE6C3D"/>
    <w:rsid w:val="00EE6E30"/>
    <w:rsid w:val="00EE74D4"/>
    <w:rsid w:val="00EE783B"/>
    <w:rsid w:val="00EE7C5C"/>
    <w:rsid w:val="00EF042F"/>
    <w:rsid w:val="00EF135A"/>
    <w:rsid w:val="00EF2474"/>
    <w:rsid w:val="00EF291C"/>
    <w:rsid w:val="00EF2C2F"/>
    <w:rsid w:val="00EF2F51"/>
    <w:rsid w:val="00EF47BC"/>
    <w:rsid w:val="00EF4BA9"/>
    <w:rsid w:val="00EF65F9"/>
    <w:rsid w:val="00EF72F2"/>
    <w:rsid w:val="00EF74F5"/>
    <w:rsid w:val="00F00206"/>
    <w:rsid w:val="00F0149E"/>
    <w:rsid w:val="00F0318F"/>
    <w:rsid w:val="00F0321D"/>
    <w:rsid w:val="00F0344E"/>
    <w:rsid w:val="00F0385D"/>
    <w:rsid w:val="00F0444A"/>
    <w:rsid w:val="00F060E3"/>
    <w:rsid w:val="00F0631A"/>
    <w:rsid w:val="00F0710F"/>
    <w:rsid w:val="00F07275"/>
    <w:rsid w:val="00F072FE"/>
    <w:rsid w:val="00F07555"/>
    <w:rsid w:val="00F07B2E"/>
    <w:rsid w:val="00F11300"/>
    <w:rsid w:val="00F13829"/>
    <w:rsid w:val="00F13A59"/>
    <w:rsid w:val="00F15118"/>
    <w:rsid w:val="00F15FF6"/>
    <w:rsid w:val="00F167AC"/>
    <w:rsid w:val="00F16BEC"/>
    <w:rsid w:val="00F176B2"/>
    <w:rsid w:val="00F17D58"/>
    <w:rsid w:val="00F22CEC"/>
    <w:rsid w:val="00F23034"/>
    <w:rsid w:val="00F231C5"/>
    <w:rsid w:val="00F23422"/>
    <w:rsid w:val="00F2375C"/>
    <w:rsid w:val="00F23C8C"/>
    <w:rsid w:val="00F25EFF"/>
    <w:rsid w:val="00F26210"/>
    <w:rsid w:val="00F26876"/>
    <w:rsid w:val="00F26892"/>
    <w:rsid w:val="00F2715B"/>
    <w:rsid w:val="00F275DF"/>
    <w:rsid w:val="00F301CC"/>
    <w:rsid w:val="00F309E0"/>
    <w:rsid w:val="00F3134B"/>
    <w:rsid w:val="00F32459"/>
    <w:rsid w:val="00F325DE"/>
    <w:rsid w:val="00F32716"/>
    <w:rsid w:val="00F333D1"/>
    <w:rsid w:val="00F33537"/>
    <w:rsid w:val="00F343BB"/>
    <w:rsid w:val="00F350FC"/>
    <w:rsid w:val="00F35C74"/>
    <w:rsid w:val="00F369E4"/>
    <w:rsid w:val="00F378BB"/>
    <w:rsid w:val="00F37DF0"/>
    <w:rsid w:val="00F37E02"/>
    <w:rsid w:val="00F40752"/>
    <w:rsid w:val="00F41E62"/>
    <w:rsid w:val="00F422A3"/>
    <w:rsid w:val="00F4488C"/>
    <w:rsid w:val="00F457BF"/>
    <w:rsid w:val="00F46B35"/>
    <w:rsid w:val="00F46B55"/>
    <w:rsid w:val="00F47343"/>
    <w:rsid w:val="00F5039D"/>
    <w:rsid w:val="00F50F6A"/>
    <w:rsid w:val="00F513AF"/>
    <w:rsid w:val="00F514B8"/>
    <w:rsid w:val="00F519A0"/>
    <w:rsid w:val="00F51B6D"/>
    <w:rsid w:val="00F521C7"/>
    <w:rsid w:val="00F52200"/>
    <w:rsid w:val="00F52321"/>
    <w:rsid w:val="00F53F36"/>
    <w:rsid w:val="00F54416"/>
    <w:rsid w:val="00F55190"/>
    <w:rsid w:val="00F55763"/>
    <w:rsid w:val="00F55DCC"/>
    <w:rsid w:val="00F56705"/>
    <w:rsid w:val="00F56D5F"/>
    <w:rsid w:val="00F571D4"/>
    <w:rsid w:val="00F5797D"/>
    <w:rsid w:val="00F60393"/>
    <w:rsid w:val="00F61C4B"/>
    <w:rsid w:val="00F662BC"/>
    <w:rsid w:val="00F66B06"/>
    <w:rsid w:val="00F66F30"/>
    <w:rsid w:val="00F67AEE"/>
    <w:rsid w:val="00F71869"/>
    <w:rsid w:val="00F71885"/>
    <w:rsid w:val="00F71969"/>
    <w:rsid w:val="00F74599"/>
    <w:rsid w:val="00F74A67"/>
    <w:rsid w:val="00F758B2"/>
    <w:rsid w:val="00F7647A"/>
    <w:rsid w:val="00F7692E"/>
    <w:rsid w:val="00F77E6D"/>
    <w:rsid w:val="00F77F67"/>
    <w:rsid w:val="00F813CA"/>
    <w:rsid w:val="00F81656"/>
    <w:rsid w:val="00F82A93"/>
    <w:rsid w:val="00F82A9C"/>
    <w:rsid w:val="00F86042"/>
    <w:rsid w:val="00F874E6"/>
    <w:rsid w:val="00F87537"/>
    <w:rsid w:val="00F9044A"/>
    <w:rsid w:val="00F9078A"/>
    <w:rsid w:val="00F90851"/>
    <w:rsid w:val="00F91170"/>
    <w:rsid w:val="00F921D3"/>
    <w:rsid w:val="00F92536"/>
    <w:rsid w:val="00F92A70"/>
    <w:rsid w:val="00F92CCB"/>
    <w:rsid w:val="00F92DD1"/>
    <w:rsid w:val="00F93542"/>
    <w:rsid w:val="00F940B2"/>
    <w:rsid w:val="00F942A7"/>
    <w:rsid w:val="00F9526E"/>
    <w:rsid w:val="00F95FA2"/>
    <w:rsid w:val="00F95FD9"/>
    <w:rsid w:val="00F979C6"/>
    <w:rsid w:val="00F97BC9"/>
    <w:rsid w:val="00FA0F5A"/>
    <w:rsid w:val="00FA158D"/>
    <w:rsid w:val="00FA1DDB"/>
    <w:rsid w:val="00FA1F79"/>
    <w:rsid w:val="00FA2483"/>
    <w:rsid w:val="00FA37F1"/>
    <w:rsid w:val="00FA4105"/>
    <w:rsid w:val="00FA49EA"/>
    <w:rsid w:val="00FA6598"/>
    <w:rsid w:val="00FA72BD"/>
    <w:rsid w:val="00FA7D28"/>
    <w:rsid w:val="00FA7E47"/>
    <w:rsid w:val="00FB3649"/>
    <w:rsid w:val="00FB5075"/>
    <w:rsid w:val="00FB70DF"/>
    <w:rsid w:val="00FC1B42"/>
    <w:rsid w:val="00FC37B5"/>
    <w:rsid w:val="00FC5CEB"/>
    <w:rsid w:val="00FC5DC1"/>
    <w:rsid w:val="00FD0369"/>
    <w:rsid w:val="00FD17C5"/>
    <w:rsid w:val="00FD1A94"/>
    <w:rsid w:val="00FD1BBC"/>
    <w:rsid w:val="00FD1D3F"/>
    <w:rsid w:val="00FD21E0"/>
    <w:rsid w:val="00FD27B5"/>
    <w:rsid w:val="00FD2EFB"/>
    <w:rsid w:val="00FD49FE"/>
    <w:rsid w:val="00FD5762"/>
    <w:rsid w:val="00FD7245"/>
    <w:rsid w:val="00FD7CCB"/>
    <w:rsid w:val="00FE0092"/>
    <w:rsid w:val="00FE197E"/>
    <w:rsid w:val="00FE2804"/>
    <w:rsid w:val="00FE31AE"/>
    <w:rsid w:val="00FE3647"/>
    <w:rsid w:val="00FE3A4C"/>
    <w:rsid w:val="00FE41F0"/>
    <w:rsid w:val="00FE5327"/>
    <w:rsid w:val="00FE5493"/>
    <w:rsid w:val="00FE5F6A"/>
    <w:rsid w:val="00FE6BFC"/>
    <w:rsid w:val="00FE7873"/>
    <w:rsid w:val="00FE7F05"/>
    <w:rsid w:val="00FE7FC9"/>
    <w:rsid w:val="00FF021B"/>
    <w:rsid w:val="00FF0360"/>
    <w:rsid w:val="00FF0380"/>
    <w:rsid w:val="00FF0999"/>
    <w:rsid w:val="00FF1A2C"/>
    <w:rsid w:val="00FF1C3A"/>
    <w:rsid w:val="00FF1CCF"/>
    <w:rsid w:val="00FF1E44"/>
    <w:rsid w:val="00FF2814"/>
    <w:rsid w:val="00FF29D4"/>
    <w:rsid w:val="00FF2F51"/>
    <w:rsid w:val="00FF34C8"/>
    <w:rsid w:val="00FF3BCA"/>
    <w:rsid w:val="00FF4B09"/>
    <w:rsid w:val="00FF4ED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6F466"/>
  <w15:docId w15:val="{45B3B2CE-AC9F-48FA-8B16-9C698E2E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2F71"/>
  </w:style>
  <w:style w:type="character" w:customStyle="1" w:styleId="a4">
    <w:name w:val="日付 (文字)"/>
    <w:basedOn w:val="a0"/>
    <w:link w:val="a3"/>
    <w:uiPriority w:val="99"/>
    <w:semiHidden/>
    <w:rsid w:val="00012F71"/>
  </w:style>
  <w:style w:type="paragraph" w:styleId="a5">
    <w:name w:val="Salutation"/>
    <w:basedOn w:val="a"/>
    <w:next w:val="a"/>
    <w:link w:val="a6"/>
    <w:uiPriority w:val="99"/>
    <w:unhideWhenUsed/>
    <w:rsid w:val="00012F71"/>
  </w:style>
  <w:style w:type="character" w:customStyle="1" w:styleId="a6">
    <w:name w:val="挨拶文 (文字)"/>
    <w:basedOn w:val="a0"/>
    <w:link w:val="a5"/>
    <w:uiPriority w:val="99"/>
    <w:rsid w:val="00012F71"/>
  </w:style>
  <w:style w:type="paragraph" w:styleId="a7">
    <w:name w:val="Closing"/>
    <w:basedOn w:val="a"/>
    <w:link w:val="a8"/>
    <w:uiPriority w:val="99"/>
    <w:unhideWhenUsed/>
    <w:rsid w:val="00012F71"/>
    <w:pPr>
      <w:jc w:val="right"/>
    </w:pPr>
  </w:style>
  <w:style w:type="character" w:customStyle="1" w:styleId="a8">
    <w:name w:val="結語 (文字)"/>
    <w:basedOn w:val="a0"/>
    <w:link w:val="a7"/>
    <w:uiPriority w:val="99"/>
    <w:rsid w:val="00012F71"/>
  </w:style>
  <w:style w:type="paragraph" w:styleId="a9">
    <w:name w:val="Balloon Text"/>
    <w:basedOn w:val="a"/>
    <w:link w:val="aa"/>
    <w:uiPriority w:val="99"/>
    <w:semiHidden/>
    <w:unhideWhenUsed/>
    <w:rsid w:val="00B91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3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9133D"/>
    <w:pPr>
      <w:jc w:val="center"/>
    </w:pPr>
  </w:style>
  <w:style w:type="character" w:customStyle="1" w:styleId="ac">
    <w:name w:val="記 (文字)"/>
    <w:basedOn w:val="a0"/>
    <w:link w:val="ab"/>
    <w:uiPriority w:val="99"/>
    <w:rsid w:val="00B9133D"/>
  </w:style>
  <w:style w:type="paragraph" w:styleId="ad">
    <w:name w:val="header"/>
    <w:basedOn w:val="a"/>
    <w:link w:val="ae"/>
    <w:uiPriority w:val="99"/>
    <w:unhideWhenUsed/>
    <w:rsid w:val="00053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5388C"/>
  </w:style>
  <w:style w:type="paragraph" w:styleId="af">
    <w:name w:val="footer"/>
    <w:basedOn w:val="a"/>
    <w:link w:val="af0"/>
    <w:uiPriority w:val="99"/>
    <w:unhideWhenUsed/>
    <w:rsid w:val="0005388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5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C8F8-E316-4AC3-826D-BBA08A43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幸彦</dc:creator>
  <cp:lastModifiedBy>特定非営利活動法人にじのかけ橋 理事長　鈴木　俊昭</cp:lastModifiedBy>
  <cp:revision>2</cp:revision>
  <cp:lastPrinted>2020-09-01T09:13:00Z</cp:lastPrinted>
  <dcterms:created xsi:type="dcterms:W3CDTF">2020-09-01T09:13:00Z</dcterms:created>
  <dcterms:modified xsi:type="dcterms:W3CDTF">2020-09-01T09:13:00Z</dcterms:modified>
</cp:coreProperties>
</file>